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01D45D" w14:textId="57ED1F6E" w:rsidR="0019547C" w:rsidRPr="00190269" w:rsidRDefault="00934D93" w:rsidP="00D22FF5">
      <w:pPr>
        <w:pStyle w:val="ConsPlusNormal"/>
        <w:outlineLvl w:val="1"/>
        <w:rPr>
          <w:rFonts w:ascii="Times New Roman" w:hAnsi="Times New Roman" w:cs="Times New Roman"/>
          <w:b/>
          <w:color w:val="FF0000"/>
          <w:sz w:val="22"/>
          <w:szCs w:val="22"/>
        </w:rPr>
      </w:pPr>
      <w:bookmarkStart w:id="0" w:name="_GoBack"/>
      <w:bookmarkEnd w:id="0"/>
      <w:r w:rsidRPr="00190269">
        <w:rPr>
          <w:rFonts w:ascii="Times New Roman" w:hAnsi="Times New Roman" w:cs="Times New Roman"/>
          <w:b/>
          <w:color w:val="FF0000"/>
          <w:sz w:val="22"/>
          <w:szCs w:val="22"/>
          <w:u w:val="single"/>
        </w:rPr>
        <w:t>Рекомендации</w:t>
      </w:r>
      <w:r w:rsidRPr="00190269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</w:t>
      </w:r>
    </w:p>
    <w:p w14:paraId="7BC4CD56" w14:textId="6257BCB3" w:rsidR="00B4642A" w:rsidRDefault="00A1284B" w:rsidP="00A1284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</w:t>
      </w:r>
      <w:r w:rsidR="00B4642A" w:rsidRPr="00B4642A">
        <w:rPr>
          <w:rFonts w:ascii="Times New Roman" w:hAnsi="Times New Roman" w:cs="Times New Roman"/>
          <w:b/>
          <w:sz w:val="28"/>
          <w:szCs w:val="28"/>
        </w:rPr>
        <w:t xml:space="preserve"> профессиональной деятельности</w:t>
      </w:r>
    </w:p>
    <w:p w14:paraId="65B16892" w14:textId="4A4B99A3" w:rsidR="00B4642A" w:rsidRPr="00B4642A" w:rsidRDefault="00B4642A" w:rsidP="00B4642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42A">
        <w:rPr>
          <w:rFonts w:ascii="Times New Roman" w:hAnsi="Times New Roman" w:cs="Times New Roman"/>
          <w:b/>
          <w:sz w:val="28"/>
          <w:szCs w:val="28"/>
        </w:rPr>
        <w:t>_______</w:t>
      </w:r>
      <w:r>
        <w:rPr>
          <w:rFonts w:ascii="Times New Roman" w:hAnsi="Times New Roman" w:cs="Times New Roman"/>
          <w:b/>
          <w:sz w:val="28"/>
          <w:szCs w:val="28"/>
        </w:rPr>
        <w:t>______________________</w:t>
      </w:r>
      <w:r w:rsidRPr="00B4642A">
        <w:rPr>
          <w:rFonts w:ascii="Times New Roman" w:hAnsi="Times New Roman" w:cs="Times New Roman"/>
          <w:b/>
          <w:sz w:val="28"/>
          <w:szCs w:val="28"/>
        </w:rPr>
        <w:t>____________________</w:t>
      </w:r>
    </w:p>
    <w:p w14:paraId="371FD83B" w14:textId="101299D8" w:rsidR="00B4642A" w:rsidRPr="009B5C4C" w:rsidRDefault="00B4642A" w:rsidP="00B4642A">
      <w:pPr>
        <w:pStyle w:val="ConsPlusNormal"/>
        <w:ind w:firstLine="54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B5C4C">
        <w:rPr>
          <w:rFonts w:ascii="Times New Roman" w:hAnsi="Times New Roman" w:cs="Times New Roman"/>
          <w:bCs/>
          <w:sz w:val="24"/>
          <w:szCs w:val="24"/>
        </w:rPr>
        <w:t>ФИО аттестующегося</w:t>
      </w:r>
    </w:p>
    <w:p w14:paraId="34A4A66C" w14:textId="61FFB772" w:rsidR="00B4642A" w:rsidRPr="009B5C4C" w:rsidRDefault="00B4642A" w:rsidP="00B4642A">
      <w:pPr>
        <w:pStyle w:val="ConsPlusNormal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B5C4C">
        <w:rPr>
          <w:rFonts w:ascii="Times New Roman" w:hAnsi="Times New Roman" w:cs="Times New Roman"/>
          <w:bCs/>
          <w:sz w:val="28"/>
          <w:szCs w:val="28"/>
        </w:rPr>
        <w:t>_____________________________________________________</w:t>
      </w:r>
    </w:p>
    <w:p w14:paraId="1A028748" w14:textId="2BC7EBFC" w:rsidR="00B4642A" w:rsidRPr="009B5C4C" w:rsidRDefault="00B4642A" w:rsidP="00B4642A">
      <w:pPr>
        <w:pStyle w:val="ConsPlusNormal"/>
        <w:ind w:firstLine="54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B5C4C">
        <w:rPr>
          <w:rFonts w:ascii="Times New Roman" w:hAnsi="Times New Roman" w:cs="Times New Roman"/>
          <w:bCs/>
          <w:sz w:val="24"/>
          <w:szCs w:val="24"/>
        </w:rPr>
        <w:t>должность, место работы</w:t>
      </w:r>
    </w:p>
    <w:p w14:paraId="2FB4EC6D" w14:textId="4D0A690A" w:rsidR="00B4642A" w:rsidRPr="00B4642A" w:rsidRDefault="00B4642A" w:rsidP="00B4642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42A">
        <w:rPr>
          <w:rFonts w:ascii="Times New Roman" w:hAnsi="Times New Roman" w:cs="Times New Roman"/>
          <w:b/>
          <w:sz w:val="28"/>
          <w:szCs w:val="28"/>
        </w:rPr>
        <w:t xml:space="preserve">аттестующегося на </w:t>
      </w:r>
      <w:r w:rsidR="001F7422">
        <w:rPr>
          <w:rFonts w:ascii="Times New Roman" w:hAnsi="Times New Roman" w:cs="Times New Roman"/>
          <w:b/>
          <w:sz w:val="28"/>
          <w:szCs w:val="28"/>
        </w:rPr>
        <w:t>первую</w:t>
      </w:r>
      <w:r w:rsidRPr="00B4642A">
        <w:rPr>
          <w:rFonts w:ascii="Times New Roman" w:hAnsi="Times New Roman" w:cs="Times New Roman"/>
          <w:b/>
          <w:sz w:val="28"/>
          <w:szCs w:val="28"/>
        </w:rPr>
        <w:t xml:space="preserve"> квалификационную категорию</w:t>
      </w:r>
    </w:p>
    <w:p w14:paraId="78BDE0DB" w14:textId="27683030" w:rsidR="00B4642A" w:rsidRPr="00F7323C" w:rsidRDefault="00B4642A" w:rsidP="00934D9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0D7A60" w14:textId="54D487AB" w:rsidR="00B4642A" w:rsidRPr="00F7323C" w:rsidRDefault="005D4AC0" w:rsidP="009B5C4C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323C">
        <w:rPr>
          <w:rFonts w:ascii="Times New Roman" w:hAnsi="Times New Roman" w:cs="Times New Roman"/>
          <w:b/>
          <w:sz w:val="24"/>
          <w:szCs w:val="24"/>
        </w:rPr>
        <w:t>Общие сведения</w:t>
      </w:r>
    </w:p>
    <w:p w14:paraId="34FB5F8B" w14:textId="77777777" w:rsidR="00170024" w:rsidRPr="00F7323C" w:rsidRDefault="00170024" w:rsidP="0028297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323C">
        <w:rPr>
          <w:rFonts w:ascii="Times New Roman" w:hAnsi="Times New Roman" w:cs="Times New Roman"/>
          <w:b/>
          <w:sz w:val="24"/>
          <w:szCs w:val="24"/>
        </w:rPr>
        <w:t>Образование</w:t>
      </w:r>
    </w:p>
    <w:p w14:paraId="2A8D3994" w14:textId="77777777" w:rsidR="00170024" w:rsidRPr="00F7323C" w:rsidRDefault="00170024" w:rsidP="00170024">
      <w:pPr>
        <w:pStyle w:val="ConsPlusNormal"/>
        <w:ind w:firstLine="540"/>
        <w:jc w:val="center"/>
        <w:rPr>
          <w:rFonts w:ascii="Times New Roman" w:hAnsi="Times New Roman" w:cs="Times New Roman"/>
          <w:bCs/>
        </w:rPr>
      </w:pPr>
      <w:bookmarkStart w:id="1" w:name="_Hlk144303451"/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637"/>
        <w:gridCol w:w="1550"/>
        <w:gridCol w:w="2070"/>
        <w:gridCol w:w="2044"/>
        <w:gridCol w:w="1936"/>
      </w:tblGrid>
      <w:tr w:rsidR="00F7323C" w:rsidRPr="00F7323C" w14:paraId="184B4AA3" w14:textId="77777777" w:rsidTr="005E399A">
        <w:tc>
          <w:tcPr>
            <w:tcW w:w="1733" w:type="dxa"/>
          </w:tcPr>
          <w:p w14:paraId="06E6B3B1" w14:textId="77777777" w:rsidR="00170024" w:rsidRPr="00495D11" w:rsidRDefault="00170024" w:rsidP="004254EB">
            <w:pPr>
              <w:widowControl w:val="0"/>
              <w:jc w:val="center"/>
              <w:rPr>
                <w:sz w:val="22"/>
                <w:szCs w:val="22"/>
              </w:rPr>
            </w:pPr>
            <w:r w:rsidRPr="00495D11">
              <w:rPr>
                <w:bCs/>
                <w:sz w:val="22"/>
                <w:szCs w:val="22"/>
              </w:rPr>
              <w:t>Год окончания</w:t>
            </w:r>
          </w:p>
        </w:tc>
        <w:tc>
          <w:tcPr>
            <w:tcW w:w="1641" w:type="dxa"/>
          </w:tcPr>
          <w:p w14:paraId="5B88475E" w14:textId="77777777" w:rsidR="00170024" w:rsidRPr="00495D11" w:rsidRDefault="00170024" w:rsidP="004254EB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495D11">
              <w:rPr>
                <w:sz w:val="22"/>
                <w:szCs w:val="22"/>
              </w:rPr>
              <w:t>Учебное заведение</w:t>
            </w:r>
            <w:r w:rsidRPr="00495D11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65" w:type="dxa"/>
          </w:tcPr>
          <w:p w14:paraId="1626D896" w14:textId="77777777" w:rsidR="00170024" w:rsidRPr="00495D11" w:rsidRDefault="00170024" w:rsidP="004254EB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495D11">
              <w:rPr>
                <w:bCs/>
                <w:sz w:val="22"/>
                <w:szCs w:val="22"/>
              </w:rPr>
              <w:t>Специальность</w:t>
            </w:r>
          </w:p>
        </w:tc>
        <w:tc>
          <w:tcPr>
            <w:tcW w:w="2145" w:type="dxa"/>
          </w:tcPr>
          <w:p w14:paraId="6B4FBA7F" w14:textId="77777777" w:rsidR="00170024" w:rsidRPr="00495D11" w:rsidRDefault="00170024" w:rsidP="004254EB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495D11">
              <w:rPr>
                <w:bCs/>
                <w:sz w:val="22"/>
                <w:szCs w:val="22"/>
              </w:rPr>
              <w:t>Квалификация</w:t>
            </w:r>
          </w:p>
        </w:tc>
        <w:tc>
          <w:tcPr>
            <w:tcW w:w="1779" w:type="dxa"/>
          </w:tcPr>
          <w:p w14:paraId="6CB28954" w14:textId="2C552A60" w:rsidR="00170024" w:rsidRPr="00495D11" w:rsidRDefault="00170024" w:rsidP="004254EB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495D11">
              <w:rPr>
                <w:sz w:val="22"/>
                <w:szCs w:val="22"/>
              </w:rPr>
              <w:t>Подтверждающий документ</w:t>
            </w:r>
            <w:r w:rsidR="00DE6E98" w:rsidRPr="00495D11">
              <w:rPr>
                <w:sz w:val="22"/>
                <w:szCs w:val="22"/>
              </w:rPr>
              <w:t xml:space="preserve"> (копия диплома или ссылка)</w:t>
            </w:r>
          </w:p>
        </w:tc>
      </w:tr>
      <w:tr w:rsidR="00F7323C" w:rsidRPr="00F7323C" w14:paraId="36379CFB" w14:textId="77777777" w:rsidTr="005E399A">
        <w:tc>
          <w:tcPr>
            <w:tcW w:w="1733" w:type="dxa"/>
          </w:tcPr>
          <w:p w14:paraId="1B7B1114" w14:textId="77777777" w:rsidR="00170024" w:rsidRPr="00F7323C" w:rsidRDefault="00170024" w:rsidP="004254EB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641" w:type="dxa"/>
          </w:tcPr>
          <w:p w14:paraId="5B4AF924" w14:textId="77777777" w:rsidR="00170024" w:rsidRPr="00F7323C" w:rsidRDefault="00170024" w:rsidP="004254EB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2165" w:type="dxa"/>
          </w:tcPr>
          <w:p w14:paraId="6644C1DA" w14:textId="77777777" w:rsidR="00170024" w:rsidRPr="00F7323C" w:rsidRDefault="00170024" w:rsidP="004254EB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2145" w:type="dxa"/>
          </w:tcPr>
          <w:p w14:paraId="76CDB7FC" w14:textId="77777777" w:rsidR="00170024" w:rsidRPr="00F7323C" w:rsidRDefault="00170024" w:rsidP="004254EB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79" w:type="dxa"/>
          </w:tcPr>
          <w:p w14:paraId="4D183F0C" w14:textId="77777777" w:rsidR="00170024" w:rsidRPr="00F7323C" w:rsidRDefault="00170024" w:rsidP="004254EB">
            <w:pPr>
              <w:widowControl w:val="0"/>
              <w:jc w:val="center"/>
              <w:rPr>
                <w:b/>
                <w:bCs/>
              </w:rPr>
            </w:pPr>
          </w:p>
        </w:tc>
      </w:tr>
    </w:tbl>
    <w:p w14:paraId="482580C0" w14:textId="77777777" w:rsidR="00097473" w:rsidRPr="00F7323C" w:rsidRDefault="00097473" w:rsidP="00097473">
      <w:pPr>
        <w:widowControl w:val="0"/>
        <w:jc w:val="center"/>
        <w:rPr>
          <w:b/>
          <w:bCs/>
        </w:rPr>
      </w:pPr>
    </w:p>
    <w:p w14:paraId="4017709D" w14:textId="77777777" w:rsidR="00190269" w:rsidRPr="00F7323C" w:rsidRDefault="009B5C4C" w:rsidP="00097473">
      <w:pPr>
        <w:widowControl w:val="0"/>
        <w:jc w:val="center"/>
        <w:rPr>
          <w:b/>
          <w:sz w:val="24"/>
          <w:szCs w:val="24"/>
        </w:rPr>
      </w:pPr>
      <w:bookmarkStart w:id="2" w:name="_Hlk144332661"/>
      <w:bookmarkStart w:id="3" w:name="_Hlk144303470"/>
      <w:bookmarkEnd w:id="1"/>
      <w:r w:rsidRPr="00F7323C">
        <w:rPr>
          <w:b/>
          <w:bCs/>
          <w:sz w:val="24"/>
          <w:szCs w:val="24"/>
        </w:rPr>
        <w:t>Н</w:t>
      </w:r>
      <w:r w:rsidR="00097473" w:rsidRPr="00F7323C">
        <w:rPr>
          <w:b/>
          <w:sz w:val="24"/>
          <w:szCs w:val="24"/>
        </w:rPr>
        <w:t>епрерывность</w:t>
      </w:r>
      <w:r w:rsidRPr="00F7323C">
        <w:rPr>
          <w:b/>
          <w:sz w:val="24"/>
          <w:szCs w:val="24"/>
        </w:rPr>
        <w:t xml:space="preserve"> </w:t>
      </w:r>
      <w:r w:rsidR="00097473" w:rsidRPr="00F7323C">
        <w:rPr>
          <w:b/>
          <w:sz w:val="24"/>
          <w:szCs w:val="24"/>
        </w:rPr>
        <w:t>профессионального развития учителя</w:t>
      </w:r>
      <w:r w:rsidRPr="00F7323C">
        <w:rPr>
          <w:b/>
          <w:sz w:val="24"/>
          <w:szCs w:val="24"/>
        </w:rPr>
        <w:t xml:space="preserve"> </w:t>
      </w:r>
      <w:bookmarkStart w:id="4" w:name="_Hlk144303632"/>
    </w:p>
    <w:bookmarkEnd w:id="2"/>
    <w:bookmarkEnd w:id="4"/>
    <w:p w14:paraId="2B6A5CC8" w14:textId="77777777" w:rsidR="00E70A3B" w:rsidRPr="00122177" w:rsidRDefault="00E70A3B" w:rsidP="00E70A3B">
      <w:pPr>
        <w:pStyle w:val="a3"/>
        <w:jc w:val="center"/>
        <w:rPr>
          <w:rFonts w:ascii="Times New Roman" w:hAnsi="Times New Roman"/>
          <w:bCs/>
          <w:sz w:val="24"/>
          <w:szCs w:val="24"/>
        </w:rPr>
      </w:pPr>
      <w:r w:rsidRPr="00122177">
        <w:rPr>
          <w:rFonts w:ascii="Times New Roman" w:hAnsi="Times New Roman"/>
          <w:sz w:val="24"/>
          <w:szCs w:val="24"/>
          <w:lang w:eastAsia="ru-RU"/>
        </w:rPr>
        <w:t>(в рамках программ дополнительного профессионального образования)</w:t>
      </w:r>
    </w:p>
    <w:tbl>
      <w:tblPr>
        <w:tblStyle w:val="a6"/>
        <w:tblpPr w:leftFromText="180" w:rightFromText="180" w:vertAnchor="text" w:horzAnchor="page" w:tblpX="1765" w:tblpY="187"/>
        <w:tblW w:w="9531" w:type="dxa"/>
        <w:tblLook w:val="04A0" w:firstRow="1" w:lastRow="0" w:firstColumn="1" w:lastColumn="0" w:noHBand="0" w:noVBand="1"/>
      </w:tblPr>
      <w:tblGrid>
        <w:gridCol w:w="1789"/>
        <w:gridCol w:w="1792"/>
        <w:gridCol w:w="1843"/>
        <w:gridCol w:w="1761"/>
        <w:gridCol w:w="2346"/>
      </w:tblGrid>
      <w:tr w:rsidR="00E70A3B" w14:paraId="6A6C7D49" w14:textId="77777777" w:rsidTr="00E70A3B">
        <w:trPr>
          <w:trHeight w:val="983"/>
        </w:trPr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764132" w14:textId="77777777" w:rsidR="00E70A3B" w:rsidRPr="00495D11" w:rsidRDefault="00E70A3B" w:rsidP="00E70A3B">
            <w:pPr>
              <w:jc w:val="center"/>
              <w:rPr>
                <w:sz w:val="22"/>
                <w:szCs w:val="22"/>
              </w:rPr>
            </w:pPr>
            <w:r w:rsidRPr="00495D11">
              <w:rPr>
                <w:sz w:val="22"/>
                <w:szCs w:val="22"/>
              </w:rPr>
              <w:t>Наименование программы ДПО</w:t>
            </w:r>
          </w:p>
        </w:tc>
        <w:tc>
          <w:tcPr>
            <w:tcW w:w="1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AFDB28" w14:textId="77777777" w:rsidR="00E70A3B" w:rsidRPr="00495D11" w:rsidRDefault="00E70A3B" w:rsidP="00E70A3B">
            <w:pPr>
              <w:jc w:val="center"/>
              <w:rPr>
                <w:sz w:val="22"/>
                <w:szCs w:val="22"/>
              </w:rPr>
            </w:pPr>
            <w:r w:rsidRPr="00495D11">
              <w:rPr>
                <w:sz w:val="22"/>
                <w:szCs w:val="22"/>
              </w:rPr>
              <w:t>Форма образования     (очная, заочная, очно-заочная и др.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7745A8" w14:textId="77777777" w:rsidR="00E70A3B" w:rsidRPr="00495D11" w:rsidRDefault="00E70A3B" w:rsidP="00E70A3B">
            <w:pPr>
              <w:jc w:val="center"/>
              <w:rPr>
                <w:sz w:val="22"/>
                <w:szCs w:val="22"/>
              </w:rPr>
            </w:pPr>
            <w:r w:rsidRPr="00495D11">
              <w:rPr>
                <w:sz w:val="22"/>
                <w:szCs w:val="22"/>
              </w:rPr>
              <w:t>Год и место  проведения</w:t>
            </w:r>
          </w:p>
        </w:tc>
        <w:tc>
          <w:tcPr>
            <w:tcW w:w="1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B7F361" w14:textId="77777777" w:rsidR="00E70A3B" w:rsidRPr="00495D11" w:rsidRDefault="00E70A3B" w:rsidP="00E70A3B">
            <w:pPr>
              <w:jc w:val="center"/>
              <w:rPr>
                <w:sz w:val="22"/>
                <w:szCs w:val="22"/>
              </w:rPr>
            </w:pPr>
            <w:r w:rsidRPr="00495D11">
              <w:rPr>
                <w:sz w:val="22"/>
                <w:szCs w:val="22"/>
              </w:rPr>
              <w:t>Количество часов</w:t>
            </w:r>
          </w:p>
        </w:tc>
        <w:tc>
          <w:tcPr>
            <w:tcW w:w="2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00B6AA" w14:textId="77777777" w:rsidR="00E70A3B" w:rsidRPr="00495D11" w:rsidRDefault="00E70A3B" w:rsidP="00E70A3B">
            <w:pPr>
              <w:jc w:val="center"/>
              <w:rPr>
                <w:sz w:val="22"/>
                <w:szCs w:val="22"/>
              </w:rPr>
            </w:pPr>
            <w:r w:rsidRPr="00495D11">
              <w:rPr>
                <w:sz w:val="22"/>
                <w:szCs w:val="22"/>
              </w:rPr>
              <w:t xml:space="preserve">Подтверждающий документ </w:t>
            </w:r>
          </w:p>
        </w:tc>
      </w:tr>
      <w:tr w:rsidR="00E70A3B" w14:paraId="1DDB6828" w14:textId="77777777" w:rsidTr="00E70A3B">
        <w:trPr>
          <w:trHeight w:val="267"/>
        </w:trPr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0F3814" w14:textId="77777777" w:rsidR="00E70A3B" w:rsidRDefault="00E70A3B" w:rsidP="00E70A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E739F2" w14:textId="77777777" w:rsidR="00E70A3B" w:rsidRDefault="00E70A3B" w:rsidP="00E70A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A6DB38" w14:textId="77777777" w:rsidR="00E70A3B" w:rsidRDefault="00E70A3B" w:rsidP="00E70A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34D92D" w14:textId="77777777" w:rsidR="00E70A3B" w:rsidRDefault="00E70A3B" w:rsidP="00E70A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7C4121" w14:textId="77777777" w:rsidR="00E70A3B" w:rsidRDefault="00E70A3B" w:rsidP="00E70A3B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05377FDB" w14:textId="77777777" w:rsidR="00E70A3B" w:rsidRPr="00B5128B" w:rsidRDefault="00E70A3B" w:rsidP="00E70A3B">
      <w:pPr>
        <w:jc w:val="center"/>
        <w:rPr>
          <w:b/>
        </w:rPr>
      </w:pPr>
    </w:p>
    <w:p w14:paraId="3D30A650" w14:textId="77777777" w:rsidR="00E70A3B" w:rsidRPr="00122177" w:rsidRDefault="00E70A3B" w:rsidP="00E70A3B">
      <w:pPr>
        <w:jc w:val="center"/>
        <w:rPr>
          <w:sz w:val="24"/>
          <w:szCs w:val="24"/>
        </w:rPr>
      </w:pPr>
      <w:r w:rsidRPr="00B5128B">
        <w:rPr>
          <w:b/>
          <w:sz w:val="24"/>
          <w:szCs w:val="24"/>
        </w:rPr>
        <w:t>Самообразован</w:t>
      </w:r>
      <w:r w:rsidRPr="009C5B66">
        <w:rPr>
          <w:b/>
          <w:sz w:val="24"/>
          <w:szCs w:val="24"/>
        </w:rPr>
        <w:t xml:space="preserve">ие </w:t>
      </w:r>
      <w:bookmarkStart w:id="5" w:name="_Hlk144303679"/>
      <w:r w:rsidRPr="00122177">
        <w:rPr>
          <w:sz w:val="24"/>
          <w:szCs w:val="24"/>
        </w:rPr>
        <w:t xml:space="preserve">(участие в </w:t>
      </w:r>
      <w:proofErr w:type="spellStart"/>
      <w:r w:rsidRPr="00122177">
        <w:rPr>
          <w:sz w:val="24"/>
          <w:szCs w:val="24"/>
        </w:rPr>
        <w:t>вебинарах</w:t>
      </w:r>
      <w:proofErr w:type="spellEnd"/>
      <w:r w:rsidRPr="00122177">
        <w:rPr>
          <w:sz w:val="24"/>
          <w:szCs w:val="24"/>
        </w:rPr>
        <w:t>, семинарах, конференциях и др.)</w:t>
      </w:r>
      <w:bookmarkEnd w:id="5"/>
    </w:p>
    <w:p w14:paraId="0E6915EB" w14:textId="77777777" w:rsidR="00E70A3B" w:rsidRPr="00B5128B" w:rsidRDefault="00E70A3B" w:rsidP="00E70A3B">
      <w:pPr>
        <w:jc w:val="center"/>
        <w:rPr>
          <w:b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435"/>
        <w:gridCol w:w="3381"/>
        <w:gridCol w:w="1938"/>
        <w:gridCol w:w="2483"/>
      </w:tblGrid>
      <w:tr w:rsidR="00E70A3B" w:rsidRPr="00F7323C" w14:paraId="4FD53C1A" w14:textId="77777777" w:rsidTr="00E70A3B">
        <w:trPr>
          <w:trHeight w:val="545"/>
        </w:trPr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7A9D74" w14:textId="77777777" w:rsidR="00E70A3B" w:rsidRPr="00495D11" w:rsidRDefault="00E70A3B" w:rsidP="00FB5B7D">
            <w:pPr>
              <w:jc w:val="center"/>
              <w:rPr>
                <w:sz w:val="22"/>
                <w:szCs w:val="22"/>
              </w:rPr>
            </w:pPr>
            <w:r w:rsidRPr="00495D11">
              <w:rPr>
                <w:sz w:val="22"/>
                <w:szCs w:val="22"/>
              </w:rPr>
              <w:t xml:space="preserve">Форма </w:t>
            </w:r>
          </w:p>
          <w:p w14:paraId="2AF7571D" w14:textId="77777777" w:rsidR="00E70A3B" w:rsidRPr="00495D11" w:rsidRDefault="00E70A3B" w:rsidP="00FB5B7D">
            <w:pPr>
              <w:jc w:val="center"/>
              <w:rPr>
                <w:sz w:val="22"/>
                <w:szCs w:val="22"/>
              </w:rPr>
            </w:pPr>
            <w:r w:rsidRPr="00495D11">
              <w:rPr>
                <w:sz w:val="22"/>
                <w:szCs w:val="22"/>
              </w:rPr>
              <w:t>мероприятия</w:t>
            </w:r>
          </w:p>
        </w:tc>
        <w:tc>
          <w:tcPr>
            <w:tcW w:w="3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D5C3A2" w14:textId="77777777" w:rsidR="00E70A3B" w:rsidRPr="00495D11" w:rsidRDefault="00E70A3B" w:rsidP="00FB5B7D">
            <w:pPr>
              <w:jc w:val="center"/>
              <w:rPr>
                <w:sz w:val="22"/>
                <w:szCs w:val="22"/>
              </w:rPr>
            </w:pPr>
            <w:r w:rsidRPr="00495D11">
              <w:rPr>
                <w:sz w:val="22"/>
                <w:szCs w:val="22"/>
              </w:rPr>
              <w:t>Тема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BEFE5C" w14:textId="77777777" w:rsidR="00E70A3B" w:rsidRPr="00495D11" w:rsidRDefault="00E70A3B" w:rsidP="00FB5B7D">
            <w:pPr>
              <w:jc w:val="center"/>
              <w:rPr>
                <w:sz w:val="22"/>
                <w:szCs w:val="22"/>
              </w:rPr>
            </w:pPr>
            <w:r w:rsidRPr="00495D11">
              <w:rPr>
                <w:sz w:val="22"/>
                <w:szCs w:val="22"/>
              </w:rPr>
              <w:t>Год</w:t>
            </w:r>
          </w:p>
        </w:tc>
        <w:tc>
          <w:tcPr>
            <w:tcW w:w="2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0E777" w14:textId="77777777" w:rsidR="00E70A3B" w:rsidRPr="00495D11" w:rsidRDefault="00E70A3B" w:rsidP="00FB5B7D">
            <w:pPr>
              <w:jc w:val="center"/>
              <w:rPr>
                <w:sz w:val="22"/>
                <w:szCs w:val="22"/>
              </w:rPr>
            </w:pPr>
            <w:r w:rsidRPr="00495D11">
              <w:rPr>
                <w:sz w:val="22"/>
                <w:szCs w:val="22"/>
              </w:rPr>
              <w:t xml:space="preserve">Подтверждающий </w:t>
            </w:r>
          </w:p>
          <w:p w14:paraId="1D2C841E" w14:textId="77777777" w:rsidR="00E70A3B" w:rsidRPr="00495D11" w:rsidRDefault="00E70A3B" w:rsidP="00FB5B7D">
            <w:pPr>
              <w:jc w:val="center"/>
              <w:rPr>
                <w:sz w:val="22"/>
                <w:szCs w:val="22"/>
              </w:rPr>
            </w:pPr>
            <w:r w:rsidRPr="00495D11">
              <w:rPr>
                <w:sz w:val="22"/>
                <w:szCs w:val="22"/>
              </w:rPr>
              <w:t>документ</w:t>
            </w:r>
          </w:p>
        </w:tc>
      </w:tr>
      <w:tr w:rsidR="00E70A3B" w:rsidRPr="00F7323C" w14:paraId="46F6C6BF" w14:textId="77777777" w:rsidTr="00E70A3B"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6F9D0B" w14:textId="77777777" w:rsidR="00E70A3B" w:rsidRPr="00F7323C" w:rsidRDefault="00E70A3B" w:rsidP="00FB5B7D">
            <w:pPr>
              <w:rPr>
                <w:bCs/>
              </w:rPr>
            </w:pPr>
          </w:p>
        </w:tc>
        <w:tc>
          <w:tcPr>
            <w:tcW w:w="3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E8828A" w14:textId="77777777" w:rsidR="00E70A3B" w:rsidRPr="00F7323C" w:rsidRDefault="00E70A3B" w:rsidP="00FB5B7D">
            <w:pPr>
              <w:rPr>
                <w:bCs/>
              </w:rPr>
            </w:pP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E4D647" w14:textId="77777777" w:rsidR="00E70A3B" w:rsidRPr="00F7323C" w:rsidRDefault="00E70A3B" w:rsidP="00FB5B7D">
            <w:pPr>
              <w:rPr>
                <w:bCs/>
              </w:rPr>
            </w:pPr>
          </w:p>
        </w:tc>
        <w:tc>
          <w:tcPr>
            <w:tcW w:w="2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FD3C16" w14:textId="77777777" w:rsidR="00E70A3B" w:rsidRPr="00F7323C" w:rsidRDefault="00E70A3B" w:rsidP="00FB5B7D">
            <w:pPr>
              <w:rPr>
                <w:bCs/>
              </w:rPr>
            </w:pPr>
          </w:p>
        </w:tc>
      </w:tr>
    </w:tbl>
    <w:p w14:paraId="0433746B" w14:textId="77777777" w:rsidR="00E70A3B" w:rsidRPr="00B5128B" w:rsidRDefault="00E70A3B" w:rsidP="00E70A3B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bookmarkEnd w:id="3"/>
    <w:p w14:paraId="2ED50C06" w14:textId="77777777" w:rsidR="00C32765" w:rsidRPr="00F7323C" w:rsidRDefault="00C32765" w:rsidP="00B4642A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3F5092" w14:textId="1E9A5A71" w:rsidR="00C32765" w:rsidRPr="00F7323C" w:rsidRDefault="00AF44DB" w:rsidP="009B5C4C">
      <w:pPr>
        <w:pStyle w:val="ConsPlusNormal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1</w:t>
      </w:r>
      <w:r w:rsidR="00C32765" w:rsidRPr="00F7323C">
        <w:rPr>
          <w:rFonts w:ascii="Times New Roman" w:hAnsi="Times New Roman" w:cs="Times New Roman"/>
          <w:b/>
          <w:sz w:val="24"/>
          <w:szCs w:val="24"/>
        </w:rPr>
        <w:t>. Стабильные положительные результаты освоения обучающимися образовательных программ по итогам мониторингов, проводимых организацией</w:t>
      </w:r>
      <w:r w:rsidR="009B5C4C" w:rsidRPr="00F7323C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6" w:name="_Hlk144304112"/>
      <w:r w:rsidR="009B5C4C" w:rsidRPr="00F7323C">
        <w:rPr>
          <w:rFonts w:ascii="Times New Roman" w:hAnsi="Times New Roman" w:cs="Times New Roman"/>
          <w:bCs/>
          <w:i/>
          <w:iCs/>
          <w:sz w:val="24"/>
          <w:szCs w:val="24"/>
        </w:rPr>
        <w:t>(по профилю деятельности)</w:t>
      </w:r>
      <w:bookmarkEnd w:id="6"/>
    </w:p>
    <w:p w14:paraId="09C86204" w14:textId="6706A0A4" w:rsidR="00C32765" w:rsidRDefault="00C32765" w:rsidP="00B4642A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F53A6BE" w14:textId="77777777" w:rsidR="00B0448A" w:rsidRPr="00A722B0" w:rsidRDefault="00B0448A" w:rsidP="00B0448A">
      <w:pPr>
        <w:widowControl w:val="0"/>
        <w:autoSpaceDE w:val="0"/>
        <w:autoSpaceDN w:val="0"/>
        <w:adjustRightInd w:val="0"/>
        <w:rPr>
          <w:i/>
          <w:iCs/>
          <w:sz w:val="24"/>
          <w:szCs w:val="24"/>
          <w:u w:val="single"/>
        </w:rPr>
      </w:pPr>
      <w:r w:rsidRPr="00B0448A">
        <w:rPr>
          <w:i/>
          <w:iCs/>
          <w:sz w:val="24"/>
          <w:szCs w:val="24"/>
          <w:u w:val="single"/>
        </w:rPr>
        <w:t>Для педагогических работников общеобразовательных организаций:</w:t>
      </w:r>
    </w:p>
    <w:p w14:paraId="044D94D7" w14:textId="77777777" w:rsidR="00B0448A" w:rsidRPr="00F7323C" w:rsidRDefault="00B0448A" w:rsidP="00B4642A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12F3439" w14:textId="1D42DAC8" w:rsidR="00C63029" w:rsidRPr="00F7323C" w:rsidRDefault="00756A94" w:rsidP="008D5A19">
      <w:pPr>
        <w:jc w:val="center"/>
        <w:rPr>
          <w:b/>
          <w:sz w:val="24"/>
          <w:szCs w:val="24"/>
          <w:lang w:eastAsia="en-US"/>
        </w:rPr>
      </w:pPr>
      <w:bookmarkStart w:id="7" w:name="_Hlk144353858"/>
      <w:r w:rsidRPr="00F7323C">
        <w:rPr>
          <w:b/>
          <w:sz w:val="24"/>
          <w:szCs w:val="24"/>
          <w:lang w:eastAsia="en-US"/>
        </w:rPr>
        <w:t xml:space="preserve">Успеваемость </w:t>
      </w:r>
      <w:r w:rsidR="00B0448A">
        <w:rPr>
          <w:b/>
          <w:sz w:val="24"/>
          <w:szCs w:val="24"/>
          <w:lang w:eastAsia="en-US"/>
        </w:rPr>
        <w:t>и качество знаний</w:t>
      </w:r>
      <w:r w:rsidR="008D5A19" w:rsidRPr="00F7323C">
        <w:rPr>
          <w:b/>
          <w:sz w:val="24"/>
          <w:szCs w:val="24"/>
          <w:lang w:eastAsia="en-US"/>
        </w:rPr>
        <w:t xml:space="preserve"> обучающихся</w:t>
      </w:r>
      <w:r w:rsidR="00C63029" w:rsidRPr="00F7323C">
        <w:rPr>
          <w:b/>
          <w:sz w:val="24"/>
          <w:szCs w:val="24"/>
          <w:lang w:eastAsia="en-US"/>
        </w:rPr>
        <w:t xml:space="preserve"> </w:t>
      </w:r>
      <w:r w:rsidR="008D5A19" w:rsidRPr="00F7323C">
        <w:rPr>
          <w:b/>
          <w:sz w:val="24"/>
          <w:szCs w:val="24"/>
          <w:lang w:eastAsia="en-US"/>
        </w:rPr>
        <w:t xml:space="preserve">по итогам учебного года </w:t>
      </w:r>
    </w:p>
    <w:p w14:paraId="361420BA" w14:textId="6A6AE063" w:rsidR="008D5A19" w:rsidRPr="00F7323C" w:rsidRDefault="007D1F86" w:rsidP="008D5A19">
      <w:pPr>
        <w:jc w:val="center"/>
        <w:rPr>
          <w:b/>
          <w:sz w:val="24"/>
          <w:szCs w:val="24"/>
          <w:lang w:eastAsia="en-US"/>
        </w:rPr>
      </w:pPr>
      <w:r w:rsidRPr="00F7323C">
        <w:rPr>
          <w:b/>
          <w:sz w:val="24"/>
          <w:szCs w:val="24"/>
          <w:lang w:eastAsia="en-US"/>
        </w:rPr>
        <w:t>(не менее чем за 3 года)</w:t>
      </w:r>
    </w:p>
    <w:p w14:paraId="0AD62113" w14:textId="77777777" w:rsidR="00E204CB" w:rsidRPr="00F7323C" w:rsidRDefault="00E204CB" w:rsidP="008D5A19">
      <w:pPr>
        <w:jc w:val="center"/>
        <w:rPr>
          <w:b/>
          <w:sz w:val="24"/>
          <w:szCs w:val="24"/>
          <w:lang w:eastAsia="en-US"/>
        </w:rPr>
      </w:pPr>
      <w:bookmarkStart w:id="8" w:name="_Hlk144353507"/>
      <w:bookmarkEnd w:id="7"/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764"/>
        <w:gridCol w:w="1864"/>
        <w:gridCol w:w="1849"/>
        <w:gridCol w:w="1892"/>
        <w:gridCol w:w="1868"/>
      </w:tblGrid>
      <w:tr w:rsidR="00F7323C" w:rsidRPr="00495D11" w14:paraId="3563A241" w14:textId="77777777" w:rsidTr="005E399A">
        <w:tc>
          <w:tcPr>
            <w:tcW w:w="9463" w:type="dxa"/>
            <w:gridSpan w:val="5"/>
          </w:tcPr>
          <w:p w14:paraId="122520AF" w14:textId="1311DD59" w:rsidR="00E204CB" w:rsidRPr="00495D11" w:rsidRDefault="00E204CB" w:rsidP="00C63029">
            <w:pPr>
              <w:pStyle w:val="a5"/>
              <w:ind w:left="0"/>
              <w:jc w:val="center"/>
              <w:rPr>
                <w:sz w:val="22"/>
                <w:szCs w:val="22"/>
              </w:rPr>
            </w:pPr>
            <w:r w:rsidRPr="00495D11">
              <w:rPr>
                <w:sz w:val="22"/>
                <w:szCs w:val="22"/>
                <w:lang w:eastAsia="en-US"/>
              </w:rPr>
              <w:t>Успеваемость и качество знаний обучающихся (Ф.И.О. педагогического работника)</w:t>
            </w:r>
          </w:p>
        </w:tc>
      </w:tr>
      <w:tr w:rsidR="00F7323C" w:rsidRPr="00495D11" w14:paraId="78D7CA4C" w14:textId="77777777" w:rsidTr="005E399A">
        <w:tc>
          <w:tcPr>
            <w:tcW w:w="1806" w:type="dxa"/>
          </w:tcPr>
          <w:p w14:paraId="4A5478CC" w14:textId="4F9EA2C4" w:rsidR="00E204CB" w:rsidRPr="00495D11" w:rsidRDefault="00E204CB" w:rsidP="00C63029">
            <w:pPr>
              <w:pStyle w:val="a5"/>
              <w:ind w:left="0"/>
              <w:jc w:val="center"/>
              <w:rPr>
                <w:sz w:val="22"/>
                <w:szCs w:val="22"/>
              </w:rPr>
            </w:pPr>
            <w:r w:rsidRPr="00495D11">
              <w:rPr>
                <w:sz w:val="22"/>
                <w:szCs w:val="22"/>
              </w:rPr>
              <w:t>Учебный год</w:t>
            </w:r>
          </w:p>
        </w:tc>
        <w:tc>
          <w:tcPr>
            <w:tcW w:w="1914" w:type="dxa"/>
          </w:tcPr>
          <w:p w14:paraId="25AAF424" w14:textId="0CACDCBE" w:rsidR="00E204CB" w:rsidRPr="00495D11" w:rsidRDefault="00E204CB" w:rsidP="00C63029">
            <w:pPr>
              <w:pStyle w:val="a5"/>
              <w:ind w:left="0"/>
              <w:jc w:val="center"/>
              <w:rPr>
                <w:sz w:val="22"/>
                <w:szCs w:val="22"/>
              </w:rPr>
            </w:pPr>
            <w:r w:rsidRPr="00495D11">
              <w:rPr>
                <w:sz w:val="22"/>
                <w:szCs w:val="22"/>
              </w:rPr>
              <w:t>Предмет</w:t>
            </w:r>
          </w:p>
        </w:tc>
        <w:tc>
          <w:tcPr>
            <w:tcW w:w="1914" w:type="dxa"/>
          </w:tcPr>
          <w:p w14:paraId="2A64CE3D" w14:textId="5E9D27B5" w:rsidR="00E204CB" w:rsidRPr="00495D11" w:rsidRDefault="00E204CB" w:rsidP="00C63029">
            <w:pPr>
              <w:pStyle w:val="a5"/>
              <w:ind w:left="0"/>
              <w:jc w:val="center"/>
              <w:rPr>
                <w:sz w:val="22"/>
                <w:szCs w:val="22"/>
              </w:rPr>
            </w:pPr>
            <w:r w:rsidRPr="00495D11">
              <w:rPr>
                <w:sz w:val="22"/>
                <w:szCs w:val="22"/>
              </w:rPr>
              <w:t>Класс</w:t>
            </w:r>
          </w:p>
        </w:tc>
        <w:tc>
          <w:tcPr>
            <w:tcW w:w="1914" w:type="dxa"/>
          </w:tcPr>
          <w:p w14:paraId="7848C6BC" w14:textId="6EFA1BBF" w:rsidR="00E204CB" w:rsidRPr="00495D11" w:rsidRDefault="00E204CB" w:rsidP="00C63029">
            <w:pPr>
              <w:pStyle w:val="a5"/>
              <w:ind w:left="0"/>
              <w:jc w:val="center"/>
              <w:rPr>
                <w:sz w:val="22"/>
                <w:szCs w:val="22"/>
              </w:rPr>
            </w:pPr>
            <w:r w:rsidRPr="00495D11">
              <w:rPr>
                <w:sz w:val="22"/>
                <w:szCs w:val="22"/>
              </w:rPr>
              <w:t>Успеваемость (%)</w:t>
            </w:r>
          </w:p>
        </w:tc>
        <w:tc>
          <w:tcPr>
            <w:tcW w:w="1915" w:type="dxa"/>
          </w:tcPr>
          <w:p w14:paraId="1AFD0C91" w14:textId="4FA9C446" w:rsidR="00E204CB" w:rsidRPr="00495D11" w:rsidRDefault="00E204CB" w:rsidP="00C63029">
            <w:pPr>
              <w:pStyle w:val="a5"/>
              <w:ind w:left="0"/>
              <w:jc w:val="center"/>
              <w:rPr>
                <w:sz w:val="22"/>
                <w:szCs w:val="22"/>
              </w:rPr>
            </w:pPr>
            <w:r w:rsidRPr="00495D11">
              <w:rPr>
                <w:sz w:val="22"/>
                <w:szCs w:val="22"/>
              </w:rPr>
              <w:t>Качество (%)</w:t>
            </w:r>
          </w:p>
        </w:tc>
      </w:tr>
      <w:tr w:rsidR="00F7323C" w:rsidRPr="00495D11" w14:paraId="3A1ECA25" w14:textId="77777777" w:rsidTr="005E399A">
        <w:tc>
          <w:tcPr>
            <w:tcW w:w="1806" w:type="dxa"/>
          </w:tcPr>
          <w:p w14:paraId="0978CB96" w14:textId="77777777" w:rsidR="00E204CB" w:rsidRPr="00495D11" w:rsidRDefault="00E204CB" w:rsidP="00C35CCE">
            <w:pPr>
              <w:pStyle w:val="a5"/>
              <w:ind w:left="0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14:paraId="7A26E446" w14:textId="77777777" w:rsidR="00E204CB" w:rsidRPr="00495D11" w:rsidRDefault="00E204CB" w:rsidP="00C35CCE">
            <w:pPr>
              <w:pStyle w:val="a5"/>
              <w:ind w:left="0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14:paraId="411046C5" w14:textId="77777777" w:rsidR="00E204CB" w:rsidRPr="00495D11" w:rsidRDefault="00E204CB" w:rsidP="00C35CCE">
            <w:pPr>
              <w:pStyle w:val="a5"/>
              <w:ind w:left="0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14:paraId="2877B86D" w14:textId="77777777" w:rsidR="00E204CB" w:rsidRPr="00495D11" w:rsidRDefault="00E204CB" w:rsidP="00C35CCE">
            <w:pPr>
              <w:pStyle w:val="a5"/>
              <w:ind w:left="0"/>
              <w:rPr>
                <w:sz w:val="22"/>
                <w:szCs w:val="22"/>
              </w:rPr>
            </w:pPr>
          </w:p>
        </w:tc>
        <w:tc>
          <w:tcPr>
            <w:tcW w:w="1915" w:type="dxa"/>
          </w:tcPr>
          <w:p w14:paraId="13EB04AB" w14:textId="77777777" w:rsidR="00E204CB" w:rsidRPr="00495D11" w:rsidRDefault="00E204CB" w:rsidP="00C35CCE">
            <w:pPr>
              <w:pStyle w:val="a5"/>
              <w:ind w:left="0"/>
              <w:rPr>
                <w:sz w:val="22"/>
                <w:szCs w:val="22"/>
              </w:rPr>
            </w:pPr>
          </w:p>
        </w:tc>
      </w:tr>
      <w:tr w:rsidR="00E204CB" w:rsidRPr="00495D11" w14:paraId="523F5B70" w14:textId="77777777" w:rsidTr="005E399A">
        <w:tc>
          <w:tcPr>
            <w:tcW w:w="1806" w:type="dxa"/>
          </w:tcPr>
          <w:p w14:paraId="4A3DC5DB" w14:textId="77777777" w:rsidR="00E204CB" w:rsidRPr="00495D11" w:rsidRDefault="00E204CB" w:rsidP="00C35CCE">
            <w:pPr>
              <w:pStyle w:val="a5"/>
              <w:ind w:left="0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14:paraId="3EDC4949" w14:textId="77777777" w:rsidR="00E204CB" w:rsidRPr="00495D11" w:rsidRDefault="00E204CB" w:rsidP="00C35CCE">
            <w:pPr>
              <w:pStyle w:val="a5"/>
              <w:ind w:left="0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14:paraId="23F4507C" w14:textId="77777777" w:rsidR="00E204CB" w:rsidRPr="00495D11" w:rsidRDefault="00E204CB" w:rsidP="00C35CCE">
            <w:pPr>
              <w:pStyle w:val="a5"/>
              <w:ind w:left="0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14:paraId="6EC06C27" w14:textId="77777777" w:rsidR="00E204CB" w:rsidRPr="00495D11" w:rsidRDefault="00E204CB" w:rsidP="00C35CCE">
            <w:pPr>
              <w:pStyle w:val="a5"/>
              <w:ind w:left="0"/>
              <w:rPr>
                <w:sz w:val="22"/>
                <w:szCs w:val="22"/>
              </w:rPr>
            </w:pPr>
          </w:p>
        </w:tc>
        <w:tc>
          <w:tcPr>
            <w:tcW w:w="1915" w:type="dxa"/>
          </w:tcPr>
          <w:p w14:paraId="6701FC77" w14:textId="77777777" w:rsidR="00E204CB" w:rsidRPr="00495D11" w:rsidRDefault="00E204CB" w:rsidP="00C35CCE">
            <w:pPr>
              <w:pStyle w:val="a5"/>
              <w:ind w:left="0"/>
              <w:rPr>
                <w:sz w:val="22"/>
                <w:szCs w:val="22"/>
              </w:rPr>
            </w:pPr>
          </w:p>
        </w:tc>
      </w:tr>
      <w:tr w:rsidR="0076612E" w:rsidRPr="00495D11" w14:paraId="2F13C7C7" w14:textId="77777777" w:rsidTr="005E399A">
        <w:tc>
          <w:tcPr>
            <w:tcW w:w="1806" w:type="dxa"/>
          </w:tcPr>
          <w:p w14:paraId="0B0BD154" w14:textId="77777777" w:rsidR="0076612E" w:rsidRPr="00495D11" w:rsidRDefault="0076612E" w:rsidP="00C35CCE">
            <w:pPr>
              <w:pStyle w:val="a5"/>
              <w:ind w:left="0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14:paraId="5F6A3A96" w14:textId="77777777" w:rsidR="0076612E" w:rsidRPr="00495D11" w:rsidRDefault="0076612E" w:rsidP="00C35CCE">
            <w:pPr>
              <w:pStyle w:val="a5"/>
              <w:ind w:left="0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14:paraId="095679BE" w14:textId="77777777" w:rsidR="0076612E" w:rsidRPr="00495D11" w:rsidRDefault="0076612E" w:rsidP="00C35CCE">
            <w:pPr>
              <w:pStyle w:val="a5"/>
              <w:ind w:left="0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14:paraId="55891B0E" w14:textId="77777777" w:rsidR="0076612E" w:rsidRPr="00495D11" w:rsidRDefault="0076612E" w:rsidP="00C35CCE">
            <w:pPr>
              <w:pStyle w:val="a5"/>
              <w:ind w:left="0"/>
              <w:rPr>
                <w:sz w:val="22"/>
                <w:szCs w:val="22"/>
              </w:rPr>
            </w:pPr>
          </w:p>
        </w:tc>
        <w:tc>
          <w:tcPr>
            <w:tcW w:w="1915" w:type="dxa"/>
          </w:tcPr>
          <w:p w14:paraId="07DFC84C" w14:textId="77777777" w:rsidR="0076612E" w:rsidRPr="00495D11" w:rsidRDefault="0076612E" w:rsidP="00C35CCE">
            <w:pPr>
              <w:pStyle w:val="a5"/>
              <w:ind w:left="0"/>
              <w:rPr>
                <w:sz w:val="22"/>
                <w:szCs w:val="22"/>
              </w:rPr>
            </w:pPr>
          </w:p>
        </w:tc>
      </w:tr>
      <w:bookmarkEnd w:id="8"/>
    </w:tbl>
    <w:p w14:paraId="59E6F75F" w14:textId="77777777" w:rsidR="00C63029" w:rsidRPr="00F7323C" w:rsidRDefault="00C63029" w:rsidP="008F5F2D">
      <w:pPr>
        <w:widowControl w:val="0"/>
        <w:autoSpaceDE w:val="0"/>
        <w:autoSpaceDN w:val="0"/>
        <w:adjustRightInd w:val="0"/>
        <w:jc w:val="both"/>
        <w:rPr>
          <w:bCs/>
        </w:rPr>
      </w:pPr>
    </w:p>
    <w:p w14:paraId="6E2C7FB9" w14:textId="77777777" w:rsidR="00B0448A" w:rsidRDefault="00B0448A" w:rsidP="00B0448A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3C2CCB40" w14:textId="77777777" w:rsidR="00B0448A" w:rsidRPr="00A722B0" w:rsidRDefault="00B0448A" w:rsidP="00B0448A">
      <w:pPr>
        <w:widowControl w:val="0"/>
        <w:autoSpaceDE w:val="0"/>
        <w:autoSpaceDN w:val="0"/>
        <w:adjustRightInd w:val="0"/>
        <w:rPr>
          <w:i/>
          <w:iCs/>
          <w:sz w:val="24"/>
          <w:szCs w:val="24"/>
          <w:u w:val="single"/>
        </w:rPr>
      </w:pPr>
      <w:r w:rsidRPr="00B0448A">
        <w:rPr>
          <w:i/>
          <w:iCs/>
          <w:sz w:val="24"/>
          <w:szCs w:val="24"/>
          <w:u w:val="single"/>
        </w:rPr>
        <w:t>Для педагогических работников дошкольных образовательных организаций:</w:t>
      </w:r>
    </w:p>
    <w:p w14:paraId="5B85F62B" w14:textId="77777777" w:rsidR="0076612E" w:rsidRDefault="0076612E" w:rsidP="006E6AEC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14:paraId="4EE3665D" w14:textId="79242125" w:rsidR="006E6AEC" w:rsidRDefault="006E6AEC" w:rsidP="006E6AE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</w:t>
      </w:r>
      <w:r w:rsidRPr="00F7323C">
        <w:rPr>
          <w:b/>
          <w:sz w:val="24"/>
          <w:szCs w:val="24"/>
        </w:rPr>
        <w:t xml:space="preserve">езультаты освоения образовательных программ </w:t>
      </w:r>
      <w:r>
        <w:rPr>
          <w:b/>
          <w:sz w:val="24"/>
          <w:szCs w:val="24"/>
        </w:rPr>
        <w:t xml:space="preserve">воспитанниками </w:t>
      </w:r>
    </w:p>
    <w:p w14:paraId="04DAE544" w14:textId="77777777" w:rsidR="006E6AEC" w:rsidRDefault="006E6AEC" w:rsidP="006E6AE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руппы ______ (возраст)</w:t>
      </w:r>
    </w:p>
    <w:p w14:paraId="1D48419A" w14:textId="75702CE8" w:rsidR="006E6AEC" w:rsidRDefault="006E6AEC" w:rsidP="006E6AEC"/>
    <w:tbl>
      <w:tblPr>
        <w:tblStyle w:val="a6"/>
        <w:tblW w:w="9618" w:type="dxa"/>
        <w:tblLook w:val="04A0" w:firstRow="1" w:lastRow="0" w:firstColumn="1" w:lastColumn="0" w:noHBand="0" w:noVBand="1"/>
      </w:tblPr>
      <w:tblGrid>
        <w:gridCol w:w="1751"/>
        <w:gridCol w:w="1799"/>
        <w:gridCol w:w="801"/>
        <w:gridCol w:w="716"/>
        <w:gridCol w:w="801"/>
        <w:gridCol w:w="716"/>
        <w:gridCol w:w="801"/>
        <w:gridCol w:w="716"/>
        <w:gridCol w:w="801"/>
        <w:gridCol w:w="716"/>
      </w:tblGrid>
      <w:tr w:rsidR="006E6AEC" w14:paraId="7B4792D9" w14:textId="77777777" w:rsidTr="006E6AEC">
        <w:trPr>
          <w:trHeight w:val="233"/>
        </w:trPr>
        <w:tc>
          <w:tcPr>
            <w:tcW w:w="1751" w:type="dxa"/>
            <w:vMerge w:val="restart"/>
          </w:tcPr>
          <w:p w14:paraId="780976A0" w14:textId="77777777" w:rsidR="006E6AEC" w:rsidRDefault="006E6AEC" w:rsidP="00F8267E">
            <w:pPr>
              <w:jc w:val="center"/>
            </w:pPr>
            <w:r w:rsidRPr="007C28FE">
              <w:lastRenderedPageBreak/>
              <w:t>Образовательная область</w:t>
            </w:r>
          </w:p>
        </w:tc>
        <w:tc>
          <w:tcPr>
            <w:tcW w:w="1799" w:type="dxa"/>
            <w:vMerge w:val="restart"/>
          </w:tcPr>
          <w:p w14:paraId="1E18D57C" w14:textId="77777777" w:rsidR="006E6AEC" w:rsidRDefault="006E6AEC" w:rsidP="006E6AEC">
            <w:pPr>
              <w:ind w:right="106"/>
              <w:jc w:val="center"/>
            </w:pPr>
            <w:r w:rsidRPr="007C28FE">
              <w:t>% воспитанников, освоивших образовательную программу на:</w:t>
            </w:r>
          </w:p>
        </w:tc>
        <w:tc>
          <w:tcPr>
            <w:tcW w:w="6068" w:type="dxa"/>
            <w:gridSpan w:val="8"/>
          </w:tcPr>
          <w:p w14:paraId="39C2A52D" w14:textId="77777777" w:rsidR="006E6AEC" w:rsidRDefault="006E6AEC" w:rsidP="00F8267E">
            <w:pPr>
              <w:jc w:val="center"/>
            </w:pPr>
            <w:r>
              <w:t>Группа (возраст)</w:t>
            </w:r>
          </w:p>
        </w:tc>
      </w:tr>
      <w:tr w:rsidR="006E6AEC" w14:paraId="6D70A467" w14:textId="77777777" w:rsidTr="006E6AEC">
        <w:trPr>
          <w:trHeight w:val="233"/>
        </w:trPr>
        <w:tc>
          <w:tcPr>
            <w:tcW w:w="1751" w:type="dxa"/>
            <w:vMerge/>
          </w:tcPr>
          <w:p w14:paraId="03D9976E" w14:textId="77777777" w:rsidR="006E6AEC" w:rsidRPr="007C28FE" w:rsidRDefault="006E6AEC" w:rsidP="00F8267E">
            <w:pPr>
              <w:jc w:val="center"/>
            </w:pPr>
          </w:p>
        </w:tc>
        <w:tc>
          <w:tcPr>
            <w:tcW w:w="1799" w:type="dxa"/>
            <w:vMerge/>
          </w:tcPr>
          <w:p w14:paraId="4D930F88" w14:textId="77777777" w:rsidR="006E6AEC" w:rsidRDefault="006E6AEC" w:rsidP="006E6AEC">
            <w:pPr>
              <w:ind w:right="106"/>
              <w:jc w:val="center"/>
            </w:pPr>
          </w:p>
        </w:tc>
        <w:tc>
          <w:tcPr>
            <w:tcW w:w="1517" w:type="dxa"/>
            <w:gridSpan w:val="2"/>
          </w:tcPr>
          <w:p w14:paraId="1DC7B391" w14:textId="0E0BAF57" w:rsidR="006E6AEC" w:rsidRDefault="006E6AEC" w:rsidP="00F8267E">
            <w:pPr>
              <w:jc w:val="center"/>
            </w:pPr>
          </w:p>
        </w:tc>
        <w:tc>
          <w:tcPr>
            <w:tcW w:w="1517" w:type="dxa"/>
            <w:gridSpan w:val="2"/>
          </w:tcPr>
          <w:p w14:paraId="11408F61" w14:textId="09333F2F" w:rsidR="006E6AEC" w:rsidRDefault="006E6AEC" w:rsidP="00F8267E">
            <w:pPr>
              <w:jc w:val="center"/>
            </w:pPr>
          </w:p>
        </w:tc>
        <w:tc>
          <w:tcPr>
            <w:tcW w:w="1517" w:type="dxa"/>
            <w:gridSpan w:val="2"/>
          </w:tcPr>
          <w:p w14:paraId="74C93D93" w14:textId="15B2D8C8" w:rsidR="006E6AEC" w:rsidRDefault="006E6AEC" w:rsidP="00F8267E">
            <w:pPr>
              <w:jc w:val="center"/>
            </w:pPr>
          </w:p>
        </w:tc>
        <w:tc>
          <w:tcPr>
            <w:tcW w:w="1517" w:type="dxa"/>
            <w:gridSpan w:val="2"/>
          </w:tcPr>
          <w:p w14:paraId="674C193A" w14:textId="1DE28271" w:rsidR="006E6AEC" w:rsidRDefault="006E6AEC" w:rsidP="00F8267E">
            <w:pPr>
              <w:ind w:left="-111" w:right="-115"/>
              <w:jc w:val="center"/>
            </w:pPr>
          </w:p>
        </w:tc>
      </w:tr>
      <w:tr w:rsidR="006E6AEC" w14:paraId="7D7CE8D7" w14:textId="77777777" w:rsidTr="006E6AEC">
        <w:trPr>
          <w:trHeight w:val="233"/>
        </w:trPr>
        <w:tc>
          <w:tcPr>
            <w:tcW w:w="1751" w:type="dxa"/>
            <w:vMerge/>
          </w:tcPr>
          <w:p w14:paraId="155FF78F" w14:textId="77777777" w:rsidR="006E6AEC" w:rsidRPr="007C28FE" w:rsidRDefault="006E6AEC" w:rsidP="00F8267E">
            <w:pPr>
              <w:jc w:val="center"/>
            </w:pPr>
          </w:p>
        </w:tc>
        <w:tc>
          <w:tcPr>
            <w:tcW w:w="1799" w:type="dxa"/>
            <w:vMerge/>
          </w:tcPr>
          <w:p w14:paraId="1DA8F168" w14:textId="77777777" w:rsidR="006E6AEC" w:rsidRDefault="006E6AEC" w:rsidP="006E6AEC">
            <w:pPr>
              <w:ind w:right="106"/>
              <w:jc w:val="center"/>
            </w:pPr>
          </w:p>
        </w:tc>
        <w:tc>
          <w:tcPr>
            <w:tcW w:w="6068" w:type="dxa"/>
            <w:gridSpan w:val="8"/>
          </w:tcPr>
          <w:p w14:paraId="7541EF0E" w14:textId="77777777" w:rsidR="006E6AEC" w:rsidRDefault="006E6AEC" w:rsidP="00F8267E">
            <w:pPr>
              <w:jc w:val="center"/>
            </w:pPr>
            <w:r>
              <w:t>Учебный год</w:t>
            </w:r>
          </w:p>
        </w:tc>
      </w:tr>
      <w:tr w:rsidR="006E6AEC" w14:paraId="660ABFF7" w14:textId="77777777" w:rsidTr="006E6AEC">
        <w:trPr>
          <w:trHeight w:val="200"/>
        </w:trPr>
        <w:tc>
          <w:tcPr>
            <w:tcW w:w="1751" w:type="dxa"/>
            <w:vMerge/>
          </w:tcPr>
          <w:p w14:paraId="3BFD6A94" w14:textId="77777777" w:rsidR="006E6AEC" w:rsidRPr="007C28FE" w:rsidRDefault="006E6AEC" w:rsidP="00F8267E">
            <w:pPr>
              <w:jc w:val="center"/>
            </w:pPr>
          </w:p>
        </w:tc>
        <w:tc>
          <w:tcPr>
            <w:tcW w:w="1799" w:type="dxa"/>
            <w:vMerge/>
          </w:tcPr>
          <w:p w14:paraId="03EE8DF4" w14:textId="77777777" w:rsidR="006E6AEC" w:rsidRDefault="006E6AEC" w:rsidP="006E6AEC">
            <w:pPr>
              <w:ind w:right="106"/>
              <w:jc w:val="center"/>
            </w:pPr>
          </w:p>
        </w:tc>
        <w:tc>
          <w:tcPr>
            <w:tcW w:w="1517" w:type="dxa"/>
            <w:gridSpan w:val="2"/>
          </w:tcPr>
          <w:p w14:paraId="71C8897A" w14:textId="399099A7" w:rsidR="006E6AEC" w:rsidRDefault="006E6AEC" w:rsidP="00F8267E">
            <w:pPr>
              <w:jc w:val="center"/>
            </w:pPr>
          </w:p>
        </w:tc>
        <w:tc>
          <w:tcPr>
            <w:tcW w:w="1517" w:type="dxa"/>
            <w:gridSpan w:val="2"/>
          </w:tcPr>
          <w:p w14:paraId="354F043C" w14:textId="54AE30BD" w:rsidR="006E6AEC" w:rsidRDefault="006E6AEC" w:rsidP="00F8267E">
            <w:pPr>
              <w:jc w:val="center"/>
            </w:pPr>
          </w:p>
        </w:tc>
        <w:tc>
          <w:tcPr>
            <w:tcW w:w="1517" w:type="dxa"/>
            <w:gridSpan w:val="2"/>
          </w:tcPr>
          <w:p w14:paraId="33622F77" w14:textId="7F0A9976" w:rsidR="006E6AEC" w:rsidRDefault="006E6AEC" w:rsidP="00F8267E">
            <w:pPr>
              <w:jc w:val="center"/>
            </w:pPr>
          </w:p>
        </w:tc>
        <w:tc>
          <w:tcPr>
            <w:tcW w:w="1517" w:type="dxa"/>
            <w:gridSpan w:val="2"/>
          </w:tcPr>
          <w:p w14:paraId="58C3AE83" w14:textId="71525819" w:rsidR="006E6AEC" w:rsidRDefault="006E6AEC" w:rsidP="00F8267E">
            <w:pPr>
              <w:jc w:val="center"/>
            </w:pPr>
          </w:p>
        </w:tc>
      </w:tr>
      <w:tr w:rsidR="006E6AEC" w14:paraId="186AD877" w14:textId="77777777" w:rsidTr="006E6AEC">
        <w:trPr>
          <w:trHeight w:val="232"/>
        </w:trPr>
        <w:tc>
          <w:tcPr>
            <w:tcW w:w="1751" w:type="dxa"/>
            <w:vMerge/>
          </w:tcPr>
          <w:p w14:paraId="4573418B" w14:textId="77777777" w:rsidR="006E6AEC" w:rsidRPr="007C28FE" w:rsidRDefault="006E6AEC" w:rsidP="00F8267E">
            <w:pPr>
              <w:jc w:val="center"/>
            </w:pPr>
          </w:p>
        </w:tc>
        <w:tc>
          <w:tcPr>
            <w:tcW w:w="1799" w:type="dxa"/>
            <w:vMerge/>
          </w:tcPr>
          <w:p w14:paraId="71A65107" w14:textId="77777777" w:rsidR="006E6AEC" w:rsidRDefault="006E6AEC" w:rsidP="006E6AEC">
            <w:pPr>
              <w:ind w:right="106"/>
              <w:jc w:val="center"/>
            </w:pPr>
          </w:p>
        </w:tc>
        <w:tc>
          <w:tcPr>
            <w:tcW w:w="801" w:type="dxa"/>
          </w:tcPr>
          <w:p w14:paraId="147F6A17" w14:textId="77777777" w:rsidR="006E6AEC" w:rsidRDefault="006E6AEC" w:rsidP="00F8267E">
            <w:pPr>
              <w:jc w:val="center"/>
            </w:pPr>
            <w:r>
              <w:t>начало года</w:t>
            </w:r>
          </w:p>
        </w:tc>
        <w:tc>
          <w:tcPr>
            <w:tcW w:w="716" w:type="dxa"/>
          </w:tcPr>
          <w:p w14:paraId="7715A13C" w14:textId="77777777" w:rsidR="006E6AEC" w:rsidRDefault="006E6AEC" w:rsidP="00F8267E">
            <w:pPr>
              <w:jc w:val="center"/>
            </w:pPr>
            <w:r>
              <w:t>конец года</w:t>
            </w:r>
          </w:p>
        </w:tc>
        <w:tc>
          <w:tcPr>
            <w:tcW w:w="801" w:type="dxa"/>
          </w:tcPr>
          <w:p w14:paraId="13D7736F" w14:textId="77777777" w:rsidR="006E6AEC" w:rsidRDefault="006E6AEC" w:rsidP="00F8267E">
            <w:pPr>
              <w:jc w:val="center"/>
            </w:pPr>
            <w:r>
              <w:t>начало года</w:t>
            </w:r>
          </w:p>
        </w:tc>
        <w:tc>
          <w:tcPr>
            <w:tcW w:w="716" w:type="dxa"/>
          </w:tcPr>
          <w:p w14:paraId="4B742DE2" w14:textId="77777777" w:rsidR="006E6AEC" w:rsidRDefault="006E6AEC" w:rsidP="00F8267E">
            <w:pPr>
              <w:jc w:val="center"/>
            </w:pPr>
            <w:r>
              <w:t>конец года</w:t>
            </w:r>
          </w:p>
        </w:tc>
        <w:tc>
          <w:tcPr>
            <w:tcW w:w="801" w:type="dxa"/>
          </w:tcPr>
          <w:p w14:paraId="431118A9" w14:textId="77777777" w:rsidR="006E6AEC" w:rsidRDefault="006E6AEC" w:rsidP="00F8267E">
            <w:pPr>
              <w:jc w:val="center"/>
            </w:pPr>
            <w:r>
              <w:t>начало года</w:t>
            </w:r>
          </w:p>
        </w:tc>
        <w:tc>
          <w:tcPr>
            <w:tcW w:w="716" w:type="dxa"/>
          </w:tcPr>
          <w:p w14:paraId="01EBD1E8" w14:textId="77777777" w:rsidR="006E6AEC" w:rsidRDefault="006E6AEC" w:rsidP="00F8267E">
            <w:pPr>
              <w:jc w:val="center"/>
            </w:pPr>
            <w:r>
              <w:t>конец года</w:t>
            </w:r>
          </w:p>
        </w:tc>
        <w:tc>
          <w:tcPr>
            <w:tcW w:w="801" w:type="dxa"/>
          </w:tcPr>
          <w:p w14:paraId="4EE061D6" w14:textId="77777777" w:rsidR="006E6AEC" w:rsidRDefault="006E6AEC" w:rsidP="00F8267E">
            <w:pPr>
              <w:jc w:val="center"/>
            </w:pPr>
            <w:r>
              <w:t>начало года</w:t>
            </w:r>
          </w:p>
        </w:tc>
        <w:tc>
          <w:tcPr>
            <w:tcW w:w="716" w:type="dxa"/>
          </w:tcPr>
          <w:p w14:paraId="11161D33" w14:textId="77777777" w:rsidR="006E6AEC" w:rsidRDefault="006E6AEC" w:rsidP="00F8267E">
            <w:pPr>
              <w:jc w:val="center"/>
            </w:pPr>
            <w:r>
              <w:t>конец года</w:t>
            </w:r>
          </w:p>
        </w:tc>
      </w:tr>
      <w:tr w:rsidR="006E6AEC" w14:paraId="4597A554" w14:textId="77777777" w:rsidTr="006E6AEC">
        <w:tc>
          <w:tcPr>
            <w:tcW w:w="1751" w:type="dxa"/>
            <w:vMerge w:val="restart"/>
          </w:tcPr>
          <w:p w14:paraId="55FF03C7" w14:textId="77777777" w:rsidR="006E6AEC" w:rsidRDefault="006E6AEC" w:rsidP="00F8267E">
            <w:r>
              <w:t>Познавательное развитие</w:t>
            </w:r>
          </w:p>
        </w:tc>
        <w:tc>
          <w:tcPr>
            <w:tcW w:w="1799" w:type="dxa"/>
          </w:tcPr>
          <w:p w14:paraId="3340CC20" w14:textId="77777777" w:rsidR="006E6AEC" w:rsidRDefault="006E6AEC" w:rsidP="006E6AEC">
            <w:pPr>
              <w:ind w:right="106"/>
            </w:pPr>
            <w:r>
              <w:t>высоком уровне</w:t>
            </w:r>
          </w:p>
        </w:tc>
        <w:tc>
          <w:tcPr>
            <w:tcW w:w="801" w:type="dxa"/>
          </w:tcPr>
          <w:p w14:paraId="57E3B181" w14:textId="77777777" w:rsidR="006E6AEC" w:rsidRDefault="006E6AEC" w:rsidP="00F8267E"/>
        </w:tc>
        <w:tc>
          <w:tcPr>
            <w:tcW w:w="716" w:type="dxa"/>
          </w:tcPr>
          <w:p w14:paraId="551D7F73" w14:textId="77777777" w:rsidR="006E6AEC" w:rsidRDefault="006E6AEC" w:rsidP="00F8267E"/>
        </w:tc>
        <w:tc>
          <w:tcPr>
            <w:tcW w:w="801" w:type="dxa"/>
          </w:tcPr>
          <w:p w14:paraId="67AF3398" w14:textId="77777777" w:rsidR="006E6AEC" w:rsidRDefault="006E6AEC" w:rsidP="00F8267E"/>
        </w:tc>
        <w:tc>
          <w:tcPr>
            <w:tcW w:w="716" w:type="dxa"/>
          </w:tcPr>
          <w:p w14:paraId="475B3FBC" w14:textId="77777777" w:rsidR="006E6AEC" w:rsidRDefault="006E6AEC" w:rsidP="00F8267E"/>
        </w:tc>
        <w:tc>
          <w:tcPr>
            <w:tcW w:w="801" w:type="dxa"/>
          </w:tcPr>
          <w:p w14:paraId="12A8F042" w14:textId="77777777" w:rsidR="006E6AEC" w:rsidRDefault="006E6AEC" w:rsidP="00F8267E"/>
        </w:tc>
        <w:tc>
          <w:tcPr>
            <w:tcW w:w="716" w:type="dxa"/>
          </w:tcPr>
          <w:p w14:paraId="7615C919" w14:textId="77777777" w:rsidR="006E6AEC" w:rsidRDefault="006E6AEC" w:rsidP="00F8267E"/>
        </w:tc>
        <w:tc>
          <w:tcPr>
            <w:tcW w:w="801" w:type="dxa"/>
          </w:tcPr>
          <w:p w14:paraId="3CD0BBF8" w14:textId="77777777" w:rsidR="006E6AEC" w:rsidRDefault="006E6AEC" w:rsidP="00F8267E"/>
        </w:tc>
        <w:tc>
          <w:tcPr>
            <w:tcW w:w="716" w:type="dxa"/>
          </w:tcPr>
          <w:p w14:paraId="2EC7E48C" w14:textId="77777777" w:rsidR="006E6AEC" w:rsidRDefault="006E6AEC" w:rsidP="00F8267E"/>
        </w:tc>
      </w:tr>
      <w:tr w:rsidR="006E6AEC" w14:paraId="6BF36FDE" w14:textId="77777777" w:rsidTr="006E6AEC">
        <w:tc>
          <w:tcPr>
            <w:tcW w:w="1751" w:type="dxa"/>
            <w:vMerge/>
          </w:tcPr>
          <w:p w14:paraId="65AE5284" w14:textId="77777777" w:rsidR="006E6AEC" w:rsidRDefault="006E6AEC" w:rsidP="00F8267E"/>
        </w:tc>
        <w:tc>
          <w:tcPr>
            <w:tcW w:w="1799" w:type="dxa"/>
          </w:tcPr>
          <w:p w14:paraId="6BA08B56" w14:textId="77777777" w:rsidR="006E6AEC" w:rsidRDefault="006E6AEC" w:rsidP="006E6AEC">
            <w:pPr>
              <w:ind w:right="106"/>
            </w:pPr>
            <w:r>
              <w:t>среднем уровне</w:t>
            </w:r>
          </w:p>
        </w:tc>
        <w:tc>
          <w:tcPr>
            <w:tcW w:w="801" w:type="dxa"/>
          </w:tcPr>
          <w:p w14:paraId="090E45FA" w14:textId="77777777" w:rsidR="006E6AEC" w:rsidRDefault="006E6AEC" w:rsidP="00F8267E"/>
        </w:tc>
        <w:tc>
          <w:tcPr>
            <w:tcW w:w="716" w:type="dxa"/>
          </w:tcPr>
          <w:p w14:paraId="039F324F" w14:textId="77777777" w:rsidR="006E6AEC" w:rsidRDefault="006E6AEC" w:rsidP="00F8267E"/>
        </w:tc>
        <w:tc>
          <w:tcPr>
            <w:tcW w:w="801" w:type="dxa"/>
          </w:tcPr>
          <w:p w14:paraId="0D59B3CE" w14:textId="77777777" w:rsidR="006E6AEC" w:rsidRDefault="006E6AEC" w:rsidP="00F8267E"/>
        </w:tc>
        <w:tc>
          <w:tcPr>
            <w:tcW w:w="716" w:type="dxa"/>
          </w:tcPr>
          <w:p w14:paraId="455394AB" w14:textId="77777777" w:rsidR="006E6AEC" w:rsidRDefault="006E6AEC" w:rsidP="00F8267E"/>
        </w:tc>
        <w:tc>
          <w:tcPr>
            <w:tcW w:w="801" w:type="dxa"/>
          </w:tcPr>
          <w:p w14:paraId="327B2BC1" w14:textId="77777777" w:rsidR="006E6AEC" w:rsidRDefault="006E6AEC" w:rsidP="00F8267E"/>
        </w:tc>
        <w:tc>
          <w:tcPr>
            <w:tcW w:w="716" w:type="dxa"/>
          </w:tcPr>
          <w:p w14:paraId="3A4A5777" w14:textId="77777777" w:rsidR="006E6AEC" w:rsidRDefault="006E6AEC" w:rsidP="00F8267E"/>
        </w:tc>
        <w:tc>
          <w:tcPr>
            <w:tcW w:w="801" w:type="dxa"/>
          </w:tcPr>
          <w:p w14:paraId="510A4D97" w14:textId="77777777" w:rsidR="006E6AEC" w:rsidRDefault="006E6AEC" w:rsidP="00F8267E"/>
        </w:tc>
        <w:tc>
          <w:tcPr>
            <w:tcW w:w="716" w:type="dxa"/>
          </w:tcPr>
          <w:p w14:paraId="134F8023" w14:textId="77777777" w:rsidR="006E6AEC" w:rsidRDefault="006E6AEC" w:rsidP="00F8267E"/>
        </w:tc>
      </w:tr>
      <w:tr w:rsidR="006E6AEC" w14:paraId="3A03D4A7" w14:textId="77777777" w:rsidTr="006E6AEC">
        <w:tc>
          <w:tcPr>
            <w:tcW w:w="1751" w:type="dxa"/>
            <w:vMerge/>
          </w:tcPr>
          <w:p w14:paraId="7517777B" w14:textId="77777777" w:rsidR="006E6AEC" w:rsidRDefault="006E6AEC" w:rsidP="00F8267E"/>
        </w:tc>
        <w:tc>
          <w:tcPr>
            <w:tcW w:w="1799" w:type="dxa"/>
          </w:tcPr>
          <w:p w14:paraId="204F8FD0" w14:textId="77777777" w:rsidR="006E6AEC" w:rsidRDefault="006E6AEC" w:rsidP="006E6AEC">
            <w:pPr>
              <w:ind w:right="106"/>
            </w:pPr>
            <w:r>
              <w:t>низком уровне</w:t>
            </w:r>
          </w:p>
        </w:tc>
        <w:tc>
          <w:tcPr>
            <w:tcW w:w="801" w:type="dxa"/>
          </w:tcPr>
          <w:p w14:paraId="274CE838" w14:textId="77777777" w:rsidR="006E6AEC" w:rsidRDefault="006E6AEC" w:rsidP="00F8267E"/>
        </w:tc>
        <w:tc>
          <w:tcPr>
            <w:tcW w:w="716" w:type="dxa"/>
          </w:tcPr>
          <w:p w14:paraId="4C757506" w14:textId="77777777" w:rsidR="006E6AEC" w:rsidRDefault="006E6AEC" w:rsidP="00F8267E"/>
        </w:tc>
        <w:tc>
          <w:tcPr>
            <w:tcW w:w="801" w:type="dxa"/>
          </w:tcPr>
          <w:p w14:paraId="5117485C" w14:textId="77777777" w:rsidR="006E6AEC" w:rsidRDefault="006E6AEC" w:rsidP="00F8267E"/>
        </w:tc>
        <w:tc>
          <w:tcPr>
            <w:tcW w:w="716" w:type="dxa"/>
          </w:tcPr>
          <w:p w14:paraId="053FE1D1" w14:textId="77777777" w:rsidR="006E6AEC" w:rsidRDefault="006E6AEC" w:rsidP="00F8267E"/>
        </w:tc>
        <w:tc>
          <w:tcPr>
            <w:tcW w:w="801" w:type="dxa"/>
          </w:tcPr>
          <w:p w14:paraId="7EC6D415" w14:textId="77777777" w:rsidR="006E6AEC" w:rsidRDefault="006E6AEC" w:rsidP="00F8267E"/>
        </w:tc>
        <w:tc>
          <w:tcPr>
            <w:tcW w:w="716" w:type="dxa"/>
          </w:tcPr>
          <w:p w14:paraId="2CC31C92" w14:textId="77777777" w:rsidR="006E6AEC" w:rsidRDefault="006E6AEC" w:rsidP="00F8267E"/>
        </w:tc>
        <w:tc>
          <w:tcPr>
            <w:tcW w:w="801" w:type="dxa"/>
          </w:tcPr>
          <w:p w14:paraId="542BD917" w14:textId="77777777" w:rsidR="006E6AEC" w:rsidRDefault="006E6AEC" w:rsidP="00F8267E"/>
        </w:tc>
        <w:tc>
          <w:tcPr>
            <w:tcW w:w="716" w:type="dxa"/>
          </w:tcPr>
          <w:p w14:paraId="31342F35" w14:textId="77777777" w:rsidR="006E6AEC" w:rsidRDefault="006E6AEC" w:rsidP="00F8267E"/>
        </w:tc>
      </w:tr>
      <w:tr w:rsidR="006E6AEC" w14:paraId="3546AED8" w14:textId="77777777" w:rsidTr="006E6AEC">
        <w:trPr>
          <w:trHeight w:val="252"/>
        </w:trPr>
        <w:tc>
          <w:tcPr>
            <w:tcW w:w="1751" w:type="dxa"/>
            <w:vMerge w:val="restart"/>
          </w:tcPr>
          <w:p w14:paraId="4001E0B0" w14:textId="77777777" w:rsidR="006E6AEC" w:rsidRDefault="006E6AEC" w:rsidP="00F8267E">
            <w:r>
              <w:t>Речевое развитие</w:t>
            </w:r>
          </w:p>
        </w:tc>
        <w:tc>
          <w:tcPr>
            <w:tcW w:w="1799" w:type="dxa"/>
          </w:tcPr>
          <w:p w14:paraId="2315877F" w14:textId="77777777" w:rsidR="006E6AEC" w:rsidRDefault="006E6AEC" w:rsidP="006E6AEC">
            <w:pPr>
              <w:ind w:right="106"/>
            </w:pPr>
            <w:r>
              <w:t>высоком уровне</w:t>
            </w:r>
          </w:p>
        </w:tc>
        <w:tc>
          <w:tcPr>
            <w:tcW w:w="801" w:type="dxa"/>
          </w:tcPr>
          <w:p w14:paraId="0BFBD886" w14:textId="77777777" w:rsidR="006E6AEC" w:rsidRDefault="006E6AEC" w:rsidP="00F8267E"/>
        </w:tc>
        <w:tc>
          <w:tcPr>
            <w:tcW w:w="716" w:type="dxa"/>
          </w:tcPr>
          <w:p w14:paraId="57AE47CC" w14:textId="77777777" w:rsidR="006E6AEC" w:rsidRDefault="006E6AEC" w:rsidP="00F8267E"/>
        </w:tc>
        <w:tc>
          <w:tcPr>
            <w:tcW w:w="801" w:type="dxa"/>
          </w:tcPr>
          <w:p w14:paraId="54054303" w14:textId="77777777" w:rsidR="006E6AEC" w:rsidRDefault="006E6AEC" w:rsidP="00F8267E"/>
        </w:tc>
        <w:tc>
          <w:tcPr>
            <w:tcW w:w="716" w:type="dxa"/>
          </w:tcPr>
          <w:p w14:paraId="68E8A520" w14:textId="77777777" w:rsidR="006E6AEC" w:rsidRDefault="006E6AEC" w:rsidP="00F8267E"/>
        </w:tc>
        <w:tc>
          <w:tcPr>
            <w:tcW w:w="801" w:type="dxa"/>
          </w:tcPr>
          <w:p w14:paraId="4013B110" w14:textId="77777777" w:rsidR="006E6AEC" w:rsidRDefault="006E6AEC" w:rsidP="00F8267E"/>
        </w:tc>
        <w:tc>
          <w:tcPr>
            <w:tcW w:w="716" w:type="dxa"/>
          </w:tcPr>
          <w:p w14:paraId="4E7C96FE" w14:textId="77777777" w:rsidR="006E6AEC" w:rsidRDefault="006E6AEC" w:rsidP="00F8267E"/>
        </w:tc>
        <w:tc>
          <w:tcPr>
            <w:tcW w:w="801" w:type="dxa"/>
          </w:tcPr>
          <w:p w14:paraId="1CB9627F" w14:textId="77777777" w:rsidR="006E6AEC" w:rsidRDefault="006E6AEC" w:rsidP="00F8267E"/>
        </w:tc>
        <w:tc>
          <w:tcPr>
            <w:tcW w:w="716" w:type="dxa"/>
          </w:tcPr>
          <w:p w14:paraId="0F045BE9" w14:textId="77777777" w:rsidR="006E6AEC" w:rsidRDefault="006E6AEC" w:rsidP="00F8267E"/>
        </w:tc>
      </w:tr>
      <w:tr w:rsidR="006E6AEC" w14:paraId="4CFEAF23" w14:textId="77777777" w:rsidTr="006E6AEC">
        <w:trPr>
          <w:trHeight w:val="256"/>
        </w:trPr>
        <w:tc>
          <w:tcPr>
            <w:tcW w:w="1751" w:type="dxa"/>
            <w:vMerge/>
          </w:tcPr>
          <w:p w14:paraId="73AE6CF5" w14:textId="77777777" w:rsidR="006E6AEC" w:rsidRDefault="006E6AEC" w:rsidP="00F8267E"/>
        </w:tc>
        <w:tc>
          <w:tcPr>
            <w:tcW w:w="1799" w:type="dxa"/>
          </w:tcPr>
          <w:p w14:paraId="0596E0B4" w14:textId="77777777" w:rsidR="006E6AEC" w:rsidRDefault="006E6AEC" w:rsidP="006E6AEC">
            <w:pPr>
              <w:ind w:right="106"/>
            </w:pPr>
            <w:r>
              <w:t>среднем уровне</w:t>
            </w:r>
          </w:p>
        </w:tc>
        <w:tc>
          <w:tcPr>
            <w:tcW w:w="801" w:type="dxa"/>
          </w:tcPr>
          <w:p w14:paraId="083709DF" w14:textId="77777777" w:rsidR="006E6AEC" w:rsidRDefault="006E6AEC" w:rsidP="00F8267E"/>
        </w:tc>
        <w:tc>
          <w:tcPr>
            <w:tcW w:w="716" w:type="dxa"/>
          </w:tcPr>
          <w:p w14:paraId="4282777E" w14:textId="77777777" w:rsidR="006E6AEC" w:rsidRDefault="006E6AEC" w:rsidP="00F8267E"/>
        </w:tc>
        <w:tc>
          <w:tcPr>
            <w:tcW w:w="801" w:type="dxa"/>
          </w:tcPr>
          <w:p w14:paraId="222F018E" w14:textId="77777777" w:rsidR="006E6AEC" w:rsidRDefault="006E6AEC" w:rsidP="00F8267E"/>
        </w:tc>
        <w:tc>
          <w:tcPr>
            <w:tcW w:w="716" w:type="dxa"/>
          </w:tcPr>
          <w:p w14:paraId="005B63D4" w14:textId="77777777" w:rsidR="006E6AEC" w:rsidRDefault="006E6AEC" w:rsidP="00F8267E"/>
        </w:tc>
        <w:tc>
          <w:tcPr>
            <w:tcW w:w="801" w:type="dxa"/>
          </w:tcPr>
          <w:p w14:paraId="4D117B2E" w14:textId="77777777" w:rsidR="006E6AEC" w:rsidRDefault="006E6AEC" w:rsidP="00F8267E"/>
        </w:tc>
        <w:tc>
          <w:tcPr>
            <w:tcW w:w="716" w:type="dxa"/>
          </w:tcPr>
          <w:p w14:paraId="32AF7246" w14:textId="77777777" w:rsidR="006E6AEC" w:rsidRDefault="006E6AEC" w:rsidP="00F8267E"/>
        </w:tc>
        <w:tc>
          <w:tcPr>
            <w:tcW w:w="801" w:type="dxa"/>
          </w:tcPr>
          <w:p w14:paraId="0FBFB223" w14:textId="77777777" w:rsidR="006E6AEC" w:rsidRDefault="006E6AEC" w:rsidP="00F8267E"/>
        </w:tc>
        <w:tc>
          <w:tcPr>
            <w:tcW w:w="716" w:type="dxa"/>
          </w:tcPr>
          <w:p w14:paraId="48219FDD" w14:textId="77777777" w:rsidR="006E6AEC" w:rsidRDefault="006E6AEC" w:rsidP="00F8267E"/>
        </w:tc>
      </w:tr>
      <w:tr w:rsidR="006E6AEC" w14:paraId="6E482BF4" w14:textId="77777777" w:rsidTr="006E6AEC">
        <w:trPr>
          <w:trHeight w:val="288"/>
        </w:trPr>
        <w:tc>
          <w:tcPr>
            <w:tcW w:w="1751" w:type="dxa"/>
            <w:vMerge/>
          </w:tcPr>
          <w:p w14:paraId="6191A0FD" w14:textId="77777777" w:rsidR="006E6AEC" w:rsidRDefault="006E6AEC" w:rsidP="00F8267E"/>
        </w:tc>
        <w:tc>
          <w:tcPr>
            <w:tcW w:w="1799" w:type="dxa"/>
          </w:tcPr>
          <w:p w14:paraId="2AD9EA7F" w14:textId="77777777" w:rsidR="006E6AEC" w:rsidRDefault="006E6AEC" w:rsidP="006E6AEC">
            <w:pPr>
              <w:ind w:right="106"/>
            </w:pPr>
            <w:r>
              <w:t>низком уровне</w:t>
            </w:r>
          </w:p>
        </w:tc>
        <w:tc>
          <w:tcPr>
            <w:tcW w:w="801" w:type="dxa"/>
          </w:tcPr>
          <w:p w14:paraId="0505C2C9" w14:textId="77777777" w:rsidR="006E6AEC" w:rsidRDefault="006E6AEC" w:rsidP="00F8267E"/>
        </w:tc>
        <w:tc>
          <w:tcPr>
            <w:tcW w:w="716" w:type="dxa"/>
          </w:tcPr>
          <w:p w14:paraId="490E58C9" w14:textId="77777777" w:rsidR="006E6AEC" w:rsidRDefault="006E6AEC" w:rsidP="00F8267E"/>
        </w:tc>
        <w:tc>
          <w:tcPr>
            <w:tcW w:w="801" w:type="dxa"/>
          </w:tcPr>
          <w:p w14:paraId="4670E099" w14:textId="77777777" w:rsidR="006E6AEC" w:rsidRDefault="006E6AEC" w:rsidP="00F8267E"/>
        </w:tc>
        <w:tc>
          <w:tcPr>
            <w:tcW w:w="716" w:type="dxa"/>
          </w:tcPr>
          <w:p w14:paraId="736535A8" w14:textId="77777777" w:rsidR="006E6AEC" w:rsidRDefault="006E6AEC" w:rsidP="00F8267E"/>
        </w:tc>
        <w:tc>
          <w:tcPr>
            <w:tcW w:w="801" w:type="dxa"/>
          </w:tcPr>
          <w:p w14:paraId="0CC85356" w14:textId="77777777" w:rsidR="006E6AEC" w:rsidRDefault="006E6AEC" w:rsidP="00F8267E"/>
        </w:tc>
        <w:tc>
          <w:tcPr>
            <w:tcW w:w="716" w:type="dxa"/>
          </w:tcPr>
          <w:p w14:paraId="7C31D3E5" w14:textId="77777777" w:rsidR="006E6AEC" w:rsidRDefault="006E6AEC" w:rsidP="00F8267E"/>
        </w:tc>
        <w:tc>
          <w:tcPr>
            <w:tcW w:w="801" w:type="dxa"/>
          </w:tcPr>
          <w:p w14:paraId="1E9AE73D" w14:textId="77777777" w:rsidR="006E6AEC" w:rsidRDefault="006E6AEC" w:rsidP="00F8267E"/>
        </w:tc>
        <w:tc>
          <w:tcPr>
            <w:tcW w:w="716" w:type="dxa"/>
          </w:tcPr>
          <w:p w14:paraId="37A5CA21" w14:textId="77777777" w:rsidR="006E6AEC" w:rsidRDefault="006E6AEC" w:rsidP="00F8267E"/>
        </w:tc>
      </w:tr>
      <w:tr w:rsidR="006E6AEC" w14:paraId="263441FE" w14:textId="77777777" w:rsidTr="006E6AEC">
        <w:tc>
          <w:tcPr>
            <w:tcW w:w="1751" w:type="dxa"/>
            <w:vMerge w:val="restart"/>
          </w:tcPr>
          <w:p w14:paraId="61CB12EB" w14:textId="77777777" w:rsidR="006E6AEC" w:rsidRDefault="006E6AEC" w:rsidP="00F8267E">
            <w:r>
              <w:t>Социально-коммуникативное развитие</w:t>
            </w:r>
          </w:p>
        </w:tc>
        <w:tc>
          <w:tcPr>
            <w:tcW w:w="1799" w:type="dxa"/>
          </w:tcPr>
          <w:p w14:paraId="46A1B523" w14:textId="77777777" w:rsidR="006E6AEC" w:rsidRDefault="006E6AEC" w:rsidP="006E6AEC">
            <w:pPr>
              <w:ind w:right="106"/>
            </w:pPr>
            <w:r>
              <w:t>высоком уровне</w:t>
            </w:r>
          </w:p>
        </w:tc>
        <w:tc>
          <w:tcPr>
            <w:tcW w:w="801" w:type="dxa"/>
          </w:tcPr>
          <w:p w14:paraId="44AECB8B" w14:textId="77777777" w:rsidR="006E6AEC" w:rsidRDefault="006E6AEC" w:rsidP="00F8267E"/>
        </w:tc>
        <w:tc>
          <w:tcPr>
            <w:tcW w:w="716" w:type="dxa"/>
          </w:tcPr>
          <w:p w14:paraId="00C36672" w14:textId="77777777" w:rsidR="006E6AEC" w:rsidRDefault="006E6AEC" w:rsidP="00F8267E"/>
        </w:tc>
        <w:tc>
          <w:tcPr>
            <w:tcW w:w="801" w:type="dxa"/>
          </w:tcPr>
          <w:p w14:paraId="633DD9CF" w14:textId="77777777" w:rsidR="006E6AEC" w:rsidRDefault="006E6AEC" w:rsidP="00F8267E"/>
        </w:tc>
        <w:tc>
          <w:tcPr>
            <w:tcW w:w="716" w:type="dxa"/>
          </w:tcPr>
          <w:p w14:paraId="56D9D575" w14:textId="77777777" w:rsidR="006E6AEC" w:rsidRDefault="006E6AEC" w:rsidP="00F8267E"/>
        </w:tc>
        <w:tc>
          <w:tcPr>
            <w:tcW w:w="801" w:type="dxa"/>
          </w:tcPr>
          <w:p w14:paraId="7DDEC716" w14:textId="77777777" w:rsidR="006E6AEC" w:rsidRDefault="006E6AEC" w:rsidP="00F8267E"/>
        </w:tc>
        <w:tc>
          <w:tcPr>
            <w:tcW w:w="716" w:type="dxa"/>
          </w:tcPr>
          <w:p w14:paraId="6688922C" w14:textId="77777777" w:rsidR="006E6AEC" w:rsidRDefault="006E6AEC" w:rsidP="00F8267E"/>
        </w:tc>
        <w:tc>
          <w:tcPr>
            <w:tcW w:w="801" w:type="dxa"/>
          </w:tcPr>
          <w:p w14:paraId="205C9381" w14:textId="77777777" w:rsidR="006E6AEC" w:rsidRDefault="006E6AEC" w:rsidP="00F8267E"/>
        </w:tc>
        <w:tc>
          <w:tcPr>
            <w:tcW w:w="716" w:type="dxa"/>
          </w:tcPr>
          <w:p w14:paraId="1A937676" w14:textId="77777777" w:rsidR="006E6AEC" w:rsidRDefault="006E6AEC" w:rsidP="00F8267E"/>
        </w:tc>
      </w:tr>
      <w:tr w:rsidR="006E6AEC" w14:paraId="709C4574" w14:textId="77777777" w:rsidTr="006E6AEC">
        <w:tc>
          <w:tcPr>
            <w:tcW w:w="1751" w:type="dxa"/>
            <w:vMerge/>
          </w:tcPr>
          <w:p w14:paraId="3DD47ECC" w14:textId="77777777" w:rsidR="006E6AEC" w:rsidRDefault="006E6AEC" w:rsidP="00F8267E"/>
        </w:tc>
        <w:tc>
          <w:tcPr>
            <w:tcW w:w="1799" w:type="dxa"/>
          </w:tcPr>
          <w:p w14:paraId="1C112391" w14:textId="77777777" w:rsidR="006E6AEC" w:rsidRDefault="006E6AEC" w:rsidP="006E6AEC">
            <w:pPr>
              <w:ind w:right="106"/>
            </w:pPr>
            <w:r>
              <w:t>среднем уровне</w:t>
            </w:r>
          </w:p>
        </w:tc>
        <w:tc>
          <w:tcPr>
            <w:tcW w:w="801" w:type="dxa"/>
          </w:tcPr>
          <w:p w14:paraId="588E21C7" w14:textId="77777777" w:rsidR="006E6AEC" w:rsidRDefault="006E6AEC" w:rsidP="00F8267E"/>
        </w:tc>
        <w:tc>
          <w:tcPr>
            <w:tcW w:w="716" w:type="dxa"/>
          </w:tcPr>
          <w:p w14:paraId="5FB2C0A8" w14:textId="77777777" w:rsidR="006E6AEC" w:rsidRDefault="006E6AEC" w:rsidP="00F8267E"/>
        </w:tc>
        <w:tc>
          <w:tcPr>
            <w:tcW w:w="801" w:type="dxa"/>
          </w:tcPr>
          <w:p w14:paraId="6795E66A" w14:textId="77777777" w:rsidR="006E6AEC" w:rsidRDefault="006E6AEC" w:rsidP="00F8267E"/>
        </w:tc>
        <w:tc>
          <w:tcPr>
            <w:tcW w:w="716" w:type="dxa"/>
          </w:tcPr>
          <w:p w14:paraId="7CB5543C" w14:textId="77777777" w:rsidR="006E6AEC" w:rsidRDefault="006E6AEC" w:rsidP="00F8267E"/>
        </w:tc>
        <w:tc>
          <w:tcPr>
            <w:tcW w:w="801" w:type="dxa"/>
          </w:tcPr>
          <w:p w14:paraId="536D78EF" w14:textId="77777777" w:rsidR="006E6AEC" w:rsidRDefault="006E6AEC" w:rsidP="00F8267E"/>
        </w:tc>
        <w:tc>
          <w:tcPr>
            <w:tcW w:w="716" w:type="dxa"/>
          </w:tcPr>
          <w:p w14:paraId="29C53B79" w14:textId="77777777" w:rsidR="006E6AEC" w:rsidRDefault="006E6AEC" w:rsidP="00F8267E"/>
        </w:tc>
        <w:tc>
          <w:tcPr>
            <w:tcW w:w="801" w:type="dxa"/>
          </w:tcPr>
          <w:p w14:paraId="0E8751D9" w14:textId="77777777" w:rsidR="006E6AEC" w:rsidRDefault="006E6AEC" w:rsidP="00F8267E"/>
        </w:tc>
        <w:tc>
          <w:tcPr>
            <w:tcW w:w="716" w:type="dxa"/>
          </w:tcPr>
          <w:p w14:paraId="785BB0D8" w14:textId="77777777" w:rsidR="006E6AEC" w:rsidRDefault="006E6AEC" w:rsidP="00F8267E"/>
        </w:tc>
      </w:tr>
      <w:tr w:rsidR="006E6AEC" w14:paraId="1F7833BA" w14:textId="77777777" w:rsidTr="006E6AEC">
        <w:tc>
          <w:tcPr>
            <w:tcW w:w="1751" w:type="dxa"/>
            <w:vMerge/>
          </w:tcPr>
          <w:p w14:paraId="36215E10" w14:textId="77777777" w:rsidR="006E6AEC" w:rsidRDefault="006E6AEC" w:rsidP="00F8267E"/>
        </w:tc>
        <w:tc>
          <w:tcPr>
            <w:tcW w:w="1799" w:type="dxa"/>
          </w:tcPr>
          <w:p w14:paraId="39226D72" w14:textId="77777777" w:rsidR="006E6AEC" w:rsidRDefault="006E6AEC" w:rsidP="006E6AEC">
            <w:pPr>
              <w:ind w:right="106"/>
            </w:pPr>
            <w:r>
              <w:t>низком уровне</w:t>
            </w:r>
          </w:p>
        </w:tc>
        <w:tc>
          <w:tcPr>
            <w:tcW w:w="801" w:type="dxa"/>
          </w:tcPr>
          <w:p w14:paraId="78CD7BE3" w14:textId="77777777" w:rsidR="006E6AEC" w:rsidRDefault="006E6AEC" w:rsidP="00F8267E"/>
        </w:tc>
        <w:tc>
          <w:tcPr>
            <w:tcW w:w="716" w:type="dxa"/>
          </w:tcPr>
          <w:p w14:paraId="7E16AC9F" w14:textId="77777777" w:rsidR="006E6AEC" w:rsidRDefault="006E6AEC" w:rsidP="00F8267E"/>
        </w:tc>
        <w:tc>
          <w:tcPr>
            <w:tcW w:w="801" w:type="dxa"/>
          </w:tcPr>
          <w:p w14:paraId="46E94506" w14:textId="77777777" w:rsidR="006E6AEC" w:rsidRDefault="006E6AEC" w:rsidP="00F8267E"/>
        </w:tc>
        <w:tc>
          <w:tcPr>
            <w:tcW w:w="716" w:type="dxa"/>
          </w:tcPr>
          <w:p w14:paraId="7E09DB5B" w14:textId="77777777" w:rsidR="006E6AEC" w:rsidRDefault="006E6AEC" w:rsidP="00F8267E"/>
        </w:tc>
        <w:tc>
          <w:tcPr>
            <w:tcW w:w="801" w:type="dxa"/>
          </w:tcPr>
          <w:p w14:paraId="5B312CA4" w14:textId="77777777" w:rsidR="006E6AEC" w:rsidRDefault="006E6AEC" w:rsidP="00F8267E"/>
        </w:tc>
        <w:tc>
          <w:tcPr>
            <w:tcW w:w="716" w:type="dxa"/>
          </w:tcPr>
          <w:p w14:paraId="088A6FB7" w14:textId="77777777" w:rsidR="006E6AEC" w:rsidRDefault="006E6AEC" w:rsidP="00F8267E"/>
        </w:tc>
        <w:tc>
          <w:tcPr>
            <w:tcW w:w="801" w:type="dxa"/>
          </w:tcPr>
          <w:p w14:paraId="41EC74AE" w14:textId="77777777" w:rsidR="006E6AEC" w:rsidRDefault="006E6AEC" w:rsidP="00F8267E"/>
        </w:tc>
        <w:tc>
          <w:tcPr>
            <w:tcW w:w="716" w:type="dxa"/>
          </w:tcPr>
          <w:p w14:paraId="27450FB4" w14:textId="77777777" w:rsidR="006E6AEC" w:rsidRDefault="006E6AEC" w:rsidP="00F8267E"/>
        </w:tc>
      </w:tr>
      <w:tr w:rsidR="006E6AEC" w14:paraId="7CFE2282" w14:textId="77777777" w:rsidTr="006E6AEC">
        <w:tc>
          <w:tcPr>
            <w:tcW w:w="1751" w:type="dxa"/>
            <w:vMerge w:val="restart"/>
          </w:tcPr>
          <w:p w14:paraId="6165170C" w14:textId="77777777" w:rsidR="006E6AEC" w:rsidRDefault="006E6AEC" w:rsidP="00F8267E">
            <w:r>
              <w:t>Художественно-эстетическое развитие</w:t>
            </w:r>
          </w:p>
        </w:tc>
        <w:tc>
          <w:tcPr>
            <w:tcW w:w="1799" w:type="dxa"/>
          </w:tcPr>
          <w:p w14:paraId="7E321533" w14:textId="77777777" w:rsidR="006E6AEC" w:rsidRDefault="006E6AEC" w:rsidP="006E6AEC">
            <w:pPr>
              <w:ind w:right="106"/>
            </w:pPr>
            <w:r>
              <w:t>высоком уровне</w:t>
            </w:r>
          </w:p>
        </w:tc>
        <w:tc>
          <w:tcPr>
            <w:tcW w:w="801" w:type="dxa"/>
          </w:tcPr>
          <w:p w14:paraId="626450AB" w14:textId="77777777" w:rsidR="006E6AEC" w:rsidRDefault="006E6AEC" w:rsidP="00F8267E"/>
        </w:tc>
        <w:tc>
          <w:tcPr>
            <w:tcW w:w="716" w:type="dxa"/>
          </w:tcPr>
          <w:p w14:paraId="3D7795CD" w14:textId="77777777" w:rsidR="006E6AEC" w:rsidRDefault="006E6AEC" w:rsidP="00F8267E"/>
        </w:tc>
        <w:tc>
          <w:tcPr>
            <w:tcW w:w="801" w:type="dxa"/>
          </w:tcPr>
          <w:p w14:paraId="2FBA9F9B" w14:textId="77777777" w:rsidR="006E6AEC" w:rsidRDefault="006E6AEC" w:rsidP="00F8267E"/>
        </w:tc>
        <w:tc>
          <w:tcPr>
            <w:tcW w:w="716" w:type="dxa"/>
          </w:tcPr>
          <w:p w14:paraId="2589D7C0" w14:textId="77777777" w:rsidR="006E6AEC" w:rsidRDefault="006E6AEC" w:rsidP="00F8267E"/>
        </w:tc>
        <w:tc>
          <w:tcPr>
            <w:tcW w:w="801" w:type="dxa"/>
          </w:tcPr>
          <w:p w14:paraId="34269D71" w14:textId="77777777" w:rsidR="006E6AEC" w:rsidRDefault="006E6AEC" w:rsidP="00F8267E"/>
        </w:tc>
        <w:tc>
          <w:tcPr>
            <w:tcW w:w="716" w:type="dxa"/>
          </w:tcPr>
          <w:p w14:paraId="4872D6D6" w14:textId="77777777" w:rsidR="006E6AEC" w:rsidRDefault="006E6AEC" w:rsidP="00F8267E"/>
        </w:tc>
        <w:tc>
          <w:tcPr>
            <w:tcW w:w="801" w:type="dxa"/>
          </w:tcPr>
          <w:p w14:paraId="78A8A0F6" w14:textId="77777777" w:rsidR="006E6AEC" w:rsidRDefault="006E6AEC" w:rsidP="00F8267E"/>
        </w:tc>
        <w:tc>
          <w:tcPr>
            <w:tcW w:w="716" w:type="dxa"/>
          </w:tcPr>
          <w:p w14:paraId="7833F9AC" w14:textId="77777777" w:rsidR="006E6AEC" w:rsidRDefault="006E6AEC" w:rsidP="00F8267E"/>
        </w:tc>
      </w:tr>
      <w:tr w:rsidR="006E6AEC" w14:paraId="08225541" w14:textId="77777777" w:rsidTr="006E6AEC">
        <w:tc>
          <w:tcPr>
            <w:tcW w:w="1751" w:type="dxa"/>
            <w:vMerge/>
          </w:tcPr>
          <w:p w14:paraId="3C7ECC23" w14:textId="77777777" w:rsidR="006E6AEC" w:rsidRDefault="006E6AEC" w:rsidP="00F8267E"/>
        </w:tc>
        <w:tc>
          <w:tcPr>
            <w:tcW w:w="1799" w:type="dxa"/>
          </w:tcPr>
          <w:p w14:paraId="676A3EBE" w14:textId="77777777" w:rsidR="006E6AEC" w:rsidRDefault="006E6AEC" w:rsidP="006E6AEC">
            <w:pPr>
              <w:ind w:right="106"/>
            </w:pPr>
            <w:r>
              <w:t>среднем уровне</w:t>
            </w:r>
          </w:p>
        </w:tc>
        <w:tc>
          <w:tcPr>
            <w:tcW w:w="801" w:type="dxa"/>
          </w:tcPr>
          <w:p w14:paraId="71F5EBAB" w14:textId="77777777" w:rsidR="006E6AEC" w:rsidRDefault="006E6AEC" w:rsidP="00F8267E"/>
        </w:tc>
        <w:tc>
          <w:tcPr>
            <w:tcW w:w="716" w:type="dxa"/>
          </w:tcPr>
          <w:p w14:paraId="025EE780" w14:textId="77777777" w:rsidR="006E6AEC" w:rsidRDefault="006E6AEC" w:rsidP="00F8267E"/>
        </w:tc>
        <w:tc>
          <w:tcPr>
            <w:tcW w:w="801" w:type="dxa"/>
          </w:tcPr>
          <w:p w14:paraId="0DE3CE07" w14:textId="77777777" w:rsidR="006E6AEC" w:rsidRDefault="006E6AEC" w:rsidP="00F8267E"/>
        </w:tc>
        <w:tc>
          <w:tcPr>
            <w:tcW w:w="716" w:type="dxa"/>
          </w:tcPr>
          <w:p w14:paraId="7763A2AE" w14:textId="77777777" w:rsidR="006E6AEC" w:rsidRDefault="006E6AEC" w:rsidP="00F8267E"/>
        </w:tc>
        <w:tc>
          <w:tcPr>
            <w:tcW w:w="801" w:type="dxa"/>
          </w:tcPr>
          <w:p w14:paraId="4464F0A3" w14:textId="77777777" w:rsidR="006E6AEC" w:rsidRDefault="006E6AEC" w:rsidP="00F8267E"/>
        </w:tc>
        <w:tc>
          <w:tcPr>
            <w:tcW w:w="716" w:type="dxa"/>
          </w:tcPr>
          <w:p w14:paraId="6F7067C4" w14:textId="77777777" w:rsidR="006E6AEC" w:rsidRDefault="006E6AEC" w:rsidP="00F8267E"/>
        </w:tc>
        <w:tc>
          <w:tcPr>
            <w:tcW w:w="801" w:type="dxa"/>
          </w:tcPr>
          <w:p w14:paraId="4649C024" w14:textId="77777777" w:rsidR="006E6AEC" w:rsidRDefault="006E6AEC" w:rsidP="00F8267E"/>
        </w:tc>
        <w:tc>
          <w:tcPr>
            <w:tcW w:w="716" w:type="dxa"/>
          </w:tcPr>
          <w:p w14:paraId="165CFB53" w14:textId="77777777" w:rsidR="006E6AEC" w:rsidRDefault="006E6AEC" w:rsidP="00F8267E"/>
        </w:tc>
      </w:tr>
      <w:tr w:rsidR="006E6AEC" w14:paraId="18FB9C8B" w14:textId="77777777" w:rsidTr="006E6AEC">
        <w:tc>
          <w:tcPr>
            <w:tcW w:w="1751" w:type="dxa"/>
            <w:vMerge/>
          </w:tcPr>
          <w:p w14:paraId="282D57A3" w14:textId="77777777" w:rsidR="006E6AEC" w:rsidRDefault="006E6AEC" w:rsidP="00F8267E"/>
        </w:tc>
        <w:tc>
          <w:tcPr>
            <w:tcW w:w="1799" w:type="dxa"/>
          </w:tcPr>
          <w:p w14:paraId="6E87C474" w14:textId="77777777" w:rsidR="006E6AEC" w:rsidRDefault="006E6AEC" w:rsidP="006E6AEC">
            <w:pPr>
              <w:ind w:right="106"/>
            </w:pPr>
            <w:r>
              <w:t>низком уровне</w:t>
            </w:r>
          </w:p>
        </w:tc>
        <w:tc>
          <w:tcPr>
            <w:tcW w:w="801" w:type="dxa"/>
          </w:tcPr>
          <w:p w14:paraId="698897D7" w14:textId="77777777" w:rsidR="006E6AEC" w:rsidRDefault="006E6AEC" w:rsidP="00F8267E"/>
        </w:tc>
        <w:tc>
          <w:tcPr>
            <w:tcW w:w="716" w:type="dxa"/>
          </w:tcPr>
          <w:p w14:paraId="3835FD21" w14:textId="77777777" w:rsidR="006E6AEC" w:rsidRDefault="006E6AEC" w:rsidP="00F8267E"/>
        </w:tc>
        <w:tc>
          <w:tcPr>
            <w:tcW w:w="801" w:type="dxa"/>
          </w:tcPr>
          <w:p w14:paraId="0A3CB5A8" w14:textId="77777777" w:rsidR="006E6AEC" w:rsidRDefault="006E6AEC" w:rsidP="00F8267E"/>
        </w:tc>
        <w:tc>
          <w:tcPr>
            <w:tcW w:w="716" w:type="dxa"/>
          </w:tcPr>
          <w:p w14:paraId="56119944" w14:textId="77777777" w:rsidR="006E6AEC" w:rsidRDefault="006E6AEC" w:rsidP="00F8267E"/>
        </w:tc>
        <w:tc>
          <w:tcPr>
            <w:tcW w:w="801" w:type="dxa"/>
          </w:tcPr>
          <w:p w14:paraId="7C31981F" w14:textId="77777777" w:rsidR="006E6AEC" w:rsidRDefault="006E6AEC" w:rsidP="00F8267E"/>
        </w:tc>
        <w:tc>
          <w:tcPr>
            <w:tcW w:w="716" w:type="dxa"/>
          </w:tcPr>
          <w:p w14:paraId="15A5D5F9" w14:textId="77777777" w:rsidR="006E6AEC" w:rsidRDefault="006E6AEC" w:rsidP="00F8267E"/>
        </w:tc>
        <w:tc>
          <w:tcPr>
            <w:tcW w:w="801" w:type="dxa"/>
          </w:tcPr>
          <w:p w14:paraId="160E7CEA" w14:textId="77777777" w:rsidR="006E6AEC" w:rsidRDefault="006E6AEC" w:rsidP="00F8267E"/>
        </w:tc>
        <w:tc>
          <w:tcPr>
            <w:tcW w:w="716" w:type="dxa"/>
          </w:tcPr>
          <w:p w14:paraId="44DACD1D" w14:textId="77777777" w:rsidR="006E6AEC" w:rsidRDefault="006E6AEC" w:rsidP="00F8267E"/>
        </w:tc>
      </w:tr>
      <w:tr w:rsidR="006E6AEC" w14:paraId="2AD6F3D0" w14:textId="77777777" w:rsidTr="006E6AEC">
        <w:tc>
          <w:tcPr>
            <w:tcW w:w="1751" w:type="dxa"/>
            <w:vMerge w:val="restart"/>
          </w:tcPr>
          <w:p w14:paraId="07B12D28" w14:textId="77777777" w:rsidR="006E6AEC" w:rsidRDefault="006E6AEC" w:rsidP="00F8267E">
            <w:r>
              <w:t>Физическое развитие</w:t>
            </w:r>
          </w:p>
        </w:tc>
        <w:tc>
          <w:tcPr>
            <w:tcW w:w="1799" w:type="dxa"/>
          </w:tcPr>
          <w:p w14:paraId="331E14E6" w14:textId="77777777" w:rsidR="006E6AEC" w:rsidRDefault="006E6AEC" w:rsidP="006E6AEC">
            <w:pPr>
              <w:ind w:right="106"/>
            </w:pPr>
            <w:r>
              <w:t>высоком уровне</w:t>
            </w:r>
          </w:p>
        </w:tc>
        <w:tc>
          <w:tcPr>
            <w:tcW w:w="801" w:type="dxa"/>
          </w:tcPr>
          <w:p w14:paraId="24148C54" w14:textId="77777777" w:rsidR="006E6AEC" w:rsidRDefault="006E6AEC" w:rsidP="00F8267E"/>
        </w:tc>
        <w:tc>
          <w:tcPr>
            <w:tcW w:w="716" w:type="dxa"/>
          </w:tcPr>
          <w:p w14:paraId="43584503" w14:textId="77777777" w:rsidR="006E6AEC" w:rsidRDefault="006E6AEC" w:rsidP="00F8267E"/>
        </w:tc>
        <w:tc>
          <w:tcPr>
            <w:tcW w:w="801" w:type="dxa"/>
          </w:tcPr>
          <w:p w14:paraId="2C5C5D68" w14:textId="77777777" w:rsidR="006E6AEC" w:rsidRDefault="006E6AEC" w:rsidP="00F8267E"/>
        </w:tc>
        <w:tc>
          <w:tcPr>
            <w:tcW w:w="716" w:type="dxa"/>
          </w:tcPr>
          <w:p w14:paraId="6E782609" w14:textId="77777777" w:rsidR="006E6AEC" w:rsidRDefault="006E6AEC" w:rsidP="00F8267E"/>
        </w:tc>
        <w:tc>
          <w:tcPr>
            <w:tcW w:w="801" w:type="dxa"/>
          </w:tcPr>
          <w:p w14:paraId="12581D82" w14:textId="77777777" w:rsidR="006E6AEC" w:rsidRDefault="006E6AEC" w:rsidP="00F8267E"/>
        </w:tc>
        <w:tc>
          <w:tcPr>
            <w:tcW w:w="716" w:type="dxa"/>
          </w:tcPr>
          <w:p w14:paraId="5970CFFA" w14:textId="77777777" w:rsidR="006E6AEC" w:rsidRDefault="006E6AEC" w:rsidP="00F8267E"/>
        </w:tc>
        <w:tc>
          <w:tcPr>
            <w:tcW w:w="801" w:type="dxa"/>
          </w:tcPr>
          <w:p w14:paraId="57E79C29" w14:textId="77777777" w:rsidR="006E6AEC" w:rsidRDefault="006E6AEC" w:rsidP="00F8267E"/>
        </w:tc>
        <w:tc>
          <w:tcPr>
            <w:tcW w:w="716" w:type="dxa"/>
          </w:tcPr>
          <w:p w14:paraId="6B5EB1C6" w14:textId="77777777" w:rsidR="006E6AEC" w:rsidRDefault="006E6AEC" w:rsidP="00F8267E"/>
        </w:tc>
      </w:tr>
      <w:tr w:rsidR="006E6AEC" w14:paraId="39A8EDE4" w14:textId="77777777" w:rsidTr="006E6AEC">
        <w:tc>
          <w:tcPr>
            <w:tcW w:w="1751" w:type="dxa"/>
            <w:vMerge/>
          </w:tcPr>
          <w:p w14:paraId="13544835" w14:textId="77777777" w:rsidR="006E6AEC" w:rsidRDefault="006E6AEC" w:rsidP="00F8267E"/>
        </w:tc>
        <w:tc>
          <w:tcPr>
            <w:tcW w:w="1799" w:type="dxa"/>
          </w:tcPr>
          <w:p w14:paraId="2362E456" w14:textId="77777777" w:rsidR="006E6AEC" w:rsidRDefault="006E6AEC" w:rsidP="006E6AEC">
            <w:pPr>
              <w:ind w:right="106"/>
            </w:pPr>
            <w:r>
              <w:t>среднем уровне</w:t>
            </w:r>
          </w:p>
        </w:tc>
        <w:tc>
          <w:tcPr>
            <w:tcW w:w="801" w:type="dxa"/>
          </w:tcPr>
          <w:p w14:paraId="23DE6ADF" w14:textId="77777777" w:rsidR="006E6AEC" w:rsidRDefault="006E6AEC" w:rsidP="00F8267E"/>
        </w:tc>
        <w:tc>
          <w:tcPr>
            <w:tcW w:w="716" w:type="dxa"/>
          </w:tcPr>
          <w:p w14:paraId="26B6A642" w14:textId="77777777" w:rsidR="006E6AEC" w:rsidRDefault="006E6AEC" w:rsidP="00F8267E"/>
        </w:tc>
        <w:tc>
          <w:tcPr>
            <w:tcW w:w="801" w:type="dxa"/>
          </w:tcPr>
          <w:p w14:paraId="48150320" w14:textId="77777777" w:rsidR="006E6AEC" w:rsidRDefault="006E6AEC" w:rsidP="00F8267E"/>
        </w:tc>
        <w:tc>
          <w:tcPr>
            <w:tcW w:w="716" w:type="dxa"/>
          </w:tcPr>
          <w:p w14:paraId="6925B199" w14:textId="77777777" w:rsidR="006E6AEC" w:rsidRDefault="006E6AEC" w:rsidP="00F8267E"/>
        </w:tc>
        <w:tc>
          <w:tcPr>
            <w:tcW w:w="801" w:type="dxa"/>
          </w:tcPr>
          <w:p w14:paraId="661B25A7" w14:textId="77777777" w:rsidR="006E6AEC" w:rsidRDefault="006E6AEC" w:rsidP="00F8267E"/>
        </w:tc>
        <w:tc>
          <w:tcPr>
            <w:tcW w:w="716" w:type="dxa"/>
          </w:tcPr>
          <w:p w14:paraId="3A806729" w14:textId="77777777" w:rsidR="006E6AEC" w:rsidRDefault="006E6AEC" w:rsidP="00F8267E"/>
        </w:tc>
        <w:tc>
          <w:tcPr>
            <w:tcW w:w="801" w:type="dxa"/>
          </w:tcPr>
          <w:p w14:paraId="6B027485" w14:textId="77777777" w:rsidR="006E6AEC" w:rsidRDefault="006E6AEC" w:rsidP="00F8267E"/>
        </w:tc>
        <w:tc>
          <w:tcPr>
            <w:tcW w:w="716" w:type="dxa"/>
          </w:tcPr>
          <w:p w14:paraId="583D1058" w14:textId="77777777" w:rsidR="006E6AEC" w:rsidRDefault="006E6AEC" w:rsidP="00F8267E"/>
        </w:tc>
      </w:tr>
      <w:tr w:rsidR="006E6AEC" w14:paraId="73579C1C" w14:textId="77777777" w:rsidTr="006E6AEC">
        <w:tc>
          <w:tcPr>
            <w:tcW w:w="1751" w:type="dxa"/>
            <w:vMerge/>
          </w:tcPr>
          <w:p w14:paraId="20BB0937" w14:textId="77777777" w:rsidR="006E6AEC" w:rsidRDefault="006E6AEC" w:rsidP="00F8267E"/>
        </w:tc>
        <w:tc>
          <w:tcPr>
            <w:tcW w:w="1799" w:type="dxa"/>
          </w:tcPr>
          <w:p w14:paraId="425D3E19" w14:textId="77777777" w:rsidR="006E6AEC" w:rsidRDefault="006E6AEC" w:rsidP="006E6AEC">
            <w:pPr>
              <w:ind w:right="106"/>
            </w:pPr>
            <w:r>
              <w:t>низком уровне</w:t>
            </w:r>
          </w:p>
        </w:tc>
        <w:tc>
          <w:tcPr>
            <w:tcW w:w="801" w:type="dxa"/>
          </w:tcPr>
          <w:p w14:paraId="0E242AFD" w14:textId="77777777" w:rsidR="006E6AEC" w:rsidRDefault="006E6AEC" w:rsidP="00F8267E"/>
        </w:tc>
        <w:tc>
          <w:tcPr>
            <w:tcW w:w="716" w:type="dxa"/>
          </w:tcPr>
          <w:p w14:paraId="1C91E096" w14:textId="77777777" w:rsidR="006E6AEC" w:rsidRDefault="006E6AEC" w:rsidP="00F8267E"/>
        </w:tc>
        <w:tc>
          <w:tcPr>
            <w:tcW w:w="801" w:type="dxa"/>
          </w:tcPr>
          <w:p w14:paraId="2361A892" w14:textId="77777777" w:rsidR="006E6AEC" w:rsidRDefault="006E6AEC" w:rsidP="00F8267E"/>
        </w:tc>
        <w:tc>
          <w:tcPr>
            <w:tcW w:w="716" w:type="dxa"/>
          </w:tcPr>
          <w:p w14:paraId="748CA6DA" w14:textId="77777777" w:rsidR="006E6AEC" w:rsidRDefault="006E6AEC" w:rsidP="00F8267E"/>
        </w:tc>
        <w:tc>
          <w:tcPr>
            <w:tcW w:w="801" w:type="dxa"/>
          </w:tcPr>
          <w:p w14:paraId="52E9F3C7" w14:textId="77777777" w:rsidR="006E6AEC" w:rsidRDefault="006E6AEC" w:rsidP="00F8267E"/>
        </w:tc>
        <w:tc>
          <w:tcPr>
            <w:tcW w:w="716" w:type="dxa"/>
          </w:tcPr>
          <w:p w14:paraId="7439F96C" w14:textId="77777777" w:rsidR="006E6AEC" w:rsidRDefault="006E6AEC" w:rsidP="00F8267E"/>
        </w:tc>
        <w:tc>
          <w:tcPr>
            <w:tcW w:w="801" w:type="dxa"/>
          </w:tcPr>
          <w:p w14:paraId="6F22A628" w14:textId="77777777" w:rsidR="006E6AEC" w:rsidRDefault="006E6AEC" w:rsidP="00F8267E"/>
        </w:tc>
        <w:tc>
          <w:tcPr>
            <w:tcW w:w="716" w:type="dxa"/>
          </w:tcPr>
          <w:p w14:paraId="1F4D4B89" w14:textId="77777777" w:rsidR="006E6AEC" w:rsidRDefault="006E6AEC" w:rsidP="00F8267E"/>
        </w:tc>
      </w:tr>
    </w:tbl>
    <w:p w14:paraId="4E2B0216" w14:textId="0C1F94B4" w:rsidR="006E6AEC" w:rsidRDefault="006E6AEC" w:rsidP="006E6AEC"/>
    <w:p w14:paraId="329885D9" w14:textId="2053A21C" w:rsidR="006E6AEC" w:rsidRDefault="006E6AEC" w:rsidP="006E6AEC"/>
    <w:p w14:paraId="437EE290" w14:textId="38AF59B0" w:rsidR="006E6AEC" w:rsidRDefault="006E6AEC" w:rsidP="00CA179D">
      <w:pPr>
        <w:ind w:firstLine="709"/>
        <w:jc w:val="both"/>
      </w:pPr>
      <w:r>
        <w:t xml:space="preserve">Для иных должностей </w:t>
      </w:r>
      <w:r w:rsidR="0076612E">
        <w:t xml:space="preserve">педагогических работников </w:t>
      </w:r>
      <w:r>
        <w:t xml:space="preserve">дошкольных образовательных организаций </w:t>
      </w:r>
      <w:r w:rsidR="002B30D2">
        <w:t xml:space="preserve">(педагог-психолог, учитель-логопед, учитель-дефектолог, педагог </w:t>
      </w:r>
      <w:proofErr w:type="spellStart"/>
      <w:r w:rsidR="002B30D2">
        <w:t>доп.образования</w:t>
      </w:r>
      <w:proofErr w:type="spellEnd"/>
      <w:r w:rsidR="002B30D2">
        <w:t>, музыкальный</w:t>
      </w:r>
      <w:r>
        <w:t xml:space="preserve"> ру</w:t>
      </w:r>
      <w:r w:rsidR="002B30D2">
        <w:t>ководитель, инструктор по ФК и т.д.)</w:t>
      </w:r>
      <w:r>
        <w:t>:</w:t>
      </w:r>
    </w:p>
    <w:p w14:paraId="381115CC" w14:textId="77777777" w:rsidR="006E6AEC" w:rsidRDefault="006E6AEC" w:rsidP="006E6AEC"/>
    <w:p w14:paraId="13F1D572" w14:textId="77777777" w:rsidR="006E6AEC" w:rsidRDefault="006E6AEC" w:rsidP="006E6AE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езультаты освоения образовательных программ воспитанниками </w:t>
      </w:r>
    </w:p>
    <w:p w14:paraId="00D74A3A" w14:textId="77777777" w:rsidR="006E6AEC" w:rsidRDefault="006E6AEC" w:rsidP="006E6AEC">
      <w:pPr>
        <w:rPr>
          <w:b/>
          <w:sz w:val="24"/>
          <w:szCs w:val="24"/>
        </w:rPr>
      </w:pPr>
    </w:p>
    <w:tbl>
      <w:tblPr>
        <w:tblStyle w:val="a6"/>
        <w:tblW w:w="9618" w:type="dxa"/>
        <w:tblLook w:val="04A0" w:firstRow="1" w:lastRow="0" w:firstColumn="1" w:lastColumn="0" w:noHBand="0" w:noVBand="1"/>
      </w:tblPr>
      <w:tblGrid>
        <w:gridCol w:w="1788"/>
        <w:gridCol w:w="801"/>
        <w:gridCol w:w="1063"/>
        <w:gridCol w:w="992"/>
        <w:gridCol w:w="1134"/>
        <w:gridCol w:w="993"/>
        <w:gridCol w:w="992"/>
        <w:gridCol w:w="992"/>
        <w:gridCol w:w="863"/>
      </w:tblGrid>
      <w:tr w:rsidR="006E6AEC" w14:paraId="48BB0474" w14:textId="77777777" w:rsidTr="002B30D2">
        <w:trPr>
          <w:trHeight w:val="233"/>
        </w:trPr>
        <w:tc>
          <w:tcPr>
            <w:tcW w:w="17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6A918D" w14:textId="77777777" w:rsidR="006E6AEC" w:rsidRDefault="006E6AEC" w:rsidP="00F8267E">
            <w:pPr>
              <w:jc w:val="center"/>
            </w:pPr>
            <w:r>
              <w:t>% воспитанников, освоивших образовательную программу на:</w:t>
            </w:r>
          </w:p>
        </w:tc>
        <w:tc>
          <w:tcPr>
            <w:tcW w:w="783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5EB7B9" w14:textId="77777777" w:rsidR="006E6AEC" w:rsidRDefault="006E6AEC" w:rsidP="00F8267E">
            <w:pPr>
              <w:jc w:val="center"/>
            </w:pPr>
            <w:r>
              <w:t>Группа (возраст)</w:t>
            </w:r>
          </w:p>
        </w:tc>
      </w:tr>
      <w:tr w:rsidR="002B30D2" w14:paraId="135D13A6" w14:textId="77777777" w:rsidTr="002B30D2">
        <w:trPr>
          <w:trHeight w:val="233"/>
        </w:trPr>
        <w:tc>
          <w:tcPr>
            <w:tcW w:w="17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A6C496" w14:textId="77777777" w:rsidR="006E6AEC" w:rsidRDefault="006E6AEC" w:rsidP="00F8267E"/>
        </w:tc>
        <w:tc>
          <w:tcPr>
            <w:tcW w:w="18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D07E4B" w14:textId="39D642CA" w:rsidR="006E6AEC" w:rsidRDefault="006E6AEC" w:rsidP="00F8267E">
            <w:pPr>
              <w:jc w:val="center"/>
            </w:pP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89C7E1" w14:textId="09C3DBDC" w:rsidR="006E6AEC" w:rsidRDefault="006E6AEC" w:rsidP="00F8267E">
            <w:pPr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C5EB43" w14:textId="5E9B6022" w:rsidR="006E6AEC" w:rsidRDefault="006E6AEC" w:rsidP="00F8267E">
            <w:pPr>
              <w:jc w:val="center"/>
            </w:pPr>
          </w:p>
        </w:tc>
        <w:tc>
          <w:tcPr>
            <w:tcW w:w="18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DF5216" w14:textId="3B3E42F4" w:rsidR="006E6AEC" w:rsidRDefault="006E6AEC" w:rsidP="00F8267E">
            <w:pPr>
              <w:ind w:left="-111" w:right="-115"/>
              <w:jc w:val="center"/>
            </w:pPr>
          </w:p>
        </w:tc>
      </w:tr>
      <w:tr w:rsidR="006E6AEC" w14:paraId="11AF7D94" w14:textId="77777777" w:rsidTr="002B30D2">
        <w:trPr>
          <w:trHeight w:val="233"/>
        </w:trPr>
        <w:tc>
          <w:tcPr>
            <w:tcW w:w="17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C7924E" w14:textId="77777777" w:rsidR="006E6AEC" w:rsidRDefault="006E6AEC" w:rsidP="00F8267E"/>
        </w:tc>
        <w:tc>
          <w:tcPr>
            <w:tcW w:w="783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44B3B9" w14:textId="77777777" w:rsidR="006E6AEC" w:rsidRDefault="006E6AEC" w:rsidP="00F8267E">
            <w:pPr>
              <w:jc w:val="center"/>
            </w:pPr>
            <w:r>
              <w:t>Учебный год</w:t>
            </w:r>
          </w:p>
        </w:tc>
      </w:tr>
      <w:tr w:rsidR="002B30D2" w14:paraId="7891A42F" w14:textId="77777777" w:rsidTr="002B30D2">
        <w:trPr>
          <w:trHeight w:val="200"/>
        </w:trPr>
        <w:tc>
          <w:tcPr>
            <w:tcW w:w="17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471412E" w14:textId="77777777" w:rsidR="006E6AEC" w:rsidRDefault="006E6AEC" w:rsidP="00F8267E"/>
        </w:tc>
        <w:tc>
          <w:tcPr>
            <w:tcW w:w="18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DE2DD8" w14:textId="41DFA15D" w:rsidR="006E6AEC" w:rsidRDefault="006E6AEC" w:rsidP="00F8267E">
            <w:pPr>
              <w:jc w:val="center"/>
            </w:pP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9190CA" w14:textId="2A921941" w:rsidR="006E6AEC" w:rsidRDefault="006E6AEC" w:rsidP="00F8267E">
            <w:pPr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6C3647" w14:textId="7DE08D1A" w:rsidR="006E6AEC" w:rsidRDefault="006E6AEC" w:rsidP="00F8267E">
            <w:pPr>
              <w:jc w:val="center"/>
            </w:pPr>
          </w:p>
        </w:tc>
        <w:tc>
          <w:tcPr>
            <w:tcW w:w="18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6B11AA" w14:textId="0630169F" w:rsidR="006E6AEC" w:rsidRDefault="006E6AEC" w:rsidP="00F8267E">
            <w:pPr>
              <w:jc w:val="center"/>
            </w:pPr>
          </w:p>
        </w:tc>
      </w:tr>
      <w:tr w:rsidR="002B30D2" w14:paraId="2CA0BB50" w14:textId="77777777" w:rsidTr="00B0448A">
        <w:trPr>
          <w:trHeight w:val="232"/>
        </w:trPr>
        <w:tc>
          <w:tcPr>
            <w:tcW w:w="17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654A1FA" w14:textId="77777777" w:rsidR="006E6AEC" w:rsidRDefault="006E6AEC" w:rsidP="00F8267E"/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D6B3E2" w14:textId="77777777" w:rsidR="006E6AEC" w:rsidRDefault="006E6AEC" w:rsidP="00F8267E">
            <w:pPr>
              <w:jc w:val="center"/>
            </w:pPr>
            <w:r>
              <w:t>начало года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BFCA8F" w14:textId="77777777" w:rsidR="006E6AEC" w:rsidRDefault="006E6AEC" w:rsidP="00F8267E">
            <w:pPr>
              <w:jc w:val="center"/>
            </w:pPr>
            <w:r>
              <w:t>конец год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CA8154" w14:textId="77777777" w:rsidR="006E6AEC" w:rsidRDefault="006E6AEC" w:rsidP="00F8267E">
            <w:pPr>
              <w:jc w:val="center"/>
            </w:pPr>
            <w:r>
              <w:t>начало год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D041E4" w14:textId="77777777" w:rsidR="006E6AEC" w:rsidRDefault="006E6AEC" w:rsidP="00F8267E">
            <w:pPr>
              <w:jc w:val="center"/>
            </w:pPr>
            <w:r>
              <w:t>конец год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7CB885" w14:textId="77777777" w:rsidR="006E6AEC" w:rsidRDefault="006E6AEC" w:rsidP="00F8267E">
            <w:pPr>
              <w:jc w:val="center"/>
            </w:pPr>
            <w:r>
              <w:t>начало год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BFA75A" w14:textId="77777777" w:rsidR="006E6AEC" w:rsidRDefault="006E6AEC" w:rsidP="00F8267E">
            <w:pPr>
              <w:jc w:val="center"/>
            </w:pPr>
            <w:r>
              <w:t>конец год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83E3C9" w14:textId="77777777" w:rsidR="006E6AEC" w:rsidRDefault="006E6AEC" w:rsidP="00F8267E">
            <w:pPr>
              <w:jc w:val="center"/>
            </w:pPr>
            <w:r>
              <w:t>начало года</w:t>
            </w:r>
          </w:p>
        </w:tc>
        <w:tc>
          <w:tcPr>
            <w:tcW w:w="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C689CA" w14:textId="77777777" w:rsidR="006E6AEC" w:rsidRDefault="006E6AEC" w:rsidP="00F8267E">
            <w:pPr>
              <w:jc w:val="center"/>
            </w:pPr>
            <w:r>
              <w:t>конец года</w:t>
            </w:r>
          </w:p>
        </w:tc>
      </w:tr>
      <w:tr w:rsidR="002B30D2" w14:paraId="08972BDE" w14:textId="77777777" w:rsidTr="00B0448A">
        <w:tc>
          <w:tcPr>
            <w:tcW w:w="1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3EB6FE" w14:textId="77777777" w:rsidR="006E6AEC" w:rsidRDefault="006E6AEC" w:rsidP="00F8267E">
            <w:r>
              <w:t>высоком уровне</w:t>
            </w: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FEFA53" w14:textId="77777777" w:rsidR="006E6AEC" w:rsidRDefault="006E6AEC" w:rsidP="00F8267E"/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D62A01" w14:textId="77777777" w:rsidR="006E6AEC" w:rsidRDefault="006E6AEC" w:rsidP="00F8267E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1638C3" w14:textId="77777777" w:rsidR="006E6AEC" w:rsidRDefault="006E6AEC" w:rsidP="00F8267E"/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8C66DD" w14:textId="77777777" w:rsidR="006E6AEC" w:rsidRDefault="006E6AEC" w:rsidP="00F8267E"/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52CD7B" w14:textId="77777777" w:rsidR="006E6AEC" w:rsidRDefault="006E6AEC" w:rsidP="00F8267E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A1AD11" w14:textId="77777777" w:rsidR="006E6AEC" w:rsidRDefault="006E6AEC" w:rsidP="00F8267E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7946A9" w14:textId="77777777" w:rsidR="006E6AEC" w:rsidRDefault="006E6AEC" w:rsidP="00F8267E"/>
        </w:tc>
        <w:tc>
          <w:tcPr>
            <w:tcW w:w="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9880EF" w14:textId="77777777" w:rsidR="006E6AEC" w:rsidRDefault="006E6AEC" w:rsidP="00F8267E"/>
        </w:tc>
      </w:tr>
      <w:tr w:rsidR="002B30D2" w14:paraId="7D4FD2EF" w14:textId="77777777" w:rsidTr="00B0448A">
        <w:tc>
          <w:tcPr>
            <w:tcW w:w="1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7A8B5D" w14:textId="77777777" w:rsidR="006E6AEC" w:rsidRDefault="006E6AEC" w:rsidP="00F8267E">
            <w:r>
              <w:t>среднем уровне</w:t>
            </w: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412C9A" w14:textId="77777777" w:rsidR="006E6AEC" w:rsidRDefault="006E6AEC" w:rsidP="00F8267E"/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58E429" w14:textId="77777777" w:rsidR="006E6AEC" w:rsidRDefault="006E6AEC" w:rsidP="00F8267E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35FF63" w14:textId="77777777" w:rsidR="006E6AEC" w:rsidRDefault="006E6AEC" w:rsidP="00F8267E"/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937AF8" w14:textId="77777777" w:rsidR="006E6AEC" w:rsidRDefault="006E6AEC" w:rsidP="00F8267E"/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E13544" w14:textId="77777777" w:rsidR="006E6AEC" w:rsidRDefault="006E6AEC" w:rsidP="00F8267E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C53BE1" w14:textId="77777777" w:rsidR="006E6AEC" w:rsidRDefault="006E6AEC" w:rsidP="00F8267E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972032" w14:textId="77777777" w:rsidR="006E6AEC" w:rsidRDefault="006E6AEC" w:rsidP="00F8267E"/>
        </w:tc>
        <w:tc>
          <w:tcPr>
            <w:tcW w:w="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BB08DD" w14:textId="77777777" w:rsidR="006E6AEC" w:rsidRDefault="006E6AEC" w:rsidP="00F8267E"/>
        </w:tc>
      </w:tr>
      <w:tr w:rsidR="002B30D2" w14:paraId="164496A4" w14:textId="77777777" w:rsidTr="00B0448A">
        <w:tc>
          <w:tcPr>
            <w:tcW w:w="1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5C140E" w14:textId="77777777" w:rsidR="006E6AEC" w:rsidRDefault="006E6AEC" w:rsidP="00F8267E">
            <w:r>
              <w:t>низком уровне</w:t>
            </w: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7A5965" w14:textId="77777777" w:rsidR="006E6AEC" w:rsidRDefault="006E6AEC" w:rsidP="00F8267E"/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C4385B" w14:textId="77777777" w:rsidR="006E6AEC" w:rsidRDefault="006E6AEC" w:rsidP="00F8267E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B2CB87" w14:textId="77777777" w:rsidR="006E6AEC" w:rsidRDefault="006E6AEC" w:rsidP="00F8267E"/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36FD65" w14:textId="77777777" w:rsidR="006E6AEC" w:rsidRDefault="006E6AEC" w:rsidP="00F8267E"/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A3CF34" w14:textId="77777777" w:rsidR="006E6AEC" w:rsidRDefault="006E6AEC" w:rsidP="00F8267E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50CA9D" w14:textId="77777777" w:rsidR="006E6AEC" w:rsidRDefault="006E6AEC" w:rsidP="00F8267E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79E93C" w14:textId="77777777" w:rsidR="006E6AEC" w:rsidRDefault="006E6AEC" w:rsidP="00F8267E"/>
        </w:tc>
        <w:tc>
          <w:tcPr>
            <w:tcW w:w="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F59AE9" w14:textId="77777777" w:rsidR="006E6AEC" w:rsidRDefault="006E6AEC" w:rsidP="00F8267E"/>
        </w:tc>
      </w:tr>
    </w:tbl>
    <w:p w14:paraId="70AA9A04" w14:textId="77777777" w:rsidR="0076612E" w:rsidRDefault="0076612E" w:rsidP="006E6AEC">
      <w:pPr>
        <w:rPr>
          <w:b/>
          <w:bCs/>
        </w:rPr>
      </w:pPr>
    </w:p>
    <w:p w14:paraId="6053DBAE" w14:textId="6A2A37C6" w:rsidR="006E6AEC" w:rsidRPr="00DD11F7" w:rsidRDefault="0076612E" w:rsidP="006E6AEC">
      <w:r w:rsidRPr="00DD11F7">
        <w:rPr>
          <w:b/>
          <w:bCs/>
        </w:rPr>
        <w:t>*результаты по разделу подтверждаются справками,</w:t>
      </w:r>
      <w:r w:rsidRPr="00DD11F7">
        <w:rPr>
          <w:b/>
        </w:rPr>
        <w:t xml:space="preserve"> заверенными руководителем ОО</w:t>
      </w:r>
    </w:p>
    <w:p w14:paraId="0D3D57D7" w14:textId="77777777" w:rsidR="000A2C3B" w:rsidRPr="00F7323C" w:rsidRDefault="000A2C3B" w:rsidP="008F5F2D">
      <w:pPr>
        <w:widowControl w:val="0"/>
        <w:autoSpaceDE w:val="0"/>
        <w:autoSpaceDN w:val="0"/>
        <w:adjustRightInd w:val="0"/>
        <w:jc w:val="both"/>
        <w:rPr>
          <w:bCs/>
        </w:rPr>
      </w:pPr>
    </w:p>
    <w:p w14:paraId="52BB00C2" w14:textId="30521512" w:rsidR="008F5F2D" w:rsidRPr="00AB3501" w:rsidRDefault="00AF44DB" w:rsidP="008F5F2D">
      <w:pPr>
        <w:widowControl w:val="0"/>
        <w:autoSpaceDE w:val="0"/>
        <w:autoSpaceDN w:val="0"/>
        <w:adjustRightInd w:val="0"/>
        <w:jc w:val="both"/>
        <w:rPr>
          <w:i/>
          <w:color w:val="000000" w:themeColor="text1"/>
        </w:rPr>
      </w:pPr>
      <w:r>
        <w:rPr>
          <w:b/>
          <w:sz w:val="24"/>
          <w:szCs w:val="24"/>
        </w:rPr>
        <w:t>Раздел 2</w:t>
      </w:r>
      <w:r w:rsidR="008F5F2D" w:rsidRPr="00F7323C">
        <w:rPr>
          <w:b/>
          <w:sz w:val="24"/>
          <w:szCs w:val="24"/>
        </w:rPr>
        <w:t>.</w:t>
      </w:r>
      <w:r w:rsidR="008F5F2D" w:rsidRPr="00F7323C">
        <w:rPr>
          <w:rFonts w:eastAsiaTheme="minorEastAsia"/>
        </w:rPr>
        <w:t xml:space="preserve"> </w:t>
      </w:r>
      <w:r w:rsidR="008F5F2D" w:rsidRPr="00F7323C">
        <w:rPr>
          <w:b/>
          <w:sz w:val="24"/>
          <w:szCs w:val="24"/>
        </w:rPr>
        <w:t xml:space="preserve">Стабильные положительные результаты освоения обучающимис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. № 662 </w:t>
      </w:r>
      <w:bookmarkStart w:id="9" w:name="_Hlk144353939"/>
      <w:r w:rsidR="008F5F2D" w:rsidRPr="00F7323C">
        <w:rPr>
          <w:i/>
        </w:rPr>
        <w:t>(</w:t>
      </w:r>
      <w:r w:rsidR="006B56D2" w:rsidRPr="00F7323C">
        <w:rPr>
          <w:i/>
        </w:rPr>
        <w:t>результаты аттестации лиц, обучающихся по образовательным программам начального общего образования, основного общего образования и среднего общего образовани</w:t>
      </w:r>
      <w:r w:rsidR="00F16B34">
        <w:rPr>
          <w:i/>
        </w:rPr>
        <w:t>я</w:t>
      </w:r>
      <w:r w:rsidR="008F5F2D" w:rsidRPr="00AB3501">
        <w:rPr>
          <w:i/>
          <w:color w:val="000000" w:themeColor="text1"/>
        </w:rPr>
        <w:t>)</w:t>
      </w:r>
      <w:bookmarkEnd w:id="9"/>
      <w:r w:rsidR="002F38FD" w:rsidRPr="00AB3501">
        <w:rPr>
          <w:i/>
          <w:color w:val="000000" w:themeColor="text1"/>
        </w:rPr>
        <w:t xml:space="preserve"> </w:t>
      </w:r>
      <w:r w:rsidR="002F38FD" w:rsidRPr="00AB3501">
        <w:rPr>
          <w:b/>
          <w:bCs/>
          <w:i/>
          <w:color w:val="000000" w:themeColor="text1"/>
        </w:rPr>
        <w:t>(заполняется при наличии результатов)</w:t>
      </w:r>
    </w:p>
    <w:p w14:paraId="70D73FB2" w14:textId="77777777" w:rsidR="00450B96" w:rsidRPr="00F7323C" w:rsidRDefault="00450B96" w:rsidP="006D52D4">
      <w:pPr>
        <w:rPr>
          <w:b/>
          <w:bCs/>
          <w:lang w:eastAsia="en-US"/>
        </w:rPr>
      </w:pPr>
    </w:p>
    <w:p w14:paraId="0CB3768B" w14:textId="1D8878CA" w:rsidR="00B71855" w:rsidRPr="00F7323C" w:rsidRDefault="00CE0A96" w:rsidP="00450B96">
      <w:pPr>
        <w:jc w:val="center"/>
        <w:rPr>
          <w:b/>
          <w:bCs/>
          <w:sz w:val="24"/>
          <w:szCs w:val="24"/>
          <w:lang w:eastAsia="en-US"/>
        </w:rPr>
      </w:pPr>
      <w:r w:rsidRPr="00F7323C">
        <w:rPr>
          <w:b/>
          <w:bCs/>
          <w:sz w:val="24"/>
          <w:szCs w:val="24"/>
          <w:lang w:eastAsia="en-US"/>
        </w:rPr>
        <w:t xml:space="preserve">Результаты </w:t>
      </w:r>
      <w:r w:rsidR="00B71855" w:rsidRPr="00F7323C">
        <w:rPr>
          <w:b/>
          <w:bCs/>
          <w:sz w:val="24"/>
          <w:szCs w:val="24"/>
          <w:lang w:eastAsia="en-US"/>
        </w:rPr>
        <w:t>независимого</w:t>
      </w:r>
      <w:r w:rsidR="00450B96" w:rsidRPr="00F7323C">
        <w:rPr>
          <w:b/>
          <w:bCs/>
          <w:sz w:val="24"/>
          <w:szCs w:val="24"/>
          <w:lang w:eastAsia="en-US"/>
        </w:rPr>
        <w:t xml:space="preserve"> </w:t>
      </w:r>
      <w:r w:rsidRPr="00F7323C">
        <w:rPr>
          <w:b/>
          <w:bCs/>
          <w:sz w:val="24"/>
          <w:szCs w:val="24"/>
          <w:lang w:eastAsia="en-US"/>
        </w:rPr>
        <w:t>регионального (</w:t>
      </w:r>
      <w:r w:rsidR="00B71855" w:rsidRPr="00F7323C">
        <w:rPr>
          <w:b/>
          <w:bCs/>
          <w:sz w:val="24"/>
          <w:szCs w:val="24"/>
          <w:lang w:eastAsia="en-US"/>
        </w:rPr>
        <w:t>муниципального</w:t>
      </w:r>
      <w:r w:rsidRPr="00F7323C">
        <w:rPr>
          <w:b/>
          <w:bCs/>
          <w:sz w:val="24"/>
          <w:szCs w:val="24"/>
          <w:lang w:eastAsia="en-US"/>
        </w:rPr>
        <w:t>)</w:t>
      </w:r>
      <w:r w:rsidR="00B71855" w:rsidRPr="00F7323C">
        <w:rPr>
          <w:b/>
          <w:bCs/>
          <w:sz w:val="24"/>
          <w:szCs w:val="24"/>
          <w:lang w:eastAsia="en-US"/>
        </w:rPr>
        <w:t xml:space="preserve"> мониторинга</w:t>
      </w:r>
    </w:p>
    <w:p w14:paraId="5BD7751B" w14:textId="77777777" w:rsidR="00450B96" w:rsidRPr="00F7323C" w:rsidRDefault="00450B96" w:rsidP="00450B96">
      <w:pPr>
        <w:jc w:val="center"/>
        <w:rPr>
          <w:b/>
          <w:bCs/>
          <w:lang w:eastAsia="en-US"/>
        </w:rPr>
      </w:pPr>
      <w:bookmarkStart w:id="10" w:name="_Hlk144354202"/>
    </w:p>
    <w:tbl>
      <w:tblPr>
        <w:tblStyle w:val="a6"/>
        <w:tblW w:w="9498" w:type="dxa"/>
        <w:tblInd w:w="108" w:type="dxa"/>
        <w:tblLook w:val="04A0" w:firstRow="1" w:lastRow="0" w:firstColumn="1" w:lastColumn="0" w:noHBand="0" w:noVBand="1"/>
      </w:tblPr>
      <w:tblGrid>
        <w:gridCol w:w="709"/>
        <w:gridCol w:w="3402"/>
        <w:gridCol w:w="5387"/>
      </w:tblGrid>
      <w:tr w:rsidR="00F7323C" w:rsidRPr="00F7323C" w14:paraId="1D05A6DC" w14:textId="77777777" w:rsidTr="00C6302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B47901" w14:textId="77777777" w:rsidR="00C63029" w:rsidRPr="00495D11" w:rsidRDefault="00C63029" w:rsidP="008A6E11">
            <w:pPr>
              <w:jc w:val="center"/>
              <w:rPr>
                <w:sz w:val="22"/>
                <w:szCs w:val="22"/>
                <w:lang w:eastAsia="en-US"/>
              </w:rPr>
            </w:pPr>
            <w:r w:rsidRPr="00495D11"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93004A" w14:textId="77777777" w:rsidR="00C63029" w:rsidRPr="00495D11" w:rsidRDefault="00C63029" w:rsidP="008A6E11">
            <w:pPr>
              <w:jc w:val="center"/>
              <w:rPr>
                <w:sz w:val="22"/>
                <w:szCs w:val="22"/>
                <w:lang w:eastAsia="en-US"/>
              </w:rPr>
            </w:pPr>
            <w:r w:rsidRPr="00495D11">
              <w:rPr>
                <w:sz w:val="22"/>
                <w:szCs w:val="22"/>
                <w:lang w:eastAsia="en-US"/>
              </w:rPr>
              <w:t>Название и уровень мониторинга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E04D63" w14:textId="77777777" w:rsidR="00C63029" w:rsidRPr="00495D11" w:rsidRDefault="00C63029" w:rsidP="008A6E11">
            <w:pPr>
              <w:jc w:val="center"/>
              <w:rPr>
                <w:sz w:val="22"/>
                <w:szCs w:val="22"/>
                <w:lang w:eastAsia="en-US"/>
              </w:rPr>
            </w:pPr>
            <w:r w:rsidRPr="00495D11">
              <w:rPr>
                <w:sz w:val="22"/>
                <w:szCs w:val="22"/>
                <w:lang w:eastAsia="en-US"/>
              </w:rPr>
              <w:t>Результаты независимого мониторинга</w:t>
            </w:r>
          </w:p>
        </w:tc>
      </w:tr>
      <w:tr w:rsidR="00C63029" w:rsidRPr="00F7323C" w14:paraId="78BEB08C" w14:textId="77777777" w:rsidTr="00C6302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DEFBDE" w14:textId="77777777" w:rsidR="00C63029" w:rsidRPr="00495D11" w:rsidRDefault="00C63029" w:rsidP="008A6E11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716B76" w14:textId="77777777" w:rsidR="00C63029" w:rsidRPr="00495D11" w:rsidRDefault="00C63029" w:rsidP="008A6E11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78220B" w14:textId="77777777" w:rsidR="00C63029" w:rsidRPr="00495D11" w:rsidRDefault="00C63029" w:rsidP="008A6E11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4687DFAC" w14:textId="77777777" w:rsidR="00450B96" w:rsidRPr="00F7323C" w:rsidRDefault="00450B96" w:rsidP="00656B5D">
      <w:pPr>
        <w:pStyle w:val="a5"/>
        <w:ind w:left="0"/>
      </w:pPr>
    </w:p>
    <w:p w14:paraId="13830927" w14:textId="6A253EE5" w:rsidR="001C1BDD" w:rsidRPr="00F7323C" w:rsidRDefault="001C1BDD" w:rsidP="001C1BDD">
      <w:pPr>
        <w:jc w:val="center"/>
        <w:rPr>
          <w:b/>
          <w:bCs/>
          <w:sz w:val="24"/>
          <w:szCs w:val="24"/>
          <w:lang w:eastAsia="en-US"/>
        </w:rPr>
      </w:pPr>
      <w:r w:rsidRPr="00F7323C">
        <w:rPr>
          <w:b/>
          <w:bCs/>
          <w:sz w:val="24"/>
          <w:szCs w:val="24"/>
          <w:lang w:eastAsia="en-US"/>
        </w:rPr>
        <w:t>Результаты государственной итоговой аттестации выпускников по общеобразовательной программе среднего общего образования в форме ЕГЭ</w:t>
      </w:r>
    </w:p>
    <w:p w14:paraId="2502D73D" w14:textId="16FD4A65" w:rsidR="001C1BDD" w:rsidRPr="00F7323C" w:rsidRDefault="001C1BDD" w:rsidP="001C1BDD">
      <w:pPr>
        <w:rPr>
          <w:b/>
          <w:bCs/>
          <w:lang w:eastAsia="en-US"/>
        </w:rPr>
      </w:pPr>
    </w:p>
    <w:tbl>
      <w:tblPr>
        <w:tblStyle w:val="a6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3118"/>
        <w:gridCol w:w="3261"/>
      </w:tblGrid>
      <w:tr w:rsidR="00F7323C" w:rsidRPr="00F7323C" w14:paraId="5085C2FA" w14:textId="77777777" w:rsidTr="001732E5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08103B" w14:textId="77777777" w:rsidR="001732E5" w:rsidRPr="00495D11" w:rsidRDefault="001732E5" w:rsidP="004254EB">
            <w:pPr>
              <w:jc w:val="center"/>
              <w:rPr>
                <w:sz w:val="22"/>
                <w:szCs w:val="22"/>
                <w:lang w:eastAsia="en-US"/>
              </w:rPr>
            </w:pPr>
            <w:r w:rsidRPr="00495D11">
              <w:rPr>
                <w:sz w:val="22"/>
                <w:szCs w:val="22"/>
                <w:lang w:eastAsia="en-US"/>
              </w:rPr>
              <w:t xml:space="preserve">Год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6395CE" w14:textId="77777777" w:rsidR="001732E5" w:rsidRPr="00495D11" w:rsidRDefault="001732E5" w:rsidP="004254EB">
            <w:pPr>
              <w:jc w:val="center"/>
              <w:rPr>
                <w:sz w:val="22"/>
                <w:szCs w:val="22"/>
                <w:lang w:eastAsia="en-US"/>
              </w:rPr>
            </w:pPr>
            <w:r w:rsidRPr="00495D11">
              <w:rPr>
                <w:sz w:val="22"/>
                <w:szCs w:val="22"/>
                <w:lang w:eastAsia="en-US"/>
              </w:rPr>
              <w:t xml:space="preserve">Предмет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8D754F" w14:textId="77777777" w:rsidR="001732E5" w:rsidRPr="00495D11" w:rsidRDefault="001732E5" w:rsidP="004254EB">
            <w:pPr>
              <w:jc w:val="center"/>
              <w:rPr>
                <w:sz w:val="22"/>
                <w:szCs w:val="22"/>
                <w:lang w:eastAsia="en-US"/>
              </w:rPr>
            </w:pPr>
            <w:r w:rsidRPr="00495D11">
              <w:rPr>
                <w:sz w:val="22"/>
                <w:szCs w:val="22"/>
                <w:lang w:eastAsia="en-US"/>
              </w:rPr>
              <w:t>Кол-во обучающих, имеющих удовлетворительный результат (перешагнули минимальный порог)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DA373B" w14:textId="77777777" w:rsidR="001732E5" w:rsidRPr="00495D11" w:rsidRDefault="001732E5" w:rsidP="004254EB">
            <w:pPr>
              <w:jc w:val="center"/>
              <w:rPr>
                <w:sz w:val="22"/>
                <w:szCs w:val="22"/>
                <w:lang w:eastAsia="en-US"/>
              </w:rPr>
            </w:pPr>
            <w:r w:rsidRPr="00495D11">
              <w:rPr>
                <w:sz w:val="22"/>
                <w:szCs w:val="22"/>
                <w:lang w:eastAsia="en-US"/>
              </w:rPr>
              <w:t>Кол-во обучающих, имеющих неудовлетворительный результат (не набрали минимальное количество баллов)</w:t>
            </w:r>
          </w:p>
        </w:tc>
      </w:tr>
      <w:tr w:rsidR="001732E5" w:rsidRPr="00F7323C" w14:paraId="659E94D9" w14:textId="77777777" w:rsidTr="001732E5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95C3EB" w14:textId="77777777" w:rsidR="001732E5" w:rsidRPr="00495D11" w:rsidRDefault="001732E5" w:rsidP="004254EB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89D2B5" w14:textId="77777777" w:rsidR="001732E5" w:rsidRPr="00495D11" w:rsidRDefault="001732E5" w:rsidP="004254EB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3D0A77" w14:textId="77777777" w:rsidR="001732E5" w:rsidRPr="00495D11" w:rsidRDefault="001732E5" w:rsidP="004254EB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C729E2" w14:textId="77777777" w:rsidR="001732E5" w:rsidRPr="00495D11" w:rsidRDefault="001732E5" w:rsidP="004254EB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0FC12931" w14:textId="025FD6C4" w:rsidR="001C1BDD" w:rsidRPr="00F7323C" w:rsidRDefault="001C1BDD" w:rsidP="001C1BDD">
      <w:pPr>
        <w:rPr>
          <w:b/>
          <w:bCs/>
          <w:lang w:eastAsia="en-US"/>
        </w:rPr>
      </w:pPr>
    </w:p>
    <w:p w14:paraId="7A1CEA0F" w14:textId="77777777" w:rsidR="001C1BDD" w:rsidRPr="00F7323C" w:rsidRDefault="001C1BDD" w:rsidP="001C1BDD">
      <w:pPr>
        <w:rPr>
          <w:b/>
          <w:bCs/>
          <w:lang w:eastAsia="en-US"/>
        </w:rPr>
      </w:pPr>
    </w:p>
    <w:tbl>
      <w:tblPr>
        <w:tblStyle w:val="a6"/>
        <w:tblW w:w="9498" w:type="dxa"/>
        <w:tblInd w:w="108" w:type="dxa"/>
        <w:tblLook w:val="04A0" w:firstRow="1" w:lastRow="0" w:firstColumn="1" w:lastColumn="0" w:noHBand="0" w:noVBand="1"/>
      </w:tblPr>
      <w:tblGrid>
        <w:gridCol w:w="1134"/>
        <w:gridCol w:w="1560"/>
        <w:gridCol w:w="1984"/>
        <w:gridCol w:w="2126"/>
        <w:gridCol w:w="2694"/>
      </w:tblGrid>
      <w:tr w:rsidR="00F7323C" w:rsidRPr="00F7323C" w14:paraId="67217A7C" w14:textId="77777777" w:rsidTr="001732E5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5606E9" w14:textId="77777777" w:rsidR="001732E5" w:rsidRPr="00495D11" w:rsidRDefault="001732E5" w:rsidP="004254EB">
            <w:pPr>
              <w:jc w:val="center"/>
              <w:rPr>
                <w:sz w:val="22"/>
                <w:szCs w:val="22"/>
                <w:lang w:eastAsia="en-US"/>
              </w:rPr>
            </w:pPr>
            <w:r w:rsidRPr="00495D11">
              <w:rPr>
                <w:sz w:val="22"/>
                <w:szCs w:val="22"/>
                <w:lang w:eastAsia="en-US"/>
              </w:rPr>
              <w:t xml:space="preserve">Год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53BE68" w14:textId="77777777" w:rsidR="001732E5" w:rsidRPr="00495D11" w:rsidRDefault="001732E5" w:rsidP="004254EB">
            <w:pPr>
              <w:jc w:val="center"/>
              <w:rPr>
                <w:sz w:val="22"/>
                <w:szCs w:val="22"/>
                <w:lang w:eastAsia="en-US"/>
              </w:rPr>
            </w:pPr>
            <w:r w:rsidRPr="00495D11">
              <w:rPr>
                <w:sz w:val="22"/>
                <w:szCs w:val="22"/>
                <w:lang w:eastAsia="en-US"/>
              </w:rPr>
              <w:t xml:space="preserve">Предмет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BC8A9A" w14:textId="77777777" w:rsidR="001732E5" w:rsidRPr="00495D11" w:rsidRDefault="001732E5" w:rsidP="004254EB">
            <w:pPr>
              <w:jc w:val="center"/>
              <w:rPr>
                <w:sz w:val="22"/>
                <w:szCs w:val="22"/>
                <w:lang w:eastAsia="en-US"/>
              </w:rPr>
            </w:pPr>
            <w:r w:rsidRPr="00495D11">
              <w:rPr>
                <w:sz w:val="22"/>
                <w:szCs w:val="22"/>
                <w:lang w:eastAsia="en-US"/>
              </w:rPr>
              <w:t>Средний балл по Росси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1E1089" w14:textId="77777777" w:rsidR="001732E5" w:rsidRPr="00495D11" w:rsidRDefault="001732E5" w:rsidP="004254EB">
            <w:pPr>
              <w:jc w:val="center"/>
              <w:rPr>
                <w:sz w:val="22"/>
                <w:szCs w:val="22"/>
                <w:lang w:eastAsia="en-US"/>
              </w:rPr>
            </w:pPr>
            <w:r w:rsidRPr="00495D11">
              <w:rPr>
                <w:sz w:val="22"/>
                <w:szCs w:val="22"/>
                <w:lang w:eastAsia="en-US"/>
              </w:rPr>
              <w:t>Средний балл по региону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CD7999" w14:textId="77777777" w:rsidR="001732E5" w:rsidRPr="00495D11" w:rsidRDefault="001732E5" w:rsidP="004254EB">
            <w:pPr>
              <w:jc w:val="center"/>
              <w:rPr>
                <w:sz w:val="22"/>
                <w:szCs w:val="22"/>
                <w:lang w:eastAsia="en-US"/>
              </w:rPr>
            </w:pPr>
            <w:r w:rsidRPr="00495D11">
              <w:rPr>
                <w:sz w:val="22"/>
                <w:szCs w:val="22"/>
                <w:lang w:eastAsia="en-US"/>
              </w:rPr>
              <w:t>Средний тестовый балл участников ЕГЭ</w:t>
            </w:r>
          </w:p>
          <w:p w14:paraId="18BEB48E" w14:textId="77777777" w:rsidR="001732E5" w:rsidRPr="00495D11" w:rsidRDefault="001732E5" w:rsidP="004254EB">
            <w:pPr>
              <w:jc w:val="center"/>
              <w:rPr>
                <w:sz w:val="22"/>
                <w:szCs w:val="22"/>
                <w:lang w:eastAsia="en-US"/>
              </w:rPr>
            </w:pPr>
            <w:r w:rsidRPr="00495D11">
              <w:rPr>
                <w:sz w:val="22"/>
                <w:szCs w:val="22"/>
                <w:lang w:eastAsia="en-US"/>
              </w:rPr>
              <w:t>(по школе у аттестующегося учителя)</w:t>
            </w:r>
          </w:p>
        </w:tc>
      </w:tr>
      <w:tr w:rsidR="001732E5" w:rsidRPr="00F7323C" w14:paraId="046C2394" w14:textId="77777777" w:rsidTr="001732E5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64CB28" w14:textId="77777777" w:rsidR="001732E5" w:rsidRPr="00F7323C" w:rsidRDefault="001732E5" w:rsidP="004254EB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D2646B" w14:textId="77777777" w:rsidR="001732E5" w:rsidRPr="00F7323C" w:rsidRDefault="001732E5" w:rsidP="004254EB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634120" w14:textId="77777777" w:rsidR="001732E5" w:rsidRPr="00F7323C" w:rsidRDefault="001732E5" w:rsidP="004254EB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C643D1" w14:textId="77777777" w:rsidR="001732E5" w:rsidRPr="00F7323C" w:rsidRDefault="001732E5" w:rsidP="004254EB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4D0956" w14:textId="77777777" w:rsidR="001732E5" w:rsidRPr="00F7323C" w:rsidRDefault="001732E5" w:rsidP="004254EB">
            <w:pPr>
              <w:jc w:val="center"/>
              <w:rPr>
                <w:b/>
                <w:bCs/>
                <w:lang w:eastAsia="en-US"/>
              </w:rPr>
            </w:pPr>
          </w:p>
        </w:tc>
      </w:tr>
    </w:tbl>
    <w:p w14:paraId="439D977E" w14:textId="77777777" w:rsidR="001C1BDD" w:rsidRPr="00F7323C" w:rsidRDefault="001C1BDD" w:rsidP="001C1BDD"/>
    <w:p w14:paraId="0FC9957E" w14:textId="77777777" w:rsidR="001C1BDD" w:rsidRPr="00F7323C" w:rsidRDefault="001C1BDD" w:rsidP="001C1BDD"/>
    <w:bookmarkEnd w:id="10"/>
    <w:p w14:paraId="4378B8A6" w14:textId="3EECE7C1" w:rsidR="001C1BDD" w:rsidRPr="00F7323C" w:rsidRDefault="001C1BDD" w:rsidP="001C1BDD">
      <w:pPr>
        <w:jc w:val="center"/>
        <w:rPr>
          <w:b/>
          <w:bCs/>
          <w:sz w:val="24"/>
          <w:szCs w:val="24"/>
          <w:lang w:eastAsia="en-US"/>
        </w:rPr>
      </w:pPr>
      <w:r w:rsidRPr="00F7323C">
        <w:rPr>
          <w:b/>
          <w:bCs/>
          <w:sz w:val="24"/>
          <w:szCs w:val="24"/>
          <w:lang w:eastAsia="en-US"/>
        </w:rPr>
        <w:t xml:space="preserve">Качество знаний обучающихся по общеобразовательной программе </w:t>
      </w:r>
    </w:p>
    <w:p w14:paraId="095082C9" w14:textId="47E3A5C2" w:rsidR="001C1BDD" w:rsidRPr="00F7323C" w:rsidRDefault="001C1BDD" w:rsidP="001C1BDD">
      <w:pPr>
        <w:jc w:val="center"/>
        <w:rPr>
          <w:b/>
          <w:bCs/>
          <w:sz w:val="24"/>
          <w:szCs w:val="24"/>
          <w:lang w:eastAsia="en-US"/>
        </w:rPr>
      </w:pPr>
      <w:r w:rsidRPr="00F7323C">
        <w:rPr>
          <w:b/>
          <w:bCs/>
          <w:sz w:val="24"/>
          <w:szCs w:val="24"/>
          <w:lang w:eastAsia="en-US"/>
        </w:rPr>
        <w:t>основного общ</w:t>
      </w:r>
      <w:r w:rsidR="00A1284B" w:rsidRPr="00F7323C">
        <w:rPr>
          <w:b/>
          <w:bCs/>
          <w:sz w:val="24"/>
          <w:szCs w:val="24"/>
          <w:lang w:eastAsia="en-US"/>
        </w:rPr>
        <w:t xml:space="preserve">его образования по результатам </w:t>
      </w:r>
      <w:r w:rsidRPr="00F7323C">
        <w:rPr>
          <w:b/>
          <w:bCs/>
          <w:sz w:val="24"/>
          <w:szCs w:val="24"/>
          <w:lang w:eastAsia="en-US"/>
        </w:rPr>
        <w:t>государственной итоговой аттестации в форме ОГЭ</w:t>
      </w:r>
    </w:p>
    <w:p w14:paraId="70B6219F" w14:textId="77777777" w:rsidR="001C1BDD" w:rsidRPr="00F7323C" w:rsidRDefault="001C1BDD" w:rsidP="001C1BDD">
      <w:pPr>
        <w:jc w:val="center"/>
        <w:rPr>
          <w:b/>
          <w:bCs/>
          <w:sz w:val="24"/>
          <w:szCs w:val="24"/>
          <w:lang w:eastAsia="en-US"/>
        </w:rPr>
      </w:pPr>
    </w:p>
    <w:tbl>
      <w:tblPr>
        <w:tblStyle w:val="a6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843"/>
        <w:gridCol w:w="1843"/>
        <w:gridCol w:w="2126"/>
        <w:gridCol w:w="2552"/>
      </w:tblGrid>
      <w:tr w:rsidR="00F7323C" w:rsidRPr="00F7323C" w14:paraId="4AEFDD92" w14:textId="77777777" w:rsidTr="005E399A">
        <w:trPr>
          <w:trHeight w:val="1026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34D157" w14:textId="77777777" w:rsidR="001C1BDD" w:rsidRPr="00495D11" w:rsidRDefault="001C1BDD" w:rsidP="004254EB">
            <w:pPr>
              <w:jc w:val="center"/>
              <w:rPr>
                <w:sz w:val="22"/>
                <w:szCs w:val="22"/>
                <w:lang w:eastAsia="en-US"/>
              </w:rPr>
            </w:pPr>
            <w:bookmarkStart w:id="11" w:name="_Hlk144354648"/>
            <w:r w:rsidRPr="00495D11"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4FC4C2" w14:textId="77777777" w:rsidR="001C1BDD" w:rsidRPr="00495D11" w:rsidRDefault="001C1BDD" w:rsidP="004254EB">
            <w:pPr>
              <w:jc w:val="center"/>
              <w:rPr>
                <w:sz w:val="22"/>
                <w:szCs w:val="22"/>
                <w:lang w:eastAsia="en-US"/>
              </w:rPr>
            </w:pPr>
            <w:r w:rsidRPr="00495D11">
              <w:rPr>
                <w:sz w:val="22"/>
                <w:szCs w:val="22"/>
                <w:lang w:eastAsia="en-US"/>
              </w:rPr>
              <w:t>Предме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3C0B43" w14:textId="77777777" w:rsidR="001C1BDD" w:rsidRPr="00495D11" w:rsidRDefault="001C1BDD" w:rsidP="004254EB">
            <w:pPr>
              <w:jc w:val="center"/>
              <w:rPr>
                <w:sz w:val="22"/>
                <w:szCs w:val="22"/>
                <w:lang w:eastAsia="en-US"/>
              </w:rPr>
            </w:pPr>
            <w:r w:rsidRPr="00495D11">
              <w:rPr>
                <w:sz w:val="22"/>
                <w:szCs w:val="22"/>
                <w:lang w:eastAsia="en-US"/>
              </w:rPr>
              <w:t>Количество участников ГИА в форме ОГЭ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88D970" w14:textId="77777777" w:rsidR="001C1BDD" w:rsidRPr="00495D11" w:rsidRDefault="001C1BDD" w:rsidP="004254EB">
            <w:pPr>
              <w:jc w:val="center"/>
              <w:rPr>
                <w:sz w:val="22"/>
                <w:szCs w:val="22"/>
                <w:lang w:eastAsia="en-US"/>
              </w:rPr>
            </w:pPr>
            <w:r w:rsidRPr="00495D11">
              <w:rPr>
                <w:sz w:val="22"/>
                <w:szCs w:val="22"/>
                <w:lang w:eastAsia="en-US"/>
              </w:rPr>
              <w:t>Кол-во обучающихся, имеющих удовлетворительный результат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0A9532" w14:textId="77777777" w:rsidR="001C1BDD" w:rsidRPr="00495D11" w:rsidRDefault="001C1BDD" w:rsidP="004254EB">
            <w:pPr>
              <w:jc w:val="center"/>
              <w:rPr>
                <w:sz w:val="22"/>
                <w:szCs w:val="22"/>
                <w:lang w:eastAsia="en-US"/>
              </w:rPr>
            </w:pPr>
            <w:r w:rsidRPr="00495D11">
              <w:rPr>
                <w:sz w:val="22"/>
                <w:szCs w:val="22"/>
                <w:lang w:eastAsia="en-US"/>
              </w:rPr>
              <w:t>Кол-во обучающихся, имеющих</w:t>
            </w:r>
          </w:p>
          <w:p w14:paraId="620A9480" w14:textId="77777777" w:rsidR="001C1BDD" w:rsidRPr="00495D11" w:rsidRDefault="001C1BDD" w:rsidP="004254EB">
            <w:pPr>
              <w:jc w:val="center"/>
              <w:rPr>
                <w:sz w:val="22"/>
                <w:szCs w:val="22"/>
                <w:lang w:eastAsia="en-US"/>
              </w:rPr>
            </w:pPr>
            <w:r w:rsidRPr="00495D11">
              <w:rPr>
                <w:sz w:val="22"/>
                <w:szCs w:val="22"/>
                <w:lang w:eastAsia="en-US"/>
              </w:rPr>
              <w:t>неудовлетворительный результат</w:t>
            </w:r>
          </w:p>
        </w:tc>
      </w:tr>
      <w:tr w:rsidR="00F7323C" w:rsidRPr="00F7323C" w14:paraId="56AF0A5C" w14:textId="77777777" w:rsidTr="005E399A">
        <w:trPr>
          <w:trHeight w:val="248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141988" w14:textId="77777777" w:rsidR="001C1BDD" w:rsidRPr="00F7323C" w:rsidRDefault="001C1BDD" w:rsidP="004254EB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245B08" w14:textId="77777777" w:rsidR="001C1BDD" w:rsidRPr="00F7323C" w:rsidRDefault="001C1BDD" w:rsidP="004254EB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C54003" w14:textId="77777777" w:rsidR="001C1BDD" w:rsidRPr="00F7323C" w:rsidRDefault="001C1BDD" w:rsidP="004254EB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35818B" w14:textId="77777777" w:rsidR="001C1BDD" w:rsidRPr="00F7323C" w:rsidRDefault="001C1BDD" w:rsidP="004254EB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B76BCA" w14:textId="77777777" w:rsidR="001C1BDD" w:rsidRPr="00F7323C" w:rsidRDefault="001C1BDD" w:rsidP="004254EB">
            <w:pPr>
              <w:jc w:val="center"/>
              <w:rPr>
                <w:b/>
                <w:bCs/>
                <w:lang w:eastAsia="en-US"/>
              </w:rPr>
            </w:pPr>
          </w:p>
        </w:tc>
      </w:tr>
    </w:tbl>
    <w:p w14:paraId="142D4D6E" w14:textId="77777777" w:rsidR="001C1BDD" w:rsidRPr="00F7323C" w:rsidRDefault="001C1BDD" w:rsidP="001C1BDD">
      <w:pPr>
        <w:rPr>
          <w:b/>
          <w:bCs/>
          <w:lang w:eastAsia="en-US"/>
        </w:rPr>
      </w:pPr>
    </w:p>
    <w:p w14:paraId="74C86313" w14:textId="77777777" w:rsidR="001C1BDD" w:rsidRPr="00F7323C" w:rsidRDefault="001C1BDD" w:rsidP="001C1BDD">
      <w:pPr>
        <w:rPr>
          <w:b/>
          <w:bCs/>
          <w:lang w:eastAsia="en-US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1392"/>
        <w:gridCol w:w="1656"/>
        <w:gridCol w:w="2629"/>
        <w:gridCol w:w="2993"/>
      </w:tblGrid>
      <w:tr w:rsidR="00F7323C" w:rsidRPr="00F7323C" w14:paraId="61CCB386" w14:textId="77777777" w:rsidTr="005E399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003EEB" w14:textId="77777777" w:rsidR="001C1BDD" w:rsidRPr="00495D11" w:rsidRDefault="001C1BDD" w:rsidP="004254EB">
            <w:pPr>
              <w:jc w:val="center"/>
              <w:rPr>
                <w:sz w:val="22"/>
                <w:szCs w:val="22"/>
                <w:lang w:eastAsia="en-US"/>
              </w:rPr>
            </w:pPr>
            <w:r w:rsidRPr="00495D11">
              <w:rPr>
                <w:sz w:val="22"/>
                <w:szCs w:val="22"/>
                <w:lang w:eastAsia="en-US"/>
              </w:rPr>
              <w:t xml:space="preserve">Год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7A7B91" w14:textId="77777777" w:rsidR="001C1BDD" w:rsidRPr="00495D11" w:rsidRDefault="001C1BDD" w:rsidP="004254EB">
            <w:pPr>
              <w:jc w:val="center"/>
              <w:rPr>
                <w:sz w:val="22"/>
                <w:szCs w:val="22"/>
                <w:lang w:eastAsia="en-US"/>
              </w:rPr>
            </w:pPr>
            <w:r w:rsidRPr="00495D11">
              <w:rPr>
                <w:sz w:val="22"/>
                <w:szCs w:val="22"/>
                <w:lang w:eastAsia="en-US"/>
              </w:rPr>
              <w:t xml:space="preserve">Предмет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E31403" w14:textId="77777777" w:rsidR="001C1BDD" w:rsidRPr="00495D11" w:rsidRDefault="001C1BDD" w:rsidP="004254EB">
            <w:pPr>
              <w:jc w:val="center"/>
              <w:rPr>
                <w:sz w:val="22"/>
                <w:szCs w:val="22"/>
                <w:lang w:eastAsia="en-US"/>
              </w:rPr>
            </w:pPr>
            <w:r w:rsidRPr="00495D11">
              <w:rPr>
                <w:sz w:val="22"/>
                <w:szCs w:val="22"/>
                <w:lang w:eastAsia="en-US"/>
              </w:rPr>
              <w:t>Средний балл</w:t>
            </w:r>
          </w:p>
          <w:p w14:paraId="3483829E" w14:textId="77777777" w:rsidR="001C1BDD" w:rsidRPr="00495D11" w:rsidRDefault="001C1BDD" w:rsidP="004254EB">
            <w:pPr>
              <w:jc w:val="center"/>
              <w:rPr>
                <w:sz w:val="22"/>
                <w:szCs w:val="22"/>
                <w:lang w:eastAsia="en-US"/>
              </w:rPr>
            </w:pPr>
            <w:r w:rsidRPr="00495D11">
              <w:rPr>
                <w:sz w:val="22"/>
                <w:szCs w:val="22"/>
                <w:lang w:eastAsia="en-US"/>
              </w:rPr>
              <w:t xml:space="preserve"> по региону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36C4D6" w14:textId="77777777" w:rsidR="001C1BDD" w:rsidRPr="00495D11" w:rsidRDefault="001C1BDD" w:rsidP="004254EB">
            <w:pPr>
              <w:jc w:val="center"/>
              <w:rPr>
                <w:sz w:val="22"/>
                <w:szCs w:val="22"/>
                <w:lang w:eastAsia="en-US"/>
              </w:rPr>
            </w:pPr>
            <w:r w:rsidRPr="00495D11">
              <w:rPr>
                <w:sz w:val="22"/>
                <w:szCs w:val="22"/>
                <w:lang w:eastAsia="en-US"/>
              </w:rPr>
              <w:t>Количество участников ГИА в форме ОГЭ (по школе у аттестующегося учителя)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2A0CA0" w14:textId="77777777" w:rsidR="001C1BDD" w:rsidRPr="00495D11" w:rsidRDefault="001C1BDD" w:rsidP="004254EB">
            <w:pPr>
              <w:jc w:val="center"/>
              <w:rPr>
                <w:sz w:val="22"/>
                <w:szCs w:val="22"/>
                <w:lang w:eastAsia="en-US"/>
              </w:rPr>
            </w:pPr>
            <w:r w:rsidRPr="00495D11">
              <w:rPr>
                <w:sz w:val="22"/>
                <w:szCs w:val="22"/>
                <w:lang w:eastAsia="en-US"/>
              </w:rPr>
              <w:t>Средний тестовый балл участников ГИА в форме ОГЭ</w:t>
            </w:r>
          </w:p>
          <w:p w14:paraId="4C332985" w14:textId="77777777" w:rsidR="001C1BDD" w:rsidRPr="00495D11" w:rsidRDefault="001C1BDD" w:rsidP="004254EB">
            <w:pPr>
              <w:jc w:val="center"/>
              <w:rPr>
                <w:sz w:val="22"/>
                <w:szCs w:val="22"/>
                <w:lang w:eastAsia="en-US"/>
              </w:rPr>
            </w:pPr>
            <w:r w:rsidRPr="00495D11">
              <w:rPr>
                <w:sz w:val="22"/>
                <w:szCs w:val="22"/>
                <w:lang w:eastAsia="en-US"/>
              </w:rPr>
              <w:t>(по школе у аттестующегося учителя)</w:t>
            </w:r>
          </w:p>
        </w:tc>
      </w:tr>
      <w:tr w:rsidR="00F7323C" w:rsidRPr="00F7323C" w14:paraId="392C3E5B" w14:textId="77777777" w:rsidTr="005E399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0FFE37" w14:textId="77777777" w:rsidR="001C1BDD" w:rsidRPr="00F7323C" w:rsidRDefault="001C1BDD" w:rsidP="004254EB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9831FC" w14:textId="77777777" w:rsidR="001C1BDD" w:rsidRPr="00F7323C" w:rsidRDefault="001C1BDD" w:rsidP="004254EB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C27E9E" w14:textId="77777777" w:rsidR="001C1BDD" w:rsidRPr="00F7323C" w:rsidRDefault="001C1BDD" w:rsidP="004254EB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8046B7" w14:textId="77777777" w:rsidR="001C1BDD" w:rsidRPr="00F7323C" w:rsidRDefault="001C1BDD" w:rsidP="004254EB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25DA16" w14:textId="77777777" w:rsidR="001C1BDD" w:rsidRPr="00F7323C" w:rsidRDefault="001C1BDD" w:rsidP="004254EB">
            <w:pPr>
              <w:jc w:val="center"/>
              <w:rPr>
                <w:b/>
                <w:bCs/>
                <w:lang w:eastAsia="en-US"/>
              </w:rPr>
            </w:pPr>
          </w:p>
        </w:tc>
      </w:tr>
    </w:tbl>
    <w:p w14:paraId="6D214D6F" w14:textId="77777777" w:rsidR="001C1BDD" w:rsidRPr="00F7323C" w:rsidRDefault="001C1BDD" w:rsidP="00656B5D">
      <w:pPr>
        <w:pStyle w:val="a5"/>
        <w:ind w:left="0"/>
        <w:rPr>
          <w:sz w:val="24"/>
          <w:szCs w:val="24"/>
        </w:rPr>
      </w:pPr>
    </w:p>
    <w:bookmarkEnd w:id="11"/>
    <w:p w14:paraId="5CEDD0B2" w14:textId="77777777" w:rsidR="000A2C3B" w:rsidRPr="00DD11F7" w:rsidRDefault="000A2C3B" w:rsidP="000A2C3B">
      <w:pPr>
        <w:widowControl w:val="0"/>
        <w:autoSpaceDE w:val="0"/>
        <w:autoSpaceDN w:val="0"/>
        <w:adjustRightInd w:val="0"/>
        <w:jc w:val="both"/>
        <w:rPr>
          <w:b/>
        </w:rPr>
      </w:pPr>
      <w:r w:rsidRPr="00DD11F7">
        <w:rPr>
          <w:b/>
          <w:bCs/>
        </w:rPr>
        <w:t>*результаты по разделу подтверждаются справками,</w:t>
      </w:r>
      <w:r w:rsidRPr="00DD11F7">
        <w:rPr>
          <w:b/>
        </w:rPr>
        <w:t xml:space="preserve"> заверенными руководителем ОО</w:t>
      </w:r>
    </w:p>
    <w:p w14:paraId="10A7E183" w14:textId="77777777" w:rsidR="001C1BDD" w:rsidRPr="00F7323C" w:rsidRDefault="001C1BDD" w:rsidP="00656B5D">
      <w:pPr>
        <w:pStyle w:val="a5"/>
        <w:ind w:left="0"/>
        <w:rPr>
          <w:sz w:val="24"/>
          <w:szCs w:val="24"/>
        </w:rPr>
      </w:pPr>
    </w:p>
    <w:p w14:paraId="1BC05B4D" w14:textId="51171EF2" w:rsidR="00565A37" w:rsidRPr="00F7323C" w:rsidRDefault="002F38FD" w:rsidP="00FF1231">
      <w:pPr>
        <w:jc w:val="both"/>
        <w:rPr>
          <w:rFonts w:eastAsiaTheme="minorEastAsia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здел 3</w:t>
      </w:r>
      <w:r w:rsidR="00FF1231" w:rsidRPr="00F7323C">
        <w:rPr>
          <w:b/>
          <w:bCs/>
          <w:sz w:val="24"/>
          <w:szCs w:val="24"/>
        </w:rPr>
        <w:t>.</w:t>
      </w:r>
      <w:r w:rsidR="00FF1231" w:rsidRPr="00F7323C">
        <w:rPr>
          <w:rFonts w:eastAsiaTheme="minorEastAsia"/>
          <w:b/>
          <w:bCs/>
          <w:sz w:val="24"/>
          <w:szCs w:val="24"/>
        </w:rPr>
        <w:t xml:space="preserve"> Выявление развития у обучающихся способностей к научной (интеллектуальной), творческой, физкультурно-спортивной деятельности</w:t>
      </w:r>
    </w:p>
    <w:p w14:paraId="3F94ECA9" w14:textId="77777777" w:rsidR="00A55758" w:rsidRPr="00F7323C" w:rsidRDefault="00A55758" w:rsidP="00FF1231">
      <w:pPr>
        <w:jc w:val="both"/>
        <w:rPr>
          <w:rFonts w:eastAsiaTheme="minorEastAsia"/>
          <w:b/>
          <w:bCs/>
          <w:sz w:val="24"/>
          <w:szCs w:val="24"/>
        </w:rPr>
      </w:pPr>
    </w:p>
    <w:p w14:paraId="649892BB" w14:textId="171D989A" w:rsidR="002A5022" w:rsidRPr="00896DA3" w:rsidRDefault="002A5022" w:rsidP="00896DA3">
      <w:pPr>
        <w:pStyle w:val="a5"/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bookmarkStart w:id="12" w:name="_Hlk144355202"/>
      <w:r w:rsidRPr="00896DA3">
        <w:rPr>
          <w:sz w:val="24"/>
          <w:szCs w:val="24"/>
        </w:rPr>
        <w:t xml:space="preserve">Учет индивидуальных особенностей обучающихся в построении образовательного процесса, выборе образовательных технологий, методик обучения (показать, как выявляются и развиваются способности обучающихся к научной (интеллектуальной), творческой, физкультурно-спортивной деятельности </w:t>
      </w:r>
      <w:r w:rsidRPr="00896DA3">
        <w:rPr>
          <w:rFonts w:eastAsia="Lucida Sans Unicode"/>
          <w:i/>
          <w:iCs/>
          <w:kern w:val="1"/>
          <w:sz w:val="24"/>
          <w:szCs w:val="24"/>
          <w:lang w:eastAsia="ar-SA"/>
        </w:rPr>
        <w:t>(</w:t>
      </w:r>
      <w:r w:rsidRPr="00896DA3">
        <w:rPr>
          <w:i/>
          <w:iCs/>
          <w:sz w:val="24"/>
          <w:szCs w:val="24"/>
        </w:rPr>
        <w:t>по профилю профессиональной деятельности педагога)</w:t>
      </w:r>
      <w:r w:rsidRPr="00896DA3">
        <w:rPr>
          <w:sz w:val="24"/>
          <w:szCs w:val="24"/>
        </w:rPr>
        <w:t>).   </w:t>
      </w:r>
    </w:p>
    <w:p w14:paraId="4EC50C99" w14:textId="1E4A782E" w:rsidR="002A5022" w:rsidRPr="00896DA3" w:rsidRDefault="002A5022" w:rsidP="002A5022">
      <w:pPr>
        <w:pStyle w:val="a5"/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 w:rsidRPr="00896DA3">
        <w:rPr>
          <w:sz w:val="24"/>
          <w:szCs w:val="24"/>
        </w:rPr>
        <w:t>Наличие программ элективных курсов, дополнительных общеобразовательных программ, иных учебно-методических материалов, разработанных</w:t>
      </w:r>
      <w:r w:rsidR="00B0448A" w:rsidRPr="00896DA3">
        <w:rPr>
          <w:sz w:val="24"/>
          <w:szCs w:val="24"/>
        </w:rPr>
        <w:t xml:space="preserve"> педагогом и</w:t>
      </w:r>
      <w:r w:rsidRPr="00896DA3">
        <w:rPr>
          <w:sz w:val="24"/>
          <w:szCs w:val="24"/>
        </w:rPr>
        <w:t xml:space="preserve"> реализуемых (либо реализовывавшихся) в образовательной организации. </w:t>
      </w:r>
    </w:p>
    <w:p w14:paraId="65740CAE" w14:textId="43997349" w:rsidR="002A5022" w:rsidRPr="00896DA3" w:rsidRDefault="002A5022" w:rsidP="002A5022">
      <w:pPr>
        <w:pStyle w:val="a5"/>
        <w:numPr>
          <w:ilvl w:val="0"/>
          <w:numId w:val="4"/>
        </w:numPr>
        <w:ind w:left="426" w:hanging="426"/>
        <w:jc w:val="both"/>
        <w:rPr>
          <w:i/>
          <w:sz w:val="24"/>
          <w:szCs w:val="24"/>
        </w:rPr>
      </w:pPr>
      <w:r w:rsidRPr="00896DA3">
        <w:rPr>
          <w:sz w:val="24"/>
          <w:szCs w:val="24"/>
        </w:rPr>
        <w:t xml:space="preserve">Количество и разнообразие внеурочных мероприятий, реализуемых педагогом </w:t>
      </w:r>
      <w:r w:rsidRPr="00896DA3">
        <w:rPr>
          <w:rFonts w:eastAsia="Lucida Sans Unicode"/>
          <w:i/>
          <w:iCs/>
          <w:kern w:val="1"/>
          <w:sz w:val="24"/>
          <w:szCs w:val="24"/>
          <w:lang w:eastAsia="ar-SA"/>
        </w:rPr>
        <w:t>(</w:t>
      </w:r>
      <w:r w:rsidRPr="00896DA3">
        <w:rPr>
          <w:i/>
          <w:iCs/>
          <w:sz w:val="24"/>
          <w:szCs w:val="24"/>
        </w:rPr>
        <w:t>по профилю профессиональной деятельности)</w:t>
      </w:r>
      <w:r w:rsidRPr="00896DA3">
        <w:rPr>
          <w:i/>
          <w:sz w:val="24"/>
          <w:szCs w:val="24"/>
        </w:rPr>
        <w:t xml:space="preserve">. </w:t>
      </w:r>
    </w:p>
    <w:p w14:paraId="42DA705C" w14:textId="5B18BAD5" w:rsidR="00502DCA" w:rsidRPr="00896DA3" w:rsidRDefault="00502DCA" w:rsidP="00502DCA">
      <w:pPr>
        <w:pStyle w:val="a5"/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 w:rsidRPr="00896DA3">
        <w:rPr>
          <w:sz w:val="24"/>
          <w:szCs w:val="24"/>
        </w:rPr>
        <w:t>Активность участия обучающихся, подготовленных педагогом, в мероприятиях, направленных на выявление и развитие у обучающихся способностей к научной (интеллектуальной), творческой, физкультурно-спортивной деятельности (предметные олимпиады, конкурсы, фестивали, научно-практические конференции и т.д. муниципального, регион</w:t>
      </w:r>
      <w:r w:rsidR="002F38FD" w:rsidRPr="00896DA3">
        <w:rPr>
          <w:sz w:val="24"/>
          <w:szCs w:val="24"/>
        </w:rPr>
        <w:t>ального, всероссийского уровней</w:t>
      </w:r>
      <w:r w:rsidRPr="00896DA3">
        <w:rPr>
          <w:sz w:val="24"/>
          <w:szCs w:val="24"/>
        </w:rPr>
        <w:t xml:space="preserve">. </w:t>
      </w:r>
    </w:p>
    <w:p w14:paraId="7E2FF406" w14:textId="77777777" w:rsidR="00FF1231" w:rsidRPr="00896DA3" w:rsidRDefault="00FF1231" w:rsidP="00FF1231"/>
    <w:p w14:paraId="3D7B55E4" w14:textId="5D938B86" w:rsidR="006218A9" w:rsidRPr="00F7323C" w:rsidRDefault="003F7AB9" w:rsidP="007D1F86">
      <w:pPr>
        <w:jc w:val="center"/>
        <w:rPr>
          <w:b/>
          <w:sz w:val="24"/>
          <w:szCs w:val="24"/>
          <w:lang w:eastAsia="en-US"/>
        </w:rPr>
      </w:pPr>
      <w:bookmarkStart w:id="13" w:name="_Hlk144355280"/>
      <w:bookmarkEnd w:id="12"/>
      <w:r w:rsidRPr="00896DA3">
        <w:rPr>
          <w:b/>
          <w:sz w:val="24"/>
          <w:szCs w:val="24"/>
          <w:lang w:eastAsia="en-US"/>
        </w:rPr>
        <w:t>Участие</w:t>
      </w:r>
      <w:r w:rsidR="004C5493" w:rsidRPr="00896DA3">
        <w:rPr>
          <w:b/>
          <w:sz w:val="24"/>
          <w:szCs w:val="24"/>
          <w:lang w:eastAsia="en-US"/>
        </w:rPr>
        <w:t xml:space="preserve"> обучающихся</w:t>
      </w:r>
      <w:r w:rsidRPr="00896DA3">
        <w:rPr>
          <w:b/>
          <w:sz w:val="24"/>
          <w:szCs w:val="24"/>
          <w:lang w:eastAsia="en-US"/>
        </w:rPr>
        <w:t xml:space="preserve"> в мероприятиях</w:t>
      </w:r>
      <w:r w:rsidR="004C5493" w:rsidRPr="00896DA3">
        <w:rPr>
          <w:b/>
          <w:sz w:val="24"/>
          <w:szCs w:val="24"/>
          <w:lang w:eastAsia="en-US"/>
        </w:rPr>
        <w:t xml:space="preserve"> </w:t>
      </w:r>
      <w:r w:rsidR="00B0448A" w:rsidRPr="00896DA3">
        <w:rPr>
          <w:b/>
          <w:sz w:val="24"/>
          <w:szCs w:val="24"/>
          <w:lang w:eastAsia="en-US"/>
        </w:rPr>
        <w:t xml:space="preserve">по предмету и </w:t>
      </w:r>
      <w:r w:rsidR="00B0448A" w:rsidRPr="00896DA3">
        <w:rPr>
          <w:b/>
          <w:bCs/>
          <w:sz w:val="24"/>
          <w:szCs w:val="24"/>
          <w:lang w:eastAsia="en-US"/>
        </w:rPr>
        <w:t xml:space="preserve">внеурочной деятельности </w:t>
      </w:r>
      <w:r w:rsidR="00A55758" w:rsidRPr="00896DA3">
        <w:rPr>
          <w:b/>
          <w:sz w:val="24"/>
          <w:szCs w:val="24"/>
          <w:lang w:eastAsia="en-US"/>
        </w:rPr>
        <w:t xml:space="preserve">(олимпиады, конкурсы, соревнования, смотры, фестивали и др.) </w:t>
      </w:r>
      <w:r w:rsidR="00A55758" w:rsidRPr="00896DA3">
        <w:rPr>
          <w:bCs/>
          <w:i/>
          <w:iCs/>
          <w:sz w:val="24"/>
          <w:szCs w:val="24"/>
        </w:rPr>
        <w:t>(по профилю деятельности)</w:t>
      </w:r>
    </w:p>
    <w:p w14:paraId="32899864" w14:textId="77777777" w:rsidR="004C5493" w:rsidRPr="00F7323C" w:rsidRDefault="004C5493" w:rsidP="007130CA">
      <w:pPr>
        <w:rPr>
          <w:b/>
          <w:sz w:val="24"/>
          <w:szCs w:val="24"/>
        </w:rPr>
      </w:pPr>
      <w:bookmarkStart w:id="14" w:name="_Hlk144355630"/>
      <w:bookmarkEnd w:id="13"/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933"/>
        <w:gridCol w:w="2377"/>
        <w:gridCol w:w="1380"/>
        <w:gridCol w:w="2547"/>
      </w:tblGrid>
      <w:tr w:rsidR="00F7323C" w:rsidRPr="00F7323C" w14:paraId="0335BEF4" w14:textId="77777777" w:rsidTr="007F41AA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C9FE14" w14:textId="0B160FD6" w:rsidR="00074F29" w:rsidRPr="00495D11" w:rsidRDefault="005E399A" w:rsidP="005E399A">
            <w:pPr>
              <w:jc w:val="center"/>
            </w:pPr>
            <w:r w:rsidRPr="00495D11">
              <w:t>Уровень (ОО, муниципальный, региональный, всероссийский, международный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826614" w14:textId="77777777" w:rsidR="005E399A" w:rsidRPr="00495D11" w:rsidRDefault="005E399A" w:rsidP="005E399A">
            <w:pPr>
              <w:jc w:val="center"/>
              <w:rPr>
                <w:sz w:val="22"/>
                <w:szCs w:val="22"/>
              </w:rPr>
            </w:pPr>
            <w:r w:rsidRPr="00495D11">
              <w:rPr>
                <w:sz w:val="22"/>
                <w:szCs w:val="22"/>
              </w:rPr>
              <w:t>Название мероприятия</w:t>
            </w:r>
          </w:p>
          <w:p w14:paraId="20251DAF" w14:textId="2C92D772" w:rsidR="00074F29" w:rsidRPr="00495D11" w:rsidRDefault="005E399A" w:rsidP="005E399A">
            <w:pPr>
              <w:jc w:val="center"/>
              <w:rPr>
                <w:sz w:val="22"/>
                <w:szCs w:val="22"/>
              </w:rPr>
            </w:pPr>
            <w:r w:rsidRPr="00495D11">
              <w:rPr>
                <w:sz w:val="22"/>
                <w:szCs w:val="22"/>
              </w:rPr>
              <w:t>(указать очное, заочное)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F082F0" w14:textId="77777777" w:rsidR="00074F29" w:rsidRPr="00495D11" w:rsidRDefault="00074F29" w:rsidP="009E70E5">
            <w:pPr>
              <w:jc w:val="center"/>
              <w:rPr>
                <w:sz w:val="22"/>
                <w:szCs w:val="22"/>
              </w:rPr>
            </w:pPr>
            <w:r w:rsidRPr="00495D11">
              <w:rPr>
                <w:sz w:val="22"/>
                <w:szCs w:val="22"/>
              </w:rPr>
              <w:t>Кол-во участников</w:t>
            </w:r>
          </w:p>
          <w:p w14:paraId="07DC0C27" w14:textId="77777777" w:rsidR="00074F29" w:rsidRPr="00495D11" w:rsidRDefault="00074F29" w:rsidP="009E70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8F53BC" w14:textId="77777777" w:rsidR="00074F29" w:rsidRPr="00495D11" w:rsidRDefault="00074F29" w:rsidP="009E70E5">
            <w:pPr>
              <w:jc w:val="center"/>
              <w:rPr>
                <w:sz w:val="22"/>
                <w:szCs w:val="22"/>
              </w:rPr>
            </w:pPr>
            <w:r w:rsidRPr="00495D11">
              <w:rPr>
                <w:sz w:val="22"/>
                <w:szCs w:val="22"/>
              </w:rPr>
              <w:t>Достигнутые результаты</w:t>
            </w:r>
          </w:p>
          <w:p w14:paraId="1FCAFB47" w14:textId="39A54AA7" w:rsidR="003F7AB9" w:rsidRPr="00495D11" w:rsidRDefault="003F7AB9" w:rsidP="009E70E5">
            <w:pPr>
              <w:jc w:val="center"/>
              <w:rPr>
                <w:sz w:val="22"/>
                <w:szCs w:val="22"/>
              </w:rPr>
            </w:pPr>
            <w:r w:rsidRPr="00495D11">
              <w:rPr>
                <w:sz w:val="22"/>
                <w:szCs w:val="22"/>
              </w:rPr>
              <w:t>(при нали</w:t>
            </w:r>
            <w:r w:rsidR="008104EE" w:rsidRPr="00495D11">
              <w:rPr>
                <w:sz w:val="22"/>
                <w:szCs w:val="22"/>
              </w:rPr>
              <w:t>ч</w:t>
            </w:r>
            <w:r w:rsidRPr="00495D11">
              <w:rPr>
                <w:sz w:val="22"/>
                <w:szCs w:val="22"/>
              </w:rPr>
              <w:t>ии)</w:t>
            </w:r>
          </w:p>
        </w:tc>
      </w:tr>
      <w:tr w:rsidR="00F7323C" w:rsidRPr="00F7323C" w14:paraId="57627674" w14:textId="77777777" w:rsidTr="007F41AA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EB3A16" w14:textId="2BA5848F" w:rsidR="00074F29" w:rsidRPr="00F7323C" w:rsidRDefault="00074F29" w:rsidP="008A6E11"/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20253F" w14:textId="77777777" w:rsidR="00074F29" w:rsidRPr="00F7323C" w:rsidRDefault="00074F29" w:rsidP="008A6E11"/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41AA1D" w14:textId="77777777" w:rsidR="00074F29" w:rsidRPr="00F7323C" w:rsidRDefault="00074F29" w:rsidP="008A6E11"/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281EA2" w14:textId="77777777" w:rsidR="00074F29" w:rsidRPr="00F7323C" w:rsidRDefault="00074F29" w:rsidP="008A6E11"/>
        </w:tc>
      </w:tr>
    </w:tbl>
    <w:p w14:paraId="0B8982CC" w14:textId="77777777" w:rsidR="0051627A" w:rsidRDefault="0051627A" w:rsidP="00074F29">
      <w:pPr>
        <w:jc w:val="both"/>
      </w:pPr>
    </w:p>
    <w:p w14:paraId="584593B6" w14:textId="6B227B20" w:rsidR="0081464C" w:rsidRPr="0036305C" w:rsidRDefault="0051627A" w:rsidP="0051627A">
      <w:pPr>
        <w:jc w:val="both"/>
        <w:rPr>
          <w:b/>
        </w:rPr>
      </w:pPr>
      <w:r w:rsidRPr="0051627A">
        <w:rPr>
          <w:b/>
        </w:rPr>
        <w:t>*</w:t>
      </w:r>
      <w:r w:rsidR="0036305C" w:rsidRPr="0036305C">
        <w:rPr>
          <w:b/>
        </w:rPr>
        <w:t xml:space="preserve"> </w:t>
      </w:r>
      <w:r w:rsidR="0036305C">
        <w:rPr>
          <w:b/>
        </w:rPr>
        <w:t>С</w:t>
      </w:r>
      <w:r w:rsidR="0036305C" w:rsidRPr="00F7323C">
        <w:rPr>
          <w:b/>
        </w:rPr>
        <w:t xml:space="preserve">сылки на подтверждающие </w:t>
      </w:r>
      <w:r w:rsidR="0036305C" w:rsidRPr="0068464D">
        <w:rPr>
          <w:b/>
        </w:rPr>
        <w:t xml:space="preserve">документы – не более двух по критерию.  </w:t>
      </w:r>
      <w:r w:rsidR="0036305C">
        <w:rPr>
          <w:b/>
          <w:bCs/>
        </w:rPr>
        <w:t>К</w:t>
      </w:r>
      <w:r w:rsidR="001A4525">
        <w:rPr>
          <w:b/>
        </w:rPr>
        <w:t>опии</w:t>
      </w:r>
      <w:r w:rsidR="007D1F86" w:rsidRPr="0051627A">
        <w:rPr>
          <w:b/>
        </w:rPr>
        <w:t xml:space="preserve"> грамот, дипл</w:t>
      </w:r>
      <w:r w:rsidR="0036305C">
        <w:rPr>
          <w:b/>
        </w:rPr>
        <w:t xml:space="preserve">омов, сертификатов и т.д. обучающихся предоставлять </w:t>
      </w:r>
      <w:r w:rsidR="0036305C" w:rsidRPr="001A4525">
        <w:rPr>
          <w:b/>
          <w:u w:val="single"/>
        </w:rPr>
        <w:t>одной ссылкой</w:t>
      </w:r>
      <w:r w:rsidR="0036305C">
        <w:rPr>
          <w:b/>
        </w:rPr>
        <w:t>.</w:t>
      </w:r>
    </w:p>
    <w:p w14:paraId="2B12E31F" w14:textId="77777777" w:rsidR="00074F29" w:rsidRPr="00F7323C" w:rsidRDefault="00074F29" w:rsidP="009A4EAA">
      <w:pPr>
        <w:jc w:val="center"/>
        <w:rPr>
          <w:b/>
          <w:sz w:val="24"/>
          <w:szCs w:val="24"/>
        </w:rPr>
      </w:pPr>
    </w:p>
    <w:bookmarkEnd w:id="14"/>
    <w:p w14:paraId="65B3D316" w14:textId="58ECA6FB" w:rsidR="00294CB5" w:rsidRPr="00F7323C" w:rsidRDefault="002F38FD" w:rsidP="0068464D">
      <w:pPr>
        <w:jc w:val="both"/>
        <w:rPr>
          <w:rFonts w:eastAsiaTheme="minorEastAsia"/>
          <w:b/>
          <w:bCs/>
          <w:sz w:val="24"/>
          <w:szCs w:val="24"/>
        </w:rPr>
      </w:pPr>
      <w:r>
        <w:rPr>
          <w:rFonts w:eastAsiaTheme="minorEastAsia"/>
          <w:b/>
          <w:bCs/>
          <w:sz w:val="24"/>
          <w:szCs w:val="24"/>
        </w:rPr>
        <w:t>Раздел 4</w:t>
      </w:r>
      <w:r w:rsidR="00294CB5" w:rsidRPr="00F7323C">
        <w:rPr>
          <w:rFonts w:eastAsiaTheme="minorEastAsia"/>
          <w:b/>
          <w:bCs/>
          <w:sz w:val="24"/>
          <w:szCs w:val="24"/>
        </w:rPr>
        <w:t xml:space="preserve">. </w:t>
      </w:r>
      <w:r w:rsidR="00B05CDB" w:rsidRPr="00F7323C">
        <w:rPr>
          <w:rFonts w:eastAsiaTheme="minorEastAsia"/>
          <w:b/>
          <w:bCs/>
          <w:sz w:val="24"/>
          <w:szCs w:val="24"/>
        </w:rPr>
        <w:t xml:space="preserve">Личный вклад в повышение качества образования, </w:t>
      </w:r>
      <w:r w:rsidR="00A1284B" w:rsidRPr="00F7323C">
        <w:rPr>
          <w:rFonts w:eastAsiaTheme="minorEastAsia"/>
          <w:b/>
          <w:bCs/>
          <w:sz w:val="24"/>
          <w:szCs w:val="24"/>
        </w:rPr>
        <w:t>совершенствование</w:t>
      </w:r>
      <w:r w:rsidR="00294CB5" w:rsidRPr="00F7323C">
        <w:rPr>
          <w:rFonts w:eastAsiaTheme="minorEastAsia"/>
          <w:b/>
          <w:bCs/>
          <w:sz w:val="24"/>
          <w:szCs w:val="24"/>
        </w:rPr>
        <w:t xml:space="preserve"> методов обучения и воспитания, транслирование в педагогических коллективах опыта практических результатов своей профессиональной деятельности, активное участие в работе методических объединений педагогических работников организации</w:t>
      </w:r>
    </w:p>
    <w:p w14:paraId="47BD1EAD" w14:textId="77777777" w:rsidR="00294CB5" w:rsidRPr="00F7323C" w:rsidRDefault="00294CB5" w:rsidP="0068464D">
      <w:pPr>
        <w:rPr>
          <w:rFonts w:eastAsiaTheme="minorEastAsia"/>
          <w:b/>
          <w:bCs/>
          <w:sz w:val="24"/>
          <w:szCs w:val="24"/>
        </w:rPr>
      </w:pPr>
    </w:p>
    <w:p w14:paraId="6046D814" w14:textId="47A3A596" w:rsidR="006079BD" w:rsidRDefault="005C7A41" w:rsidP="0068464D">
      <w:pPr>
        <w:pStyle w:val="a5"/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="00190269" w:rsidRPr="00F7323C">
        <w:rPr>
          <w:sz w:val="24"/>
          <w:szCs w:val="24"/>
        </w:rPr>
        <w:t xml:space="preserve">частие в </w:t>
      </w:r>
      <w:r w:rsidR="002B47AF">
        <w:rPr>
          <w:sz w:val="24"/>
          <w:szCs w:val="24"/>
        </w:rPr>
        <w:t>проектировании и реализации педагогических инициатив, связанных с образованием обучающихся, с эффективностью работы образовательной организации</w:t>
      </w:r>
      <w:r w:rsidR="006079BD" w:rsidRPr="00F7323C">
        <w:rPr>
          <w:sz w:val="24"/>
          <w:szCs w:val="24"/>
        </w:rPr>
        <w:t xml:space="preserve">. </w:t>
      </w:r>
    </w:p>
    <w:p w14:paraId="6C143DD6" w14:textId="40CC1FC6" w:rsidR="002B47AF" w:rsidRPr="00F7323C" w:rsidRDefault="002B47AF" w:rsidP="0068464D">
      <w:pPr>
        <w:pStyle w:val="a5"/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Pr="00F7323C">
        <w:rPr>
          <w:sz w:val="24"/>
          <w:szCs w:val="24"/>
        </w:rPr>
        <w:t xml:space="preserve">частие в </w:t>
      </w:r>
      <w:r>
        <w:rPr>
          <w:sz w:val="24"/>
          <w:szCs w:val="24"/>
        </w:rPr>
        <w:t>проектировании и реализации педагогических инициатив по развитию взаимодействия с социальными партнерами образовательной организации, по развитию взаимодействия с родителями обучающихся.</w:t>
      </w:r>
    </w:p>
    <w:p w14:paraId="6438D67D" w14:textId="77C2A129" w:rsidR="006079BD" w:rsidRPr="00896DA3" w:rsidRDefault="00FB781C" w:rsidP="00041CA3">
      <w:pPr>
        <w:pStyle w:val="a5"/>
        <w:numPr>
          <w:ilvl w:val="0"/>
          <w:numId w:val="4"/>
        </w:numPr>
        <w:ind w:left="426"/>
        <w:jc w:val="both"/>
        <w:rPr>
          <w:rFonts w:eastAsia="Lucida Sans Unicode"/>
          <w:kern w:val="1"/>
          <w:sz w:val="24"/>
          <w:szCs w:val="24"/>
          <w:lang w:eastAsia="ar-SA"/>
        </w:rPr>
      </w:pPr>
      <w:r w:rsidRPr="00896DA3">
        <w:rPr>
          <w:sz w:val="24"/>
          <w:szCs w:val="24"/>
        </w:rPr>
        <w:t xml:space="preserve">Транслирование в педагогических коллективах опыта практических результатов своей профессиональной деятельности. </w:t>
      </w:r>
      <w:r w:rsidR="006079BD" w:rsidRPr="00896DA3">
        <w:rPr>
          <w:sz w:val="24"/>
          <w:szCs w:val="24"/>
        </w:rPr>
        <w:t>Выступления на семинарах, конференциях, круглых столах</w:t>
      </w:r>
      <w:r w:rsidR="00FC4E3E" w:rsidRPr="00896DA3">
        <w:rPr>
          <w:sz w:val="24"/>
          <w:szCs w:val="24"/>
        </w:rPr>
        <w:t xml:space="preserve">, </w:t>
      </w:r>
      <w:bookmarkStart w:id="15" w:name="_Hlk144356735"/>
      <w:r w:rsidR="002C2939" w:rsidRPr="00896DA3">
        <w:rPr>
          <w:sz w:val="24"/>
          <w:szCs w:val="24"/>
        </w:rPr>
        <w:t xml:space="preserve">педсоветах, </w:t>
      </w:r>
      <w:r w:rsidR="00FC4E3E" w:rsidRPr="00896DA3">
        <w:rPr>
          <w:sz w:val="24"/>
          <w:szCs w:val="24"/>
        </w:rPr>
        <w:t xml:space="preserve">заседаниях методических </w:t>
      </w:r>
      <w:bookmarkEnd w:id="15"/>
      <w:r w:rsidR="00FC4E3E" w:rsidRPr="00896DA3">
        <w:rPr>
          <w:sz w:val="24"/>
          <w:szCs w:val="24"/>
        </w:rPr>
        <w:t>объединений</w:t>
      </w:r>
      <w:r w:rsidR="005C7A41" w:rsidRPr="00896DA3">
        <w:rPr>
          <w:sz w:val="24"/>
          <w:szCs w:val="24"/>
        </w:rPr>
        <w:t>, проведение открытых уроков, мастер-классов.</w:t>
      </w:r>
      <w:r w:rsidR="006079BD" w:rsidRPr="00896DA3">
        <w:rPr>
          <w:sz w:val="24"/>
          <w:szCs w:val="24"/>
        </w:rPr>
        <w:t xml:space="preserve"> </w:t>
      </w:r>
      <w:r w:rsidR="002C0253" w:rsidRPr="00896DA3">
        <w:rPr>
          <w:rFonts w:eastAsia="Lucida Sans Unicode"/>
          <w:kern w:val="1"/>
          <w:sz w:val="24"/>
          <w:szCs w:val="24"/>
          <w:lang w:eastAsia="ar-SA"/>
        </w:rPr>
        <w:t xml:space="preserve">Наличие авторских (соавторских) опубликованных материалов. </w:t>
      </w:r>
      <w:r w:rsidR="006A386B" w:rsidRPr="00896DA3">
        <w:rPr>
          <w:sz w:val="24"/>
          <w:szCs w:val="24"/>
        </w:rPr>
        <w:t>Участие в конференциях, педагогических чтениях, сетевых сообществах.</w:t>
      </w:r>
    </w:p>
    <w:p w14:paraId="3C504294" w14:textId="7667B7CC" w:rsidR="005C7A41" w:rsidRPr="00896DA3" w:rsidRDefault="00FB781C" w:rsidP="0068464D">
      <w:pPr>
        <w:pStyle w:val="a5"/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 w:rsidRPr="00896DA3">
        <w:rPr>
          <w:sz w:val="24"/>
          <w:szCs w:val="24"/>
        </w:rPr>
        <w:t xml:space="preserve">Экспертная деятельность. </w:t>
      </w:r>
      <w:r w:rsidR="005C7A41" w:rsidRPr="00896DA3">
        <w:rPr>
          <w:sz w:val="24"/>
          <w:szCs w:val="24"/>
        </w:rPr>
        <w:t xml:space="preserve">Участие в работе экспертных комиссий, жюри олимпиад, конкурсов </w:t>
      </w:r>
      <w:r w:rsidR="005C7A41" w:rsidRPr="00896DA3">
        <w:rPr>
          <w:i/>
          <w:iCs/>
          <w:sz w:val="24"/>
          <w:szCs w:val="24"/>
        </w:rPr>
        <w:t>(только очная форма участия)</w:t>
      </w:r>
      <w:r w:rsidR="005C7A41" w:rsidRPr="00896DA3">
        <w:rPr>
          <w:sz w:val="24"/>
          <w:szCs w:val="24"/>
        </w:rPr>
        <w:t>.</w:t>
      </w:r>
    </w:p>
    <w:p w14:paraId="73897304" w14:textId="1AFEF31E" w:rsidR="006079BD" w:rsidRDefault="0024113E" w:rsidP="0068464D">
      <w:pPr>
        <w:pStyle w:val="a5"/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 w:rsidRPr="00896DA3">
        <w:rPr>
          <w:sz w:val="24"/>
          <w:szCs w:val="24"/>
        </w:rPr>
        <w:t>Активное участие в работе методическ</w:t>
      </w:r>
      <w:r w:rsidR="005B624A" w:rsidRPr="00896DA3">
        <w:rPr>
          <w:sz w:val="24"/>
          <w:szCs w:val="24"/>
        </w:rPr>
        <w:t>ого</w:t>
      </w:r>
      <w:r w:rsidRPr="00896DA3">
        <w:rPr>
          <w:sz w:val="24"/>
          <w:szCs w:val="24"/>
        </w:rPr>
        <w:t xml:space="preserve"> объединени</w:t>
      </w:r>
      <w:r w:rsidR="005B624A" w:rsidRPr="00896DA3">
        <w:rPr>
          <w:sz w:val="24"/>
          <w:szCs w:val="24"/>
        </w:rPr>
        <w:t>я</w:t>
      </w:r>
      <w:r w:rsidR="00282972" w:rsidRPr="00896DA3">
        <w:rPr>
          <w:sz w:val="24"/>
          <w:szCs w:val="24"/>
        </w:rPr>
        <w:t>,</w:t>
      </w:r>
      <w:r w:rsidRPr="00896DA3">
        <w:rPr>
          <w:sz w:val="24"/>
          <w:szCs w:val="24"/>
        </w:rPr>
        <w:t xml:space="preserve"> </w:t>
      </w:r>
      <w:r w:rsidR="00282972" w:rsidRPr="00896DA3">
        <w:rPr>
          <w:sz w:val="24"/>
          <w:szCs w:val="24"/>
        </w:rPr>
        <w:t>у</w:t>
      </w:r>
      <w:r w:rsidR="006079BD" w:rsidRPr="00896DA3">
        <w:rPr>
          <w:sz w:val="24"/>
          <w:szCs w:val="24"/>
        </w:rPr>
        <w:t>частие в проведении</w:t>
      </w:r>
      <w:r w:rsidR="006079BD" w:rsidRPr="00F7323C">
        <w:rPr>
          <w:sz w:val="24"/>
          <w:szCs w:val="24"/>
        </w:rPr>
        <w:t xml:space="preserve"> мероприятий методической направленности. </w:t>
      </w:r>
    </w:p>
    <w:p w14:paraId="41C1769A" w14:textId="4BCB6B4B" w:rsidR="007D1796" w:rsidRPr="007D1796" w:rsidRDefault="007D1796" w:rsidP="0068464D">
      <w:pPr>
        <w:jc w:val="both"/>
        <w:rPr>
          <w:sz w:val="24"/>
          <w:szCs w:val="24"/>
        </w:rPr>
      </w:pPr>
    </w:p>
    <w:p w14:paraId="610A8719" w14:textId="5D8878F8" w:rsidR="00CB02FB" w:rsidRPr="00F7323C" w:rsidRDefault="005F6AC4" w:rsidP="0068464D">
      <w:pPr>
        <w:jc w:val="both"/>
        <w:rPr>
          <w:b/>
        </w:rPr>
      </w:pPr>
      <w:r>
        <w:rPr>
          <w:i/>
          <w:sz w:val="24"/>
          <w:szCs w:val="24"/>
        </w:rPr>
        <w:t xml:space="preserve"> </w:t>
      </w:r>
      <w:r w:rsidR="0024113E" w:rsidRPr="00F7323C">
        <w:rPr>
          <w:b/>
        </w:rPr>
        <w:t xml:space="preserve">* </w:t>
      </w:r>
      <w:r w:rsidR="00CB02FB">
        <w:rPr>
          <w:b/>
        </w:rPr>
        <w:t>Результативность по разделу желательно предоставлять в форме таблиц. Пример</w:t>
      </w:r>
      <w:r w:rsidR="00701D41">
        <w:rPr>
          <w:b/>
        </w:rPr>
        <w:t>ы форм таблиц прилагаю</w:t>
      </w:r>
      <w:r w:rsidR="00CB02FB">
        <w:rPr>
          <w:b/>
        </w:rPr>
        <w:t>тся ниже. С</w:t>
      </w:r>
      <w:r w:rsidR="00CB02FB" w:rsidRPr="00F7323C">
        <w:rPr>
          <w:b/>
        </w:rPr>
        <w:t xml:space="preserve">сылки на подтверждающие </w:t>
      </w:r>
      <w:r w:rsidR="00CB02FB" w:rsidRPr="0068464D">
        <w:rPr>
          <w:b/>
        </w:rPr>
        <w:t>документы – не более двух по критерию.</w:t>
      </w:r>
      <w:r w:rsidR="006C450B" w:rsidRPr="0068464D">
        <w:rPr>
          <w:b/>
        </w:rPr>
        <w:t xml:space="preserve">  </w:t>
      </w:r>
    </w:p>
    <w:p w14:paraId="2ABB3BDD" w14:textId="3C91C831" w:rsidR="0024113E" w:rsidRDefault="0024113E" w:rsidP="00E33D66">
      <w:pPr>
        <w:rPr>
          <w:b/>
        </w:rPr>
      </w:pPr>
    </w:p>
    <w:p w14:paraId="3FB9CFAD" w14:textId="77777777" w:rsidR="00CB02FB" w:rsidRPr="00F7323C" w:rsidRDefault="00CB02FB" w:rsidP="00E33D66">
      <w:pPr>
        <w:rPr>
          <w:b/>
        </w:rPr>
      </w:pPr>
    </w:p>
    <w:p w14:paraId="1AB37587" w14:textId="77777777" w:rsidR="0024113E" w:rsidRPr="00F7323C" w:rsidRDefault="00A404C1" w:rsidP="006218A9">
      <w:pPr>
        <w:jc w:val="center"/>
        <w:rPr>
          <w:b/>
          <w:sz w:val="24"/>
          <w:szCs w:val="24"/>
        </w:rPr>
      </w:pPr>
      <w:r w:rsidRPr="00F7323C">
        <w:rPr>
          <w:b/>
          <w:sz w:val="24"/>
          <w:szCs w:val="24"/>
        </w:rPr>
        <w:t>Транслирование</w:t>
      </w:r>
      <w:r w:rsidR="00407B20" w:rsidRPr="00F7323C">
        <w:rPr>
          <w:b/>
          <w:sz w:val="24"/>
          <w:szCs w:val="24"/>
        </w:rPr>
        <w:t xml:space="preserve"> опыта</w:t>
      </w:r>
      <w:r w:rsidRPr="00F7323C">
        <w:rPr>
          <w:b/>
          <w:sz w:val="24"/>
          <w:szCs w:val="24"/>
        </w:rPr>
        <w:t xml:space="preserve"> практических результатов </w:t>
      </w:r>
    </w:p>
    <w:p w14:paraId="7717633A" w14:textId="2104A52A" w:rsidR="00690810" w:rsidRPr="00F7323C" w:rsidRDefault="00A404C1" w:rsidP="006218A9">
      <w:pPr>
        <w:jc w:val="center"/>
        <w:rPr>
          <w:b/>
          <w:sz w:val="24"/>
          <w:szCs w:val="24"/>
        </w:rPr>
      </w:pPr>
      <w:r w:rsidRPr="00F7323C">
        <w:rPr>
          <w:b/>
          <w:sz w:val="24"/>
          <w:szCs w:val="24"/>
        </w:rPr>
        <w:t>профессиональной деятельности</w:t>
      </w:r>
      <w:r w:rsidR="006218A9" w:rsidRPr="00F7323C">
        <w:rPr>
          <w:b/>
          <w:sz w:val="24"/>
          <w:szCs w:val="24"/>
        </w:rPr>
        <w:t xml:space="preserve"> </w:t>
      </w:r>
    </w:p>
    <w:tbl>
      <w:tblPr>
        <w:tblStyle w:val="a6"/>
        <w:tblpPr w:leftFromText="180" w:rightFromText="180" w:vertAnchor="text" w:horzAnchor="margin" w:tblpX="114" w:tblpY="157"/>
        <w:tblW w:w="9322" w:type="dxa"/>
        <w:tblLook w:val="04A0" w:firstRow="1" w:lastRow="0" w:firstColumn="1" w:lastColumn="0" w:noHBand="0" w:noVBand="1"/>
      </w:tblPr>
      <w:tblGrid>
        <w:gridCol w:w="817"/>
        <w:gridCol w:w="2721"/>
        <w:gridCol w:w="2382"/>
        <w:gridCol w:w="3402"/>
      </w:tblGrid>
      <w:tr w:rsidR="00F7323C" w:rsidRPr="00F7323C" w14:paraId="56652888" w14:textId="77777777" w:rsidTr="002C0253">
        <w:trPr>
          <w:trHeight w:val="1266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46A067" w14:textId="77777777" w:rsidR="00A404C1" w:rsidRPr="00495D11" w:rsidRDefault="00A404C1" w:rsidP="00182B26">
            <w:pPr>
              <w:jc w:val="center"/>
              <w:rPr>
                <w:sz w:val="22"/>
                <w:szCs w:val="22"/>
              </w:rPr>
            </w:pPr>
            <w:bookmarkStart w:id="16" w:name="_Hlk144357046"/>
            <w:r w:rsidRPr="00495D11">
              <w:rPr>
                <w:sz w:val="22"/>
                <w:szCs w:val="22"/>
              </w:rPr>
              <w:t>Год</w:t>
            </w: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8484D5" w14:textId="77777777" w:rsidR="00A404C1" w:rsidRPr="00495D11" w:rsidRDefault="00A404C1" w:rsidP="00182B26">
            <w:pPr>
              <w:jc w:val="center"/>
              <w:rPr>
                <w:sz w:val="22"/>
                <w:szCs w:val="22"/>
              </w:rPr>
            </w:pPr>
            <w:r w:rsidRPr="00495D11">
              <w:rPr>
                <w:sz w:val="22"/>
                <w:szCs w:val="22"/>
              </w:rPr>
              <w:t>Уровень, на котором распространяется соб</w:t>
            </w:r>
            <w:r w:rsidR="009E2917" w:rsidRPr="00495D11">
              <w:rPr>
                <w:sz w:val="22"/>
                <w:szCs w:val="22"/>
              </w:rPr>
              <w:t>ственный педагогический опыт (ОО</w:t>
            </w:r>
            <w:r w:rsidRPr="00495D11">
              <w:rPr>
                <w:sz w:val="22"/>
                <w:szCs w:val="22"/>
              </w:rPr>
              <w:t>, муниципальный, региональный и т.д.)</w:t>
            </w: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E8AB0F" w14:textId="77777777" w:rsidR="00A404C1" w:rsidRPr="00495D11" w:rsidRDefault="00A404C1" w:rsidP="00182B26">
            <w:pPr>
              <w:jc w:val="center"/>
              <w:rPr>
                <w:sz w:val="22"/>
                <w:szCs w:val="22"/>
              </w:rPr>
            </w:pPr>
            <w:r w:rsidRPr="00495D11">
              <w:rPr>
                <w:sz w:val="22"/>
                <w:szCs w:val="22"/>
              </w:rPr>
              <w:t>Форма распространения собственного педагогического опыт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182482" w14:textId="480CAF88" w:rsidR="00A404C1" w:rsidRPr="00495D11" w:rsidRDefault="00A404C1" w:rsidP="00182B26">
            <w:pPr>
              <w:jc w:val="center"/>
              <w:rPr>
                <w:sz w:val="22"/>
                <w:szCs w:val="22"/>
              </w:rPr>
            </w:pPr>
            <w:r w:rsidRPr="00495D11">
              <w:rPr>
                <w:sz w:val="22"/>
                <w:szCs w:val="22"/>
              </w:rPr>
              <w:t>Тема представляемого</w:t>
            </w:r>
            <w:r w:rsidR="00FC4E3E" w:rsidRPr="00495D11">
              <w:rPr>
                <w:sz w:val="22"/>
                <w:szCs w:val="22"/>
              </w:rPr>
              <w:t xml:space="preserve"> </w:t>
            </w:r>
            <w:r w:rsidRPr="00495D11">
              <w:rPr>
                <w:sz w:val="22"/>
                <w:szCs w:val="22"/>
              </w:rPr>
              <w:t>педагогического опыта</w:t>
            </w:r>
          </w:p>
          <w:p w14:paraId="641A0CAD" w14:textId="54831A53" w:rsidR="007130CA" w:rsidRPr="00495D11" w:rsidRDefault="00FC4E3E" w:rsidP="002C2939">
            <w:pPr>
              <w:jc w:val="center"/>
              <w:rPr>
                <w:sz w:val="22"/>
                <w:szCs w:val="22"/>
              </w:rPr>
            </w:pPr>
            <w:r w:rsidRPr="00495D11">
              <w:rPr>
                <w:sz w:val="22"/>
                <w:szCs w:val="22"/>
              </w:rPr>
              <w:t>(ссылка на п</w:t>
            </w:r>
            <w:r w:rsidR="007130CA" w:rsidRPr="00495D11">
              <w:rPr>
                <w:sz w:val="22"/>
                <w:szCs w:val="22"/>
              </w:rPr>
              <w:t>одтверждающий документ</w:t>
            </w:r>
            <w:r w:rsidR="002C2939" w:rsidRPr="00495D11">
              <w:rPr>
                <w:sz w:val="22"/>
                <w:szCs w:val="22"/>
              </w:rPr>
              <w:t xml:space="preserve">: </w:t>
            </w:r>
            <w:r w:rsidR="007130CA" w:rsidRPr="00495D11">
              <w:rPr>
                <w:sz w:val="22"/>
                <w:szCs w:val="22"/>
              </w:rPr>
              <w:t>копия сертификата, выписка из протокола и т.д.)</w:t>
            </w:r>
          </w:p>
        </w:tc>
      </w:tr>
      <w:tr w:rsidR="00F7323C" w:rsidRPr="00F7323C" w14:paraId="74B12CF0" w14:textId="77777777" w:rsidTr="002C0253">
        <w:trPr>
          <w:trHeight w:val="283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D0C187" w14:textId="77777777" w:rsidR="00A404C1" w:rsidRPr="00F7323C" w:rsidRDefault="00A404C1" w:rsidP="00182B26">
            <w:pPr>
              <w:jc w:val="center"/>
              <w:rPr>
                <w:b/>
              </w:rPr>
            </w:pP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9CFC89" w14:textId="77777777" w:rsidR="00A404C1" w:rsidRPr="00F7323C" w:rsidRDefault="00A404C1" w:rsidP="00182B26">
            <w:pPr>
              <w:jc w:val="center"/>
              <w:rPr>
                <w:b/>
              </w:rPr>
            </w:pP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90D8DB" w14:textId="77777777" w:rsidR="00A404C1" w:rsidRPr="00F7323C" w:rsidRDefault="00A404C1" w:rsidP="00182B26">
            <w:pPr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DC262C" w14:textId="77777777" w:rsidR="00A404C1" w:rsidRPr="00F7323C" w:rsidRDefault="00A404C1" w:rsidP="00182B26">
            <w:pPr>
              <w:jc w:val="center"/>
              <w:rPr>
                <w:b/>
              </w:rPr>
            </w:pPr>
          </w:p>
        </w:tc>
      </w:tr>
    </w:tbl>
    <w:p w14:paraId="013B3440" w14:textId="712B17F6" w:rsidR="00204710" w:rsidRDefault="00204710" w:rsidP="002C2939">
      <w:pPr>
        <w:rPr>
          <w:b/>
          <w:sz w:val="24"/>
          <w:szCs w:val="24"/>
        </w:rPr>
      </w:pPr>
      <w:bookmarkStart w:id="17" w:name="_Hlk144379298"/>
    </w:p>
    <w:p w14:paraId="4288E378" w14:textId="77777777" w:rsidR="002C0253" w:rsidRPr="00B5128B" w:rsidRDefault="002C0253" w:rsidP="002C0253">
      <w:pPr>
        <w:ind w:hanging="284"/>
        <w:jc w:val="center"/>
        <w:rPr>
          <w:b/>
          <w:bCs/>
          <w:sz w:val="24"/>
          <w:szCs w:val="24"/>
        </w:rPr>
      </w:pPr>
      <w:r w:rsidRPr="00B5128B">
        <w:rPr>
          <w:b/>
          <w:bCs/>
          <w:sz w:val="24"/>
          <w:szCs w:val="24"/>
        </w:rPr>
        <w:t xml:space="preserve">Наличие </w:t>
      </w:r>
      <w:r w:rsidRPr="00B5128B">
        <w:rPr>
          <w:b/>
          <w:sz w:val="24"/>
          <w:szCs w:val="24"/>
        </w:rPr>
        <w:t xml:space="preserve">авторских (соавторских) </w:t>
      </w:r>
      <w:r w:rsidRPr="00B5128B">
        <w:rPr>
          <w:b/>
          <w:bCs/>
          <w:sz w:val="24"/>
          <w:szCs w:val="24"/>
        </w:rPr>
        <w:t>опубликованных материалов</w:t>
      </w:r>
    </w:p>
    <w:p w14:paraId="188B4086" w14:textId="77777777" w:rsidR="002C0253" w:rsidRPr="00B5128B" w:rsidRDefault="002C0253" w:rsidP="002C0253">
      <w:pPr>
        <w:ind w:hanging="284"/>
        <w:jc w:val="center"/>
        <w:rPr>
          <w:b/>
          <w:bCs/>
          <w:lang w:eastAsia="en-US"/>
        </w:rPr>
      </w:pPr>
    </w:p>
    <w:tbl>
      <w:tblPr>
        <w:tblStyle w:val="1"/>
        <w:tblW w:w="9356" w:type="dxa"/>
        <w:tblInd w:w="108" w:type="dxa"/>
        <w:tblLook w:val="04A0" w:firstRow="1" w:lastRow="0" w:firstColumn="1" w:lastColumn="0" w:noHBand="0" w:noVBand="1"/>
      </w:tblPr>
      <w:tblGrid>
        <w:gridCol w:w="2548"/>
        <w:gridCol w:w="2265"/>
        <w:gridCol w:w="1430"/>
        <w:gridCol w:w="3113"/>
      </w:tblGrid>
      <w:tr w:rsidR="002C0253" w:rsidRPr="00B5128B" w14:paraId="774F5686" w14:textId="77777777" w:rsidTr="002C0253">
        <w:trPr>
          <w:trHeight w:val="545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37048F" w14:textId="77777777" w:rsidR="002C0253" w:rsidRPr="00495D11" w:rsidRDefault="002C0253" w:rsidP="00495D11">
            <w:pPr>
              <w:jc w:val="center"/>
              <w:rPr>
                <w:sz w:val="22"/>
                <w:szCs w:val="22"/>
              </w:rPr>
            </w:pPr>
            <w:r w:rsidRPr="00495D11">
              <w:rPr>
                <w:sz w:val="22"/>
                <w:szCs w:val="22"/>
              </w:rPr>
              <w:t xml:space="preserve">Уровень публикации </w:t>
            </w:r>
            <w:r w:rsidRPr="00495D11">
              <w:rPr>
                <w:rFonts w:ascii="Times New Roman CYR" w:hAnsi="Times New Roman CYR" w:cs="Times New Roman CYR"/>
                <w:bCs/>
                <w:sz w:val="22"/>
                <w:szCs w:val="22"/>
                <w:lang w:eastAsia="en-US"/>
              </w:rPr>
              <w:t>(ОО, муниципальный, региональный, федеральный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B6BE6A" w14:textId="77777777" w:rsidR="002C0253" w:rsidRPr="00495D11" w:rsidRDefault="002C0253" w:rsidP="00495D11">
            <w:pPr>
              <w:jc w:val="center"/>
              <w:rPr>
                <w:sz w:val="22"/>
                <w:szCs w:val="22"/>
              </w:rPr>
            </w:pPr>
            <w:r w:rsidRPr="00495D11">
              <w:rPr>
                <w:sz w:val="22"/>
                <w:szCs w:val="22"/>
              </w:rPr>
              <w:t>Наименование публикаци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B3A187" w14:textId="77777777" w:rsidR="002C0253" w:rsidRPr="00495D11" w:rsidRDefault="002C0253" w:rsidP="00495D11">
            <w:pPr>
              <w:jc w:val="center"/>
              <w:rPr>
                <w:sz w:val="22"/>
                <w:szCs w:val="22"/>
              </w:rPr>
            </w:pPr>
            <w:r w:rsidRPr="00495D11">
              <w:rPr>
                <w:sz w:val="22"/>
                <w:szCs w:val="22"/>
              </w:rPr>
              <w:t>Где и когда опубликован материа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489AA6" w14:textId="6B9FA8D6" w:rsidR="002C0253" w:rsidRPr="00495D11" w:rsidRDefault="002C0253" w:rsidP="00495D11">
            <w:pPr>
              <w:jc w:val="center"/>
              <w:rPr>
                <w:sz w:val="22"/>
                <w:szCs w:val="22"/>
              </w:rPr>
            </w:pPr>
            <w:r w:rsidRPr="00495D11">
              <w:rPr>
                <w:sz w:val="22"/>
                <w:szCs w:val="22"/>
              </w:rPr>
              <w:t>Подтверждающий документ</w:t>
            </w:r>
          </w:p>
          <w:p w14:paraId="0D61ADA5" w14:textId="77777777" w:rsidR="002C0253" w:rsidRPr="00495D11" w:rsidRDefault="002C0253" w:rsidP="00495D11">
            <w:pPr>
              <w:jc w:val="center"/>
              <w:rPr>
                <w:sz w:val="22"/>
                <w:szCs w:val="22"/>
              </w:rPr>
            </w:pPr>
            <w:r w:rsidRPr="00495D11">
              <w:rPr>
                <w:sz w:val="22"/>
                <w:szCs w:val="22"/>
              </w:rPr>
              <w:t>(титульный лист и страница «содержание» сборника, в котором помещена публикация, адреса сайтов)</w:t>
            </w:r>
          </w:p>
        </w:tc>
      </w:tr>
      <w:tr w:rsidR="002C0253" w:rsidRPr="00B5128B" w14:paraId="625F3B39" w14:textId="77777777" w:rsidTr="002C0253">
        <w:trPr>
          <w:trHeight w:val="274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B74CBD" w14:textId="77777777" w:rsidR="002C0253" w:rsidRPr="00B5128B" w:rsidRDefault="002C0253" w:rsidP="001E2A87"/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07C474" w14:textId="77777777" w:rsidR="002C0253" w:rsidRPr="00B5128B" w:rsidRDefault="002C0253" w:rsidP="001E2A87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086F27" w14:textId="77777777" w:rsidR="002C0253" w:rsidRPr="00B5128B" w:rsidRDefault="002C0253" w:rsidP="001E2A87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9D2346" w14:textId="77777777" w:rsidR="002C0253" w:rsidRPr="00B5128B" w:rsidRDefault="002C0253" w:rsidP="001E2A87">
            <w:pPr>
              <w:jc w:val="center"/>
            </w:pPr>
          </w:p>
        </w:tc>
      </w:tr>
    </w:tbl>
    <w:p w14:paraId="29552569" w14:textId="77777777" w:rsidR="002C0253" w:rsidRDefault="002C0253" w:rsidP="002C2939">
      <w:pPr>
        <w:rPr>
          <w:b/>
          <w:sz w:val="24"/>
          <w:szCs w:val="24"/>
        </w:rPr>
      </w:pPr>
    </w:p>
    <w:p w14:paraId="4D74FA31" w14:textId="77777777" w:rsidR="003768E0" w:rsidRDefault="003768E0" w:rsidP="002C2939">
      <w:pPr>
        <w:rPr>
          <w:b/>
          <w:sz w:val="24"/>
          <w:szCs w:val="24"/>
        </w:rPr>
      </w:pPr>
    </w:p>
    <w:p w14:paraId="63DB546A" w14:textId="77777777" w:rsidR="007D1796" w:rsidRPr="00F7323C" w:rsidRDefault="007D1796" w:rsidP="007D1796">
      <w:pPr>
        <w:jc w:val="center"/>
        <w:rPr>
          <w:b/>
          <w:sz w:val="24"/>
          <w:szCs w:val="24"/>
        </w:rPr>
      </w:pPr>
      <w:bookmarkStart w:id="18" w:name="_Hlk144421219"/>
      <w:r w:rsidRPr="00F7323C">
        <w:rPr>
          <w:b/>
          <w:sz w:val="24"/>
          <w:szCs w:val="24"/>
        </w:rPr>
        <w:t>Наличие отмеченных профессиональных достижений (государственные награды, почетные звания, отраслевые знаки отличия, достижения на конкурсах профессионального мастерства)</w:t>
      </w:r>
    </w:p>
    <w:bookmarkEnd w:id="18"/>
    <w:p w14:paraId="704246F0" w14:textId="77777777" w:rsidR="007D1796" w:rsidRPr="00F7323C" w:rsidRDefault="007D1796" w:rsidP="007D1796">
      <w:pPr>
        <w:jc w:val="center"/>
        <w:rPr>
          <w:b/>
          <w:bCs/>
          <w:sz w:val="24"/>
          <w:szCs w:val="24"/>
        </w:rPr>
      </w:pPr>
    </w:p>
    <w:tbl>
      <w:tblPr>
        <w:tblStyle w:val="a6"/>
        <w:tblW w:w="9641" w:type="dxa"/>
        <w:tblInd w:w="-34" w:type="dxa"/>
        <w:tblLook w:val="04A0" w:firstRow="1" w:lastRow="0" w:firstColumn="1" w:lastColumn="0" w:noHBand="0" w:noVBand="1"/>
      </w:tblPr>
      <w:tblGrid>
        <w:gridCol w:w="1688"/>
        <w:gridCol w:w="2524"/>
        <w:gridCol w:w="3493"/>
        <w:gridCol w:w="1936"/>
      </w:tblGrid>
      <w:tr w:rsidR="007D1796" w:rsidRPr="00F7323C" w14:paraId="2D345D45" w14:textId="77777777" w:rsidTr="009B36A5">
        <w:trPr>
          <w:trHeight w:val="1048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A85CA0" w14:textId="77777777" w:rsidR="007D1796" w:rsidRPr="00495D11" w:rsidRDefault="007D1796" w:rsidP="009B36A5">
            <w:pPr>
              <w:tabs>
                <w:tab w:val="left" w:pos="659"/>
                <w:tab w:val="center" w:pos="835"/>
              </w:tabs>
              <w:jc w:val="center"/>
              <w:rPr>
                <w:sz w:val="22"/>
                <w:szCs w:val="22"/>
              </w:rPr>
            </w:pPr>
            <w:r w:rsidRPr="00495D11">
              <w:rPr>
                <w:sz w:val="22"/>
                <w:szCs w:val="22"/>
              </w:rPr>
              <w:lastRenderedPageBreak/>
              <w:t>Год получения награды, поощрени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F62E49" w14:textId="77777777" w:rsidR="007D1796" w:rsidRPr="00495D11" w:rsidRDefault="007D1796" w:rsidP="009B36A5">
            <w:pPr>
              <w:jc w:val="center"/>
              <w:rPr>
                <w:sz w:val="22"/>
                <w:szCs w:val="22"/>
              </w:rPr>
            </w:pPr>
            <w:r w:rsidRPr="00495D11">
              <w:rPr>
                <w:sz w:val="22"/>
                <w:szCs w:val="22"/>
              </w:rPr>
              <w:t>Наименование награды, поощрен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5A56ED" w14:textId="77777777" w:rsidR="007D1796" w:rsidRPr="00495D11" w:rsidRDefault="007D1796" w:rsidP="009B36A5">
            <w:pPr>
              <w:jc w:val="center"/>
              <w:rPr>
                <w:sz w:val="22"/>
                <w:szCs w:val="22"/>
              </w:rPr>
            </w:pPr>
            <w:r w:rsidRPr="00495D11">
              <w:rPr>
                <w:sz w:val="22"/>
                <w:szCs w:val="22"/>
              </w:rPr>
              <w:t>Орган исполнительной власти, орган самоуправления ОУ и т.д., поощривший педагогического работник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C5829D" w14:textId="77777777" w:rsidR="007D1796" w:rsidRPr="00495D11" w:rsidRDefault="007D1796" w:rsidP="009B36A5">
            <w:pPr>
              <w:jc w:val="center"/>
              <w:rPr>
                <w:sz w:val="22"/>
                <w:szCs w:val="22"/>
              </w:rPr>
            </w:pPr>
            <w:r w:rsidRPr="00495D11">
              <w:rPr>
                <w:sz w:val="22"/>
                <w:szCs w:val="22"/>
              </w:rPr>
              <w:t>Подтверждающий документ (ссылка)</w:t>
            </w:r>
          </w:p>
          <w:p w14:paraId="31308393" w14:textId="77777777" w:rsidR="007D1796" w:rsidRPr="00495D11" w:rsidRDefault="007D1796" w:rsidP="009B36A5">
            <w:pPr>
              <w:jc w:val="center"/>
              <w:rPr>
                <w:sz w:val="22"/>
                <w:szCs w:val="22"/>
              </w:rPr>
            </w:pPr>
          </w:p>
        </w:tc>
      </w:tr>
      <w:tr w:rsidR="007D1796" w:rsidRPr="00F7323C" w14:paraId="6792B815" w14:textId="77777777" w:rsidTr="009B36A5">
        <w:trPr>
          <w:trHeight w:val="273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EAE2C1" w14:textId="77777777" w:rsidR="007D1796" w:rsidRPr="00F7323C" w:rsidRDefault="007D1796" w:rsidP="009B36A5">
            <w:pPr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09D2EA" w14:textId="77777777" w:rsidR="007D1796" w:rsidRPr="00F7323C" w:rsidRDefault="007D1796" w:rsidP="009B36A5">
            <w:pPr>
              <w:jc w:val="center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ED3BD1" w14:textId="77777777" w:rsidR="007D1796" w:rsidRPr="00F7323C" w:rsidRDefault="007D1796" w:rsidP="009B36A5">
            <w:pPr>
              <w:jc w:val="center"/>
              <w:rPr>
                <w:b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1C8E7A" w14:textId="77777777" w:rsidR="007D1796" w:rsidRPr="00F7323C" w:rsidRDefault="007D1796" w:rsidP="009B36A5">
            <w:pPr>
              <w:jc w:val="center"/>
              <w:rPr>
                <w:b/>
              </w:rPr>
            </w:pPr>
          </w:p>
        </w:tc>
      </w:tr>
    </w:tbl>
    <w:p w14:paraId="60E59D95" w14:textId="77777777" w:rsidR="007D1796" w:rsidRPr="00F7323C" w:rsidRDefault="007D1796" w:rsidP="002C2939">
      <w:pPr>
        <w:rPr>
          <w:b/>
          <w:sz w:val="24"/>
          <w:szCs w:val="24"/>
        </w:rPr>
      </w:pPr>
    </w:p>
    <w:bookmarkEnd w:id="16"/>
    <w:bookmarkEnd w:id="17"/>
    <w:p w14:paraId="022C4D9A" w14:textId="77777777" w:rsidR="00D029BC" w:rsidRPr="00F7323C" w:rsidRDefault="00D029BC" w:rsidP="000E1621">
      <w:pPr>
        <w:rPr>
          <w:b/>
          <w:bCs/>
          <w:sz w:val="24"/>
          <w:szCs w:val="24"/>
        </w:rPr>
      </w:pPr>
    </w:p>
    <w:p w14:paraId="76A31053" w14:textId="2AE53EBC" w:rsidR="006D0173" w:rsidRPr="00F7323C" w:rsidRDefault="002860EA" w:rsidP="006A028D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ополнительно:</w:t>
      </w:r>
      <w:r w:rsidR="00097473" w:rsidRPr="00F7323C">
        <w:rPr>
          <w:b/>
          <w:bCs/>
          <w:sz w:val="24"/>
          <w:szCs w:val="24"/>
        </w:rPr>
        <w:t xml:space="preserve"> </w:t>
      </w:r>
      <w:r w:rsidR="0074121C" w:rsidRPr="00896DA3">
        <w:rPr>
          <w:b/>
          <w:bCs/>
          <w:sz w:val="24"/>
          <w:szCs w:val="24"/>
        </w:rPr>
        <w:t>иные</w:t>
      </w:r>
      <w:r w:rsidR="0074121C">
        <w:rPr>
          <w:b/>
          <w:bCs/>
          <w:sz w:val="24"/>
          <w:szCs w:val="24"/>
        </w:rPr>
        <w:t xml:space="preserve"> </w:t>
      </w:r>
      <w:r w:rsidR="00097473" w:rsidRPr="00F7323C">
        <w:rPr>
          <w:b/>
          <w:bCs/>
          <w:sz w:val="24"/>
          <w:szCs w:val="24"/>
        </w:rPr>
        <w:t>сведения, характеризующие результативность деятельности педагогического работника</w:t>
      </w:r>
      <w:r w:rsidR="008373A5" w:rsidRPr="00F7323C">
        <w:rPr>
          <w:b/>
          <w:bCs/>
          <w:sz w:val="24"/>
          <w:szCs w:val="24"/>
        </w:rPr>
        <w:t xml:space="preserve"> (</w:t>
      </w:r>
      <w:r w:rsidR="008373A5" w:rsidRPr="00F7323C">
        <w:rPr>
          <w:i/>
          <w:iCs/>
          <w:sz w:val="24"/>
          <w:szCs w:val="24"/>
        </w:rPr>
        <w:t>при наличии</w:t>
      </w:r>
      <w:r w:rsidR="008373A5" w:rsidRPr="00F7323C">
        <w:rPr>
          <w:b/>
          <w:bCs/>
          <w:sz w:val="24"/>
          <w:szCs w:val="24"/>
        </w:rPr>
        <w:t>)</w:t>
      </w:r>
    </w:p>
    <w:p w14:paraId="7C1D2E51" w14:textId="77777777" w:rsidR="00204710" w:rsidRPr="00F7323C" w:rsidRDefault="00204710" w:rsidP="009D7D74">
      <w:pPr>
        <w:widowControl w:val="0"/>
        <w:jc w:val="both"/>
        <w:rPr>
          <w:i/>
        </w:rPr>
      </w:pPr>
    </w:p>
    <w:p w14:paraId="3F4344A3" w14:textId="77777777" w:rsidR="00C56CA4" w:rsidRPr="00F7323C" w:rsidRDefault="00C56CA4" w:rsidP="009D7D74">
      <w:pPr>
        <w:widowControl w:val="0"/>
        <w:jc w:val="both"/>
        <w:rPr>
          <w:i/>
        </w:rPr>
      </w:pPr>
    </w:p>
    <w:p w14:paraId="2C2488CE" w14:textId="45E470F9" w:rsidR="00A15E20" w:rsidRPr="00F7323C" w:rsidRDefault="00A15E20" w:rsidP="00A15E20">
      <w:pPr>
        <w:jc w:val="center"/>
        <w:rPr>
          <w:b/>
          <w:bCs/>
          <w:sz w:val="24"/>
          <w:szCs w:val="24"/>
          <w:lang w:eastAsia="en-US"/>
        </w:rPr>
      </w:pPr>
      <w:bookmarkStart w:id="19" w:name="_Hlk144419719"/>
      <w:r w:rsidRPr="00F7323C">
        <w:rPr>
          <w:b/>
          <w:bCs/>
          <w:sz w:val="24"/>
          <w:szCs w:val="24"/>
          <w:lang w:eastAsia="en-US"/>
        </w:rPr>
        <w:t>Работа в качестве классного руководителя</w:t>
      </w:r>
    </w:p>
    <w:p w14:paraId="10A11789" w14:textId="77777777" w:rsidR="00A15E20" w:rsidRPr="00F7323C" w:rsidRDefault="00A15E20" w:rsidP="00A15E20">
      <w:pPr>
        <w:jc w:val="center"/>
        <w:rPr>
          <w:b/>
          <w:sz w:val="24"/>
          <w:szCs w:val="24"/>
          <w:lang w:eastAsia="en-US"/>
        </w:rPr>
      </w:pPr>
      <w:r w:rsidRPr="00F7323C">
        <w:rPr>
          <w:b/>
          <w:sz w:val="24"/>
          <w:szCs w:val="24"/>
          <w:lang w:eastAsia="en-US"/>
        </w:rPr>
        <w:t>Позитивные результаты работы в качестве классного руководителя</w:t>
      </w:r>
    </w:p>
    <w:p w14:paraId="5E8FD5B2" w14:textId="77777777" w:rsidR="008373A5" w:rsidRPr="00F7323C" w:rsidRDefault="008373A5" w:rsidP="00A15E20">
      <w:pPr>
        <w:rPr>
          <w:b/>
        </w:rPr>
      </w:pP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2996"/>
        <w:gridCol w:w="2867"/>
        <w:gridCol w:w="3516"/>
      </w:tblGrid>
      <w:tr w:rsidR="00F7323C" w:rsidRPr="00F7323C" w14:paraId="75C85A47" w14:textId="77777777" w:rsidTr="00495D11">
        <w:trPr>
          <w:trHeight w:val="401"/>
        </w:trPr>
        <w:tc>
          <w:tcPr>
            <w:tcW w:w="3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F0BCEC" w14:textId="54F770CC" w:rsidR="00A15E20" w:rsidRPr="00495D11" w:rsidRDefault="00C56CA4">
            <w:pPr>
              <w:jc w:val="center"/>
              <w:rPr>
                <w:sz w:val="22"/>
                <w:szCs w:val="22"/>
                <w:lang w:eastAsia="en-US"/>
              </w:rPr>
            </w:pPr>
            <w:bookmarkStart w:id="20" w:name="_Hlk144419399"/>
            <w:r w:rsidRPr="00495D11">
              <w:rPr>
                <w:sz w:val="22"/>
                <w:szCs w:val="22"/>
                <w:lang w:eastAsia="en-US"/>
              </w:rPr>
              <w:t>Направление работы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8C71D0" w14:textId="77777777" w:rsidR="00A15E20" w:rsidRPr="00495D11" w:rsidRDefault="00A15E20">
            <w:pPr>
              <w:jc w:val="center"/>
              <w:rPr>
                <w:sz w:val="22"/>
                <w:szCs w:val="22"/>
                <w:lang w:eastAsia="en-US"/>
              </w:rPr>
            </w:pPr>
            <w:r w:rsidRPr="00495D11">
              <w:rPr>
                <w:sz w:val="22"/>
                <w:szCs w:val="22"/>
                <w:lang w:eastAsia="en-US"/>
              </w:rPr>
              <w:t>Формы участия</w:t>
            </w:r>
          </w:p>
        </w:tc>
        <w:tc>
          <w:tcPr>
            <w:tcW w:w="3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F72EBA" w14:textId="77777777" w:rsidR="00A15E20" w:rsidRPr="00495D11" w:rsidRDefault="00A15E20">
            <w:pPr>
              <w:jc w:val="center"/>
              <w:rPr>
                <w:sz w:val="22"/>
                <w:szCs w:val="22"/>
                <w:lang w:eastAsia="en-US"/>
              </w:rPr>
            </w:pPr>
            <w:r w:rsidRPr="00495D11">
              <w:rPr>
                <w:sz w:val="22"/>
                <w:szCs w:val="22"/>
                <w:lang w:eastAsia="en-US"/>
              </w:rPr>
              <w:t>Результативность участия</w:t>
            </w:r>
          </w:p>
        </w:tc>
      </w:tr>
      <w:tr w:rsidR="00F7323C" w:rsidRPr="00F7323C" w14:paraId="1A3D4484" w14:textId="77777777" w:rsidTr="00182B26">
        <w:tc>
          <w:tcPr>
            <w:tcW w:w="3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3C454A" w14:textId="77777777" w:rsidR="00A15E20" w:rsidRPr="00495D11" w:rsidRDefault="00A15E20" w:rsidP="00F7323C">
            <w:pPr>
              <w:rPr>
                <w:sz w:val="22"/>
                <w:szCs w:val="22"/>
                <w:lang w:eastAsia="en-US"/>
              </w:rPr>
            </w:pPr>
            <w:r w:rsidRPr="00495D11">
              <w:rPr>
                <w:sz w:val="22"/>
                <w:szCs w:val="22"/>
                <w:lang w:eastAsia="en-US"/>
              </w:rPr>
              <w:t xml:space="preserve">Участие в реализации воспитательной программы </w:t>
            </w:r>
            <w:r w:rsidR="00760822" w:rsidRPr="00495D11">
              <w:rPr>
                <w:sz w:val="22"/>
                <w:szCs w:val="22"/>
                <w:lang w:eastAsia="en-US"/>
              </w:rPr>
              <w:t>(</w:t>
            </w:r>
            <w:r w:rsidR="00760822" w:rsidRPr="00495D11">
              <w:rPr>
                <w:i/>
                <w:sz w:val="22"/>
                <w:szCs w:val="22"/>
                <w:lang w:eastAsia="en-US"/>
              </w:rPr>
              <w:t>ОО, методического объединения и др.)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3AE625" w14:textId="77777777" w:rsidR="00A15E20" w:rsidRPr="00495D11" w:rsidRDefault="00A15E2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9C1778" w14:textId="77777777" w:rsidR="00A15E20" w:rsidRPr="00495D11" w:rsidRDefault="00A15E2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bookmarkEnd w:id="20"/>
      <w:tr w:rsidR="00F7323C" w:rsidRPr="00F7323C" w14:paraId="4886F936" w14:textId="77777777" w:rsidTr="00182B26">
        <w:tc>
          <w:tcPr>
            <w:tcW w:w="3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7A4156" w14:textId="77777777" w:rsidR="00A15E20" w:rsidRPr="00495D11" w:rsidRDefault="00A01388" w:rsidP="00F7323C">
            <w:pPr>
              <w:rPr>
                <w:sz w:val="22"/>
                <w:szCs w:val="22"/>
                <w:lang w:eastAsia="en-US"/>
              </w:rPr>
            </w:pPr>
            <w:r w:rsidRPr="00495D11">
              <w:rPr>
                <w:sz w:val="22"/>
                <w:szCs w:val="22"/>
                <w:lang w:eastAsia="en-US"/>
              </w:rPr>
              <w:t>Реализация программ</w:t>
            </w:r>
            <w:r w:rsidR="00A15E20" w:rsidRPr="00495D11">
              <w:rPr>
                <w:sz w:val="22"/>
                <w:szCs w:val="22"/>
                <w:lang w:eastAsia="en-US"/>
              </w:rPr>
              <w:t xml:space="preserve"> духовно-нравственного воспитания и социализации обучающихся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2961B9" w14:textId="77777777" w:rsidR="00A15E20" w:rsidRPr="00495D11" w:rsidRDefault="00A15E20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96DC1C" w14:textId="77777777" w:rsidR="00A15E20" w:rsidRPr="00495D11" w:rsidRDefault="00A15E20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F7323C" w:rsidRPr="00F7323C" w14:paraId="583E53EC" w14:textId="77777777" w:rsidTr="00182B26">
        <w:tc>
          <w:tcPr>
            <w:tcW w:w="3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135AB0" w14:textId="77777777" w:rsidR="00A15E20" w:rsidRPr="00495D11" w:rsidRDefault="00A15E20" w:rsidP="00F7323C">
            <w:pPr>
              <w:rPr>
                <w:sz w:val="22"/>
                <w:szCs w:val="22"/>
                <w:lang w:eastAsia="en-US"/>
              </w:rPr>
            </w:pPr>
            <w:r w:rsidRPr="00495D11">
              <w:rPr>
                <w:sz w:val="22"/>
                <w:szCs w:val="22"/>
                <w:lang w:eastAsia="en-US"/>
              </w:rPr>
              <w:t>Формирование активной гражданской позиции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8B1C7A" w14:textId="77777777" w:rsidR="00A15E20" w:rsidRPr="00495D11" w:rsidRDefault="00A15E20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D06EFA" w14:textId="77777777" w:rsidR="00A15E20" w:rsidRPr="00495D11" w:rsidRDefault="00A15E20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F7323C" w:rsidRPr="00F7323C" w14:paraId="506EE5FB" w14:textId="77777777" w:rsidTr="00182B26">
        <w:tc>
          <w:tcPr>
            <w:tcW w:w="3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265C2C" w14:textId="77777777" w:rsidR="00A15E20" w:rsidRPr="00495D11" w:rsidRDefault="00A15E20" w:rsidP="00F7323C">
            <w:pPr>
              <w:rPr>
                <w:sz w:val="22"/>
                <w:szCs w:val="22"/>
                <w:lang w:eastAsia="en-US"/>
              </w:rPr>
            </w:pPr>
            <w:r w:rsidRPr="00495D11">
              <w:rPr>
                <w:sz w:val="22"/>
                <w:szCs w:val="22"/>
                <w:lang w:eastAsia="en-US"/>
              </w:rPr>
              <w:t>Формирование у обучающихся способности реализовывать свой потенциал</w:t>
            </w:r>
            <w:r w:rsidR="00760822" w:rsidRPr="00495D11">
              <w:rPr>
                <w:sz w:val="22"/>
                <w:szCs w:val="22"/>
                <w:lang w:eastAsia="en-US"/>
              </w:rPr>
              <w:t xml:space="preserve"> (участие в волонтёрском движении, детских общественных движениях, творческих и научных сообществах)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AB0336" w14:textId="77777777" w:rsidR="00A15E20" w:rsidRPr="00495D11" w:rsidRDefault="00A15E20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A718CB" w14:textId="77777777" w:rsidR="00A15E20" w:rsidRPr="00495D11" w:rsidRDefault="00A15E20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4979BDE7" w14:textId="77777777" w:rsidR="006D0173" w:rsidRPr="00F7323C" w:rsidRDefault="006D0173" w:rsidP="006B0023">
      <w:pPr>
        <w:jc w:val="center"/>
        <w:rPr>
          <w:b/>
        </w:rPr>
      </w:pPr>
    </w:p>
    <w:bookmarkEnd w:id="19"/>
    <w:p w14:paraId="3E288418" w14:textId="77777777" w:rsidR="00483803" w:rsidRPr="00F7323C" w:rsidRDefault="00483803" w:rsidP="00D828FC">
      <w:pPr>
        <w:jc w:val="center"/>
        <w:rPr>
          <w:b/>
          <w:bCs/>
          <w:lang w:eastAsia="en-US"/>
        </w:rPr>
      </w:pPr>
    </w:p>
    <w:p w14:paraId="33606729" w14:textId="1B60D70D" w:rsidR="00D828FC" w:rsidRPr="00F7323C" w:rsidRDefault="00D828FC" w:rsidP="00D828FC">
      <w:pPr>
        <w:jc w:val="center"/>
        <w:rPr>
          <w:b/>
          <w:bCs/>
          <w:sz w:val="24"/>
          <w:szCs w:val="24"/>
          <w:lang w:eastAsia="en-US"/>
        </w:rPr>
      </w:pPr>
      <w:r w:rsidRPr="00F7323C">
        <w:rPr>
          <w:b/>
          <w:bCs/>
          <w:sz w:val="24"/>
          <w:szCs w:val="24"/>
          <w:lang w:eastAsia="en-US"/>
        </w:rPr>
        <w:t xml:space="preserve">Профессионально-общественная активность учителя </w:t>
      </w:r>
    </w:p>
    <w:p w14:paraId="0532D7A8" w14:textId="77777777" w:rsidR="006A028D" w:rsidRPr="00F7323C" w:rsidRDefault="006A028D" w:rsidP="00D828FC">
      <w:pPr>
        <w:jc w:val="center"/>
        <w:rPr>
          <w:b/>
        </w:rPr>
      </w:pPr>
    </w:p>
    <w:tbl>
      <w:tblPr>
        <w:tblStyle w:val="a6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2268"/>
        <w:gridCol w:w="3119"/>
        <w:gridCol w:w="2977"/>
      </w:tblGrid>
      <w:tr w:rsidR="00F7323C" w:rsidRPr="00F7323C" w14:paraId="69F17BF6" w14:textId="77777777" w:rsidTr="00495D11">
        <w:trPr>
          <w:trHeight w:val="25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13C8F1" w14:textId="77777777" w:rsidR="00297764" w:rsidRPr="00495D11" w:rsidRDefault="00297764" w:rsidP="009E7BD1">
            <w:pPr>
              <w:tabs>
                <w:tab w:val="left" w:pos="659"/>
                <w:tab w:val="center" w:pos="835"/>
              </w:tabs>
              <w:ind w:left="-113" w:right="-113"/>
              <w:jc w:val="center"/>
              <w:rPr>
                <w:sz w:val="22"/>
                <w:szCs w:val="22"/>
              </w:rPr>
            </w:pPr>
            <w:r w:rsidRPr="00495D11">
              <w:rPr>
                <w:sz w:val="22"/>
                <w:szCs w:val="22"/>
              </w:rPr>
              <w:t>Год участ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10B9E9" w14:textId="77777777" w:rsidR="00297764" w:rsidRPr="00495D11" w:rsidRDefault="00297764" w:rsidP="009E7BD1">
            <w:pPr>
              <w:tabs>
                <w:tab w:val="left" w:pos="659"/>
                <w:tab w:val="center" w:pos="835"/>
              </w:tabs>
              <w:jc w:val="center"/>
              <w:rPr>
                <w:sz w:val="22"/>
                <w:szCs w:val="22"/>
              </w:rPr>
            </w:pPr>
            <w:r w:rsidRPr="00495D11">
              <w:rPr>
                <w:sz w:val="22"/>
                <w:szCs w:val="22"/>
              </w:rPr>
              <w:t>Уровень участия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B92337" w14:textId="77777777" w:rsidR="00297764" w:rsidRPr="00495D11" w:rsidRDefault="00297764" w:rsidP="009E7BD1">
            <w:pPr>
              <w:jc w:val="center"/>
              <w:rPr>
                <w:sz w:val="22"/>
                <w:szCs w:val="22"/>
              </w:rPr>
            </w:pPr>
            <w:r w:rsidRPr="00495D11">
              <w:rPr>
                <w:sz w:val="22"/>
                <w:szCs w:val="22"/>
              </w:rPr>
              <w:t>Форма участи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F96055" w14:textId="04C09676" w:rsidR="00297764" w:rsidRPr="00495D11" w:rsidRDefault="00297764" w:rsidP="00F7323C">
            <w:pPr>
              <w:jc w:val="center"/>
              <w:rPr>
                <w:sz w:val="22"/>
                <w:szCs w:val="22"/>
              </w:rPr>
            </w:pPr>
            <w:r w:rsidRPr="00495D11">
              <w:rPr>
                <w:sz w:val="22"/>
                <w:szCs w:val="22"/>
              </w:rPr>
              <w:t>Подтверждающий документ</w:t>
            </w:r>
            <w:r w:rsidR="00F7323C" w:rsidRPr="00495D11">
              <w:rPr>
                <w:sz w:val="22"/>
                <w:szCs w:val="22"/>
              </w:rPr>
              <w:t xml:space="preserve"> (ссылка)</w:t>
            </w:r>
          </w:p>
        </w:tc>
      </w:tr>
      <w:tr w:rsidR="00F7323C" w:rsidRPr="00F7323C" w14:paraId="6862B2D6" w14:textId="77777777" w:rsidTr="00495D11">
        <w:trPr>
          <w:trHeight w:val="27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2D7976" w14:textId="77777777" w:rsidR="00297764" w:rsidRPr="00495D11" w:rsidRDefault="00297764" w:rsidP="009E7B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998FB1" w14:textId="77777777" w:rsidR="00297764" w:rsidRPr="00495D11" w:rsidRDefault="00297764" w:rsidP="009E7B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2A3B76" w14:textId="77777777" w:rsidR="00297764" w:rsidRPr="00495D11" w:rsidRDefault="00297764" w:rsidP="009E7B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38069F" w14:textId="77777777" w:rsidR="00297764" w:rsidRPr="00495D11" w:rsidRDefault="00297764" w:rsidP="009E7BD1">
            <w:pPr>
              <w:jc w:val="center"/>
              <w:rPr>
                <w:sz w:val="22"/>
                <w:szCs w:val="22"/>
              </w:rPr>
            </w:pPr>
          </w:p>
        </w:tc>
      </w:tr>
    </w:tbl>
    <w:p w14:paraId="5320BAE4" w14:textId="68DE24AC" w:rsidR="00483803" w:rsidRDefault="00483803" w:rsidP="00C1550C">
      <w:pPr>
        <w:jc w:val="center"/>
        <w:rPr>
          <w:b/>
          <w:bCs/>
          <w:lang w:eastAsia="en-US"/>
        </w:rPr>
      </w:pPr>
    </w:p>
    <w:p w14:paraId="2D31CE66" w14:textId="77777777" w:rsidR="00F57E94" w:rsidRDefault="00F57E94" w:rsidP="00896DA3">
      <w:pPr>
        <w:jc w:val="center"/>
        <w:rPr>
          <w:b/>
          <w:bCs/>
          <w:lang w:eastAsia="en-US"/>
        </w:rPr>
      </w:pPr>
    </w:p>
    <w:p w14:paraId="261EAEF4" w14:textId="77777777" w:rsidR="00896DA3" w:rsidRDefault="00F57E94" w:rsidP="00896DA3">
      <w:pPr>
        <w:pStyle w:val="30"/>
        <w:shd w:val="clear" w:color="auto" w:fill="auto"/>
        <w:spacing w:after="0" w:line="24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*Рекомендованный период, за который необходимо предоставить результаты профессиональной деятельности – не менее 3 </w:t>
      </w:r>
      <w:r w:rsidR="00CA179D">
        <w:rPr>
          <w:sz w:val="24"/>
          <w:szCs w:val="24"/>
        </w:rPr>
        <w:t xml:space="preserve">последних </w:t>
      </w:r>
      <w:r>
        <w:rPr>
          <w:sz w:val="24"/>
          <w:szCs w:val="24"/>
        </w:rPr>
        <w:t xml:space="preserve">лет. </w:t>
      </w:r>
    </w:p>
    <w:p w14:paraId="7FF932D8" w14:textId="37D727F1" w:rsidR="007D04F6" w:rsidRDefault="00F57E94" w:rsidP="00896DA3">
      <w:pPr>
        <w:pStyle w:val="30"/>
        <w:shd w:val="clear" w:color="auto" w:fill="auto"/>
        <w:spacing w:after="0" w:line="24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держание каждого раздела должно сопровождаться </w:t>
      </w:r>
      <w:r w:rsidR="007B6FB6">
        <w:rPr>
          <w:sz w:val="24"/>
          <w:szCs w:val="24"/>
        </w:rPr>
        <w:t>сведениями</w:t>
      </w:r>
      <w:r>
        <w:rPr>
          <w:sz w:val="24"/>
          <w:szCs w:val="24"/>
        </w:rPr>
        <w:t>, подтверждающими представленные результаты (ссылки на</w:t>
      </w:r>
      <w:r w:rsidR="007B6FB6">
        <w:rPr>
          <w:sz w:val="24"/>
          <w:szCs w:val="24"/>
        </w:rPr>
        <w:t xml:space="preserve"> сайт организации, в которой педагогический работник осуществляет педагогическую деятельность</w:t>
      </w:r>
      <w:r>
        <w:rPr>
          <w:sz w:val="24"/>
          <w:szCs w:val="24"/>
        </w:rPr>
        <w:t>, содержащ</w:t>
      </w:r>
      <w:r w:rsidR="00EC016A">
        <w:rPr>
          <w:sz w:val="24"/>
          <w:szCs w:val="24"/>
        </w:rPr>
        <w:t>ий</w:t>
      </w:r>
      <w:r>
        <w:rPr>
          <w:sz w:val="24"/>
          <w:szCs w:val="24"/>
        </w:rPr>
        <w:t xml:space="preserve"> материалы, подтверждающие представленную информацию, сайты сетевых педагогических сообществ и средств массовой информации, где размещены публикации педагогического работника, иные сайты по усмотрению педагогического работника, где представлены результаты его педагогической деятельности, либо архив с копиями подтверждающих документов)</w:t>
      </w:r>
      <w:r w:rsidR="007B6FB6">
        <w:rPr>
          <w:sz w:val="24"/>
          <w:szCs w:val="24"/>
        </w:rPr>
        <w:t>.</w:t>
      </w:r>
    </w:p>
    <w:p w14:paraId="72C6821A" w14:textId="77777777" w:rsidR="00E322B1" w:rsidRPr="0040666B" w:rsidRDefault="00E322B1" w:rsidP="00E322B1">
      <w:pPr>
        <w:pStyle w:val="30"/>
        <w:shd w:val="clear" w:color="auto" w:fill="auto"/>
        <w:spacing w:after="0" w:line="240" w:lineRule="auto"/>
        <w:ind w:firstLine="540"/>
        <w:jc w:val="both"/>
        <w:rPr>
          <w:sz w:val="24"/>
          <w:szCs w:val="24"/>
        </w:rPr>
      </w:pPr>
      <w:r w:rsidRPr="00B97D1C">
        <w:rPr>
          <w:sz w:val="24"/>
          <w:szCs w:val="24"/>
        </w:rPr>
        <w:t>Документы (справки, таблицы, планы, анализы работы, протоколы), подтверждающие информацию по отчёту, заверяются руководителем ОО</w:t>
      </w:r>
      <w:r>
        <w:rPr>
          <w:sz w:val="24"/>
          <w:szCs w:val="24"/>
        </w:rPr>
        <w:t>.</w:t>
      </w:r>
    </w:p>
    <w:p w14:paraId="15AEAAE1" w14:textId="447A17B5" w:rsidR="00F57E94" w:rsidRPr="0040666B" w:rsidRDefault="00F57E94" w:rsidP="00896DA3">
      <w:pPr>
        <w:pStyle w:val="30"/>
        <w:shd w:val="clear" w:color="auto" w:fill="auto"/>
        <w:spacing w:after="0" w:line="240" w:lineRule="auto"/>
        <w:ind w:firstLine="540"/>
        <w:jc w:val="both"/>
        <w:rPr>
          <w:sz w:val="24"/>
          <w:szCs w:val="24"/>
        </w:rPr>
      </w:pPr>
    </w:p>
    <w:p w14:paraId="02691DF3" w14:textId="77777777" w:rsidR="00F57E94" w:rsidRPr="00F7323C" w:rsidRDefault="00F57E94" w:rsidP="00F57E94">
      <w:pPr>
        <w:rPr>
          <w:b/>
          <w:bCs/>
          <w:lang w:eastAsia="en-US"/>
        </w:rPr>
      </w:pPr>
    </w:p>
    <w:sectPr w:rsidR="00F57E94" w:rsidRPr="00F7323C" w:rsidSect="00190269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B8418A"/>
    <w:multiLevelType w:val="hybridMultilevel"/>
    <w:tmpl w:val="C73CBA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F6D0CC6"/>
    <w:multiLevelType w:val="hybridMultilevel"/>
    <w:tmpl w:val="7FD8E11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45FD34F2"/>
    <w:multiLevelType w:val="hybridMultilevel"/>
    <w:tmpl w:val="AA68E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70A2A"/>
    <w:multiLevelType w:val="hybridMultilevel"/>
    <w:tmpl w:val="35F8B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D40BFB"/>
    <w:multiLevelType w:val="multilevel"/>
    <w:tmpl w:val="B4C45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77AD6E16"/>
    <w:multiLevelType w:val="hybridMultilevel"/>
    <w:tmpl w:val="98C07DF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D82"/>
    <w:rsid w:val="00001A6E"/>
    <w:rsid w:val="0000228E"/>
    <w:rsid w:val="00011C6A"/>
    <w:rsid w:val="0001563F"/>
    <w:rsid w:val="000252FB"/>
    <w:rsid w:val="00041CA3"/>
    <w:rsid w:val="000532C0"/>
    <w:rsid w:val="00074F29"/>
    <w:rsid w:val="00097473"/>
    <w:rsid w:val="000A2C3B"/>
    <w:rsid w:val="000B6C57"/>
    <w:rsid w:val="000B7D52"/>
    <w:rsid w:val="000C281A"/>
    <w:rsid w:val="000C7D82"/>
    <w:rsid w:val="000E1621"/>
    <w:rsid w:val="000F6C13"/>
    <w:rsid w:val="00110D15"/>
    <w:rsid w:val="001152CB"/>
    <w:rsid w:val="00116DCF"/>
    <w:rsid w:val="00116E09"/>
    <w:rsid w:val="00122177"/>
    <w:rsid w:val="00134E41"/>
    <w:rsid w:val="001464B8"/>
    <w:rsid w:val="0015206F"/>
    <w:rsid w:val="0015268A"/>
    <w:rsid w:val="00160745"/>
    <w:rsid w:val="00163F57"/>
    <w:rsid w:val="00170024"/>
    <w:rsid w:val="001732E5"/>
    <w:rsid w:val="00174A36"/>
    <w:rsid w:val="00181BDE"/>
    <w:rsid w:val="00182B26"/>
    <w:rsid w:val="00190269"/>
    <w:rsid w:val="0019547C"/>
    <w:rsid w:val="001A4525"/>
    <w:rsid w:val="001A6492"/>
    <w:rsid w:val="001C12C4"/>
    <w:rsid w:val="001C1BDD"/>
    <w:rsid w:val="001D1DE6"/>
    <w:rsid w:val="001E4FA7"/>
    <w:rsid w:val="001E5FB5"/>
    <w:rsid w:val="001F7422"/>
    <w:rsid w:val="00204710"/>
    <w:rsid w:val="002048F0"/>
    <w:rsid w:val="002136B1"/>
    <w:rsid w:val="002228B0"/>
    <w:rsid w:val="002343B3"/>
    <w:rsid w:val="0024113E"/>
    <w:rsid w:val="00245555"/>
    <w:rsid w:val="00246F70"/>
    <w:rsid w:val="002478BD"/>
    <w:rsid w:val="00274732"/>
    <w:rsid w:val="00276312"/>
    <w:rsid w:val="00282972"/>
    <w:rsid w:val="002860EA"/>
    <w:rsid w:val="00291DCA"/>
    <w:rsid w:val="00294CB5"/>
    <w:rsid w:val="00297764"/>
    <w:rsid w:val="002A116A"/>
    <w:rsid w:val="002A5022"/>
    <w:rsid w:val="002B30D2"/>
    <w:rsid w:val="002B47AF"/>
    <w:rsid w:val="002C0253"/>
    <w:rsid w:val="002C2939"/>
    <w:rsid w:val="002D1C8A"/>
    <w:rsid w:val="002F38FD"/>
    <w:rsid w:val="00304741"/>
    <w:rsid w:val="00305968"/>
    <w:rsid w:val="00314CC4"/>
    <w:rsid w:val="0032126E"/>
    <w:rsid w:val="003341BB"/>
    <w:rsid w:val="0034015F"/>
    <w:rsid w:val="00345424"/>
    <w:rsid w:val="003550D3"/>
    <w:rsid w:val="0036305C"/>
    <w:rsid w:val="0036749D"/>
    <w:rsid w:val="00370753"/>
    <w:rsid w:val="00372185"/>
    <w:rsid w:val="003768E0"/>
    <w:rsid w:val="003867FE"/>
    <w:rsid w:val="003A28A7"/>
    <w:rsid w:val="003E2786"/>
    <w:rsid w:val="003E577E"/>
    <w:rsid w:val="003F244F"/>
    <w:rsid w:val="003F7AB9"/>
    <w:rsid w:val="00404040"/>
    <w:rsid w:val="00407B20"/>
    <w:rsid w:val="00417945"/>
    <w:rsid w:val="00422C8F"/>
    <w:rsid w:val="00424AFE"/>
    <w:rsid w:val="00424C5F"/>
    <w:rsid w:val="004250CF"/>
    <w:rsid w:val="004415B5"/>
    <w:rsid w:val="00443C16"/>
    <w:rsid w:val="0044454F"/>
    <w:rsid w:val="00450B96"/>
    <w:rsid w:val="0045229B"/>
    <w:rsid w:val="00453901"/>
    <w:rsid w:val="004579AB"/>
    <w:rsid w:val="00460F6B"/>
    <w:rsid w:val="00470700"/>
    <w:rsid w:val="00480543"/>
    <w:rsid w:val="00483670"/>
    <w:rsid w:val="00483803"/>
    <w:rsid w:val="00495D11"/>
    <w:rsid w:val="004A20DE"/>
    <w:rsid w:val="004B7EDB"/>
    <w:rsid w:val="004C30BD"/>
    <w:rsid w:val="004C5493"/>
    <w:rsid w:val="004C6B3A"/>
    <w:rsid w:val="004E1CFD"/>
    <w:rsid w:val="004E5CA6"/>
    <w:rsid w:val="00502DCA"/>
    <w:rsid w:val="00504637"/>
    <w:rsid w:val="00506524"/>
    <w:rsid w:val="0051627A"/>
    <w:rsid w:val="005332D3"/>
    <w:rsid w:val="00542603"/>
    <w:rsid w:val="0054410A"/>
    <w:rsid w:val="005531FA"/>
    <w:rsid w:val="00556DD8"/>
    <w:rsid w:val="005614FC"/>
    <w:rsid w:val="00565A37"/>
    <w:rsid w:val="0058624D"/>
    <w:rsid w:val="005A1A7B"/>
    <w:rsid w:val="005A7964"/>
    <w:rsid w:val="005B624A"/>
    <w:rsid w:val="005C3B4B"/>
    <w:rsid w:val="005C5B44"/>
    <w:rsid w:val="005C7A41"/>
    <w:rsid w:val="005D235F"/>
    <w:rsid w:val="005D4AC0"/>
    <w:rsid w:val="005E399A"/>
    <w:rsid w:val="005F6AC4"/>
    <w:rsid w:val="005F723A"/>
    <w:rsid w:val="005F7F3F"/>
    <w:rsid w:val="00604DF6"/>
    <w:rsid w:val="006079BD"/>
    <w:rsid w:val="006218A9"/>
    <w:rsid w:val="00622E76"/>
    <w:rsid w:val="00634B23"/>
    <w:rsid w:val="00645572"/>
    <w:rsid w:val="006510DC"/>
    <w:rsid w:val="00656B5D"/>
    <w:rsid w:val="0068464D"/>
    <w:rsid w:val="00690810"/>
    <w:rsid w:val="006A028D"/>
    <w:rsid w:val="006A386B"/>
    <w:rsid w:val="006A74B5"/>
    <w:rsid w:val="006B0023"/>
    <w:rsid w:val="006B302B"/>
    <w:rsid w:val="006B56D2"/>
    <w:rsid w:val="006C450B"/>
    <w:rsid w:val="006C55A9"/>
    <w:rsid w:val="006D0173"/>
    <w:rsid w:val="006D3E9B"/>
    <w:rsid w:val="006D52D4"/>
    <w:rsid w:val="006D66F4"/>
    <w:rsid w:val="006E3C75"/>
    <w:rsid w:val="006E6AEC"/>
    <w:rsid w:val="006E7AD5"/>
    <w:rsid w:val="00701D41"/>
    <w:rsid w:val="0070339C"/>
    <w:rsid w:val="007130CA"/>
    <w:rsid w:val="00713E4B"/>
    <w:rsid w:val="007271FF"/>
    <w:rsid w:val="0073128A"/>
    <w:rsid w:val="007335E5"/>
    <w:rsid w:val="00733D8D"/>
    <w:rsid w:val="00734357"/>
    <w:rsid w:val="007404B5"/>
    <w:rsid w:val="0074121C"/>
    <w:rsid w:val="0074427D"/>
    <w:rsid w:val="00744EEC"/>
    <w:rsid w:val="00754AD3"/>
    <w:rsid w:val="00756A94"/>
    <w:rsid w:val="00760822"/>
    <w:rsid w:val="0076612E"/>
    <w:rsid w:val="00787724"/>
    <w:rsid w:val="007B6FB6"/>
    <w:rsid w:val="007C1639"/>
    <w:rsid w:val="007C1A02"/>
    <w:rsid w:val="007C28FE"/>
    <w:rsid w:val="007D04F6"/>
    <w:rsid w:val="007D1796"/>
    <w:rsid w:val="007D1F86"/>
    <w:rsid w:val="007D4653"/>
    <w:rsid w:val="007E2EC7"/>
    <w:rsid w:val="007F3795"/>
    <w:rsid w:val="007F41AA"/>
    <w:rsid w:val="008104EE"/>
    <w:rsid w:val="008117EB"/>
    <w:rsid w:val="0081464C"/>
    <w:rsid w:val="00821037"/>
    <w:rsid w:val="00835201"/>
    <w:rsid w:val="008373A5"/>
    <w:rsid w:val="00840773"/>
    <w:rsid w:val="00877739"/>
    <w:rsid w:val="00880592"/>
    <w:rsid w:val="00896DA3"/>
    <w:rsid w:val="008B2351"/>
    <w:rsid w:val="008D1C3E"/>
    <w:rsid w:val="008D4892"/>
    <w:rsid w:val="008D5A19"/>
    <w:rsid w:val="008D60B5"/>
    <w:rsid w:val="008E2090"/>
    <w:rsid w:val="008E41DE"/>
    <w:rsid w:val="008F5F2D"/>
    <w:rsid w:val="00900FF2"/>
    <w:rsid w:val="00911CB6"/>
    <w:rsid w:val="00917F23"/>
    <w:rsid w:val="00922F62"/>
    <w:rsid w:val="00934D93"/>
    <w:rsid w:val="00947EBD"/>
    <w:rsid w:val="00951B8B"/>
    <w:rsid w:val="00960B19"/>
    <w:rsid w:val="00964F94"/>
    <w:rsid w:val="009941BA"/>
    <w:rsid w:val="009A4EAA"/>
    <w:rsid w:val="009B3F41"/>
    <w:rsid w:val="009B5C4C"/>
    <w:rsid w:val="009D553D"/>
    <w:rsid w:val="009D6FBB"/>
    <w:rsid w:val="009D7D74"/>
    <w:rsid w:val="009E2917"/>
    <w:rsid w:val="009E70E5"/>
    <w:rsid w:val="009F3C4D"/>
    <w:rsid w:val="00A01388"/>
    <w:rsid w:val="00A1284B"/>
    <w:rsid w:val="00A15E20"/>
    <w:rsid w:val="00A24547"/>
    <w:rsid w:val="00A27894"/>
    <w:rsid w:val="00A31353"/>
    <w:rsid w:val="00A404C1"/>
    <w:rsid w:val="00A47565"/>
    <w:rsid w:val="00A55758"/>
    <w:rsid w:val="00A85E43"/>
    <w:rsid w:val="00A909CB"/>
    <w:rsid w:val="00AA2614"/>
    <w:rsid w:val="00AB18D6"/>
    <w:rsid w:val="00AB3501"/>
    <w:rsid w:val="00AC38A5"/>
    <w:rsid w:val="00AC4BB7"/>
    <w:rsid w:val="00AD23E2"/>
    <w:rsid w:val="00AD7EAB"/>
    <w:rsid w:val="00AE4EB3"/>
    <w:rsid w:val="00AE5F13"/>
    <w:rsid w:val="00AE6500"/>
    <w:rsid w:val="00AF44DB"/>
    <w:rsid w:val="00B00AE6"/>
    <w:rsid w:val="00B0220D"/>
    <w:rsid w:val="00B0448A"/>
    <w:rsid w:val="00B05CDB"/>
    <w:rsid w:val="00B40ABA"/>
    <w:rsid w:val="00B43BC1"/>
    <w:rsid w:val="00B4642A"/>
    <w:rsid w:val="00B51E62"/>
    <w:rsid w:val="00B60BD3"/>
    <w:rsid w:val="00B677B6"/>
    <w:rsid w:val="00B71855"/>
    <w:rsid w:val="00B74A07"/>
    <w:rsid w:val="00B82F16"/>
    <w:rsid w:val="00BA2CF2"/>
    <w:rsid w:val="00BC12DA"/>
    <w:rsid w:val="00BD48DA"/>
    <w:rsid w:val="00BE3E3E"/>
    <w:rsid w:val="00C029AB"/>
    <w:rsid w:val="00C034D3"/>
    <w:rsid w:val="00C07480"/>
    <w:rsid w:val="00C1550C"/>
    <w:rsid w:val="00C32765"/>
    <w:rsid w:val="00C35CCE"/>
    <w:rsid w:val="00C3652E"/>
    <w:rsid w:val="00C42CAE"/>
    <w:rsid w:val="00C44C81"/>
    <w:rsid w:val="00C56CA4"/>
    <w:rsid w:val="00C61426"/>
    <w:rsid w:val="00C63029"/>
    <w:rsid w:val="00C664D4"/>
    <w:rsid w:val="00C97F4C"/>
    <w:rsid w:val="00CA179D"/>
    <w:rsid w:val="00CA5CF8"/>
    <w:rsid w:val="00CA7739"/>
    <w:rsid w:val="00CB02FB"/>
    <w:rsid w:val="00CB20FB"/>
    <w:rsid w:val="00CB2517"/>
    <w:rsid w:val="00CB3E96"/>
    <w:rsid w:val="00CC07E3"/>
    <w:rsid w:val="00CE0A96"/>
    <w:rsid w:val="00CE1D5A"/>
    <w:rsid w:val="00CE7206"/>
    <w:rsid w:val="00D00941"/>
    <w:rsid w:val="00D029BC"/>
    <w:rsid w:val="00D116ED"/>
    <w:rsid w:val="00D16656"/>
    <w:rsid w:val="00D178DC"/>
    <w:rsid w:val="00D20255"/>
    <w:rsid w:val="00D22FF5"/>
    <w:rsid w:val="00D353BC"/>
    <w:rsid w:val="00D43F90"/>
    <w:rsid w:val="00D5551E"/>
    <w:rsid w:val="00D61411"/>
    <w:rsid w:val="00D6144F"/>
    <w:rsid w:val="00D726D8"/>
    <w:rsid w:val="00D828FC"/>
    <w:rsid w:val="00D87D1E"/>
    <w:rsid w:val="00DA66EB"/>
    <w:rsid w:val="00DD11F7"/>
    <w:rsid w:val="00DD3D3B"/>
    <w:rsid w:val="00DE3797"/>
    <w:rsid w:val="00DE4BB7"/>
    <w:rsid w:val="00DE6E98"/>
    <w:rsid w:val="00DF71D1"/>
    <w:rsid w:val="00E032B3"/>
    <w:rsid w:val="00E20150"/>
    <w:rsid w:val="00E204CB"/>
    <w:rsid w:val="00E322B1"/>
    <w:rsid w:val="00E33D66"/>
    <w:rsid w:val="00E4749C"/>
    <w:rsid w:val="00E70A3B"/>
    <w:rsid w:val="00E73317"/>
    <w:rsid w:val="00E86BE6"/>
    <w:rsid w:val="00E92410"/>
    <w:rsid w:val="00EA17E5"/>
    <w:rsid w:val="00EC016A"/>
    <w:rsid w:val="00EC6798"/>
    <w:rsid w:val="00ED5CD8"/>
    <w:rsid w:val="00EF4EB6"/>
    <w:rsid w:val="00F16B34"/>
    <w:rsid w:val="00F26E47"/>
    <w:rsid w:val="00F31069"/>
    <w:rsid w:val="00F34985"/>
    <w:rsid w:val="00F34DAC"/>
    <w:rsid w:val="00F377D0"/>
    <w:rsid w:val="00F440D2"/>
    <w:rsid w:val="00F50138"/>
    <w:rsid w:val="00F57E94"/>
    <w:rsid w:val="00F7323C"/>
    <w:rsid w:val="00F81E62"/>
    <w:rsid w:val="00F86C53"/>
    <w:rsid w:val="00F959A3"/>
    <w:rsid w:val="00FB781C"/>
    <w:rsid w:val="00FC4E3E"/>
    <w:rsid w:val="00FF01A8"/>
    <w:rsid w:val="00FF1231"/>
    <w:rsid w:val="00FF1740"/>
    <w:rsid w:val="00FF6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72C5D"/>
  <w15:docId w15:val="{5EF4742C-9853-4709-8677-79039FAE1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5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059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No Spacing"/>
    <w:link w:val="a4"/>
    <w:qFormat/>
    <w:rsid w:val="008D5A19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8D5A19"/>
    <w:pPr>
      <w:ind w:left="720"/>
      <w:contextualSpacing/>
    </w:pPr>
  </w:style>
  <w:style w:type="table" w:styleId="a6">
    <w:name w:val="Table Grid"/>
    <w:basedOn w:val="a1"/>
    <w:uiPriority w:val="59"/>
    <w:rsid w:val="004C549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7F379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Plain Text"/>
    <w:basedOn w:val="a"/>
    <w:link w:val="a8"/>
    <w:rsid w:val="00E33D66"/>
    <w:rPr>
      <w:rFonts w:ascii="Courier New" w:hAnsi="Courier New"/>
    </w:rPr>
  </w:style>
  <w:style w:type="character" w:customStyle="1" w:styleId="a8">
    <w:name w:val="Текст Знак"/>
    <w:basedOn w:val="a0"/>
    <w:link w:val="a7"/>
    <w:rsid w:val="00E33D6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4BB7"/>
    <w:rPr>
      <w:rFonts w:ascii="Arial" w:hAnsi="Arial" w:cs="Arial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4BB7"/>
    <w:rPr>
      <w:rFonts w:ascii="Arial" w:eastAsia="Times New Roman" w:hAnsi="Arial" w:cs="Arial"/>
      <w:sz w:val="18"/>
      <w:szCs w:val="18"/>
      <w:lang w:eastAsia="ru-RU"/>
    </w:rPr>
  </w:style>
  <w:style w:type="paragraph" w:styleId="ab">
    <w:name w:val="Normal (Web)"/>
    <w:basedOn w:val="a"/>
    <w:uiPriority w:val="99"/>
    <w:unhideWhenUsed/>
    <w:rsid w:val="004E5CA6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Без интервала Знак"/>
    <w:link w:val="a3"/>
    <w:locked/>
    <w:rsid w:val="00B60BD3"/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unhideWhenUsed/>
    <w:rsid w:val="007D1796"/>
    <w:rPr>
      <w:color w:val="0000FF" w:themeColor="hyperlink"/>
      <w:u w:val="single"/>
    </w:rPr>
  </w:style>
  <w:style w:type="character" w:customStyle="1" w:styleId="14">
    <w:name w:val="Основной текст (14)"/>
    <w:basedOn w:val="a0"/>
    <w:uiPriority w:val="99"/>
    <w:rsid w:val="006A386B"/>
    <w:rPr>
      <w:rFonts w:ascii="Times New Roman" w:hAnsi="Times New Roman" w:cs="Times New Roman"/>
      <w:i/>
      <w:iCs/>
      <w:spacing w:val="0"/>
      <w:sz w:val="20"/>
      <w:szCs w:val="20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F57E94"/>
    <w:rPr>
      <w:rFonts w:ascii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57E94"/>
    <w:pPr>
      <w:shd w:val="clear" w:color="auto" w:fill="FFFFFF"/>
      <w:spacing w:after="360" w:line="240" w:lineRule="atLeast"/>
      <w:jc w:val="right"/>
    </w:pPr>
    <w:rPr>
      <w:rFonts w:eastAsiaTheme="minorHAnsi"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9B2F7-0F0C-4072-86E6-7C44FEF4E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37</Words>
  <Characters>876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нтр АПР</dc:creator>
  <cp:lastModifiedBy>SC-31</cp:lastModifiedBy>
  <cp:revision>2</cp:revision>
  <cp:lastPrinted>2023-08-31T08:05:00Z</cp:lastPrinted>
  <dcterms:created xsi:type="dcterms:W3CDTF">2025-12-19T08:34:00Z</dcterms:created>
  <dcterms:modified xsi:type="dcterms:W3CDTF">2025-12-19T08:34:00Z</dcterms:modified>
</cp:coreProperties>
</file>